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13" w:rsidRDefault="00F60513">
      <w:pPr>
        <w:rPr>
          <w:rFonts w:ascii="Arial" w:hAnsi="Arial" w:cs="Arial"/>
        </w:rPr>
      </w:pPr>
    </w:p>
    <w:p w:rsidR="003663DA" w:rsidRDefault="003663DA">
      <w:pPr>
        <w:rPr>
          <w:rFonts w:ascii="Arial" w:hAnsi="Arial" w:cs="Arial"/>
        </w:rPr>
      </w:pPr>
    </w:p>
    <w:p w:rsidR="00081236" w:rsidRPr="003116B5" w:rsidRDefault="00081236">
      <w:pPr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E2CD4" w:rsidRPr="003116B5" w:rsidTr="008C2D0A">
        <w:tc>
          <w:tcPr>
            <w:tcW w:w="9747" w:type="dxa"/>
          </w:tcPr>
          <w:p w:rsidR="00DF7AD5" w:rsidRDefault="00DF7AD5" w:rsidP="00CB7651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DF7AD5" w:rsidRDefault="006D2553" w:rsidP="00CB7651">
            <w:pPr>
              <w:spacing w:line="480" w:lineRule="auto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  <w:b/>
              </w:rPr>
              <w:t>Client</w:t>
            </w:r>
            <w:r w:rsidR="005C69A0" w:rsidRPr="003116B5">
              <w:rPr>
                <w:rFonts w:ascii="Arial" w:hAnsi="Arial" w:cs="Arial"/>
                <w:b/>
              </w:rPr>
              <w:t xml:space="preserve"> / Société :</w:t>
            </w:r>
            <w:r w:rsidR="00F4326A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78624718"/>
                <w:placeholder>
                  <w:docPart w:val="65E96901722244A2BA030263ECF911BA"/>
                </w:placeholder>
                <w:showingPlcHdr/>
              </w:sdtPr>
              <w:sdtEndPr/>
              <w:sdtContent>
                <w:bookmarkStart w:id="0" w:name="_GoBack"/>
                <w:r w:rsidR="002D6FF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  <w:bookmarkEnd w:id="0"/>
              </w:sdtContent>
            </w:sdt>
          </w:p>
          <w:p w:rsidR="003116B5" w:rsidRPr="003116B5" w:rsidRDefault="00CD1DFF" w:rsidP="00CB7651">
            <w:pPr>
              <w:spacing w:line="480" w:lineRule="auto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  <w:b/>
              </w:rPr>
              <w:t>Lieu</w:t>
            </w:r>
            <w:r w:rsidR="00A026EB" w:rsidRPr="003116B5">
              <w:rPr>
                <w:rFonts w:ascii="Arial" w:hAnsi="Arial" w:cs="Arial"/>
                <w:b/>
              </w:rPr>
              <w:t> :</w:t>
            </w:r>
            <w:r w:rsidR="00A00F1E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7030968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2D6FF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F4326A" w:rsidRPr="003116B5" w:rsidRDefault="00F4326A" w:rsidP="00CB7651">
            <w:pPr>
              <w:spacing w:line="480" w:lineRule="auto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  <w:b/>
              </w:rPr>
              <w:t>Adresse :</w:t>
            </w:r>
            <w:r w:rsidR="00C31E4B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90833847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CE4191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5C69A0" w:rsidRPr="003116B5" w:rsidRDefault="005C69A0" w:rsidP="00CB7651">
            <w:pPr>
              <w:spacing w:line="480" w:lineRule="auto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  <w:b/>
              </w:rPr>
              <w:t>Adresse de facturation :</w:t>
            </w:r>
            <w:r w:rsidR="00C31E4B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8437412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CE4191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5C69A0" w:rsidRPr="003116B5" w:rsidRDefault="00663FF3" w:rsidP="00CB7651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u responsable</w:t>
            </w:r>
            <w:r w:rsidR="005C69A0" w:rsidRPr="003116B5">
              <w:rPr>
                <w:rFonts w:ascii="Arial" w:hAnsi="Arial" w:cs="Arial"/>
                <w:b/>
              </w:rPr>
              <w:t> :</w:t>
            </w:r>
            <w:r w:rsidR="00C31E4B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13437887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CE4191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5C69A0" w:rsidRPr="003116B5" w:rsidRDefault="005C69A0" w:rsidP="00CB7651">
            <w:pPr>
              <w:spacing w:line="480" w:lineRule="auto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  <w:b/>
              </w:rPr>
              <w:t>Téléphone :</w:t>
            </w:r>
            <w:r w:rsidR="00C31E4B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1780492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CE4191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5C69A0" w:rsidRPr="003116B5" w:rsidRDefault="005C69A0" w:rsidP="00CB7651">
            <w:pPr>
              <w:spacing w:line="480" w:lineRule="auto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  <w:b/>
              </w:rPr>
              <w:t>GSM :</w:t>
            </w:r>
            <w:r w:rsidR="00C31E4B" w:rsidRPr="003116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88752309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CE4191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5C69A0" w:rsidRPr="003116B5" w:rsidRDefault="005C69A0" w:rsidP="008657A7">
            <w:pPr>
              <w:spacing w:line="480" w:lineRule="auto"/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  <w:b/>
              </w:rPr>
              <w:t>Email :</w:t>
            </w:r>
            <w:sdt>
              <w:sdtPr>
                <w:rPr>
                  <w:rFonts w:ascii="Arial" w:hAnsi="Arial" w:cs="Arial"/>
                  <w:b/>
                </w:rPr>
                <w:id w:val="-1842144976"/>
                <w:placeholder>
                  <w:docPart w:val="A8E33109BD3D4888BB39A5024AC54621"/>
                </w:placeholder>
                <w:showingPlcHdr/>
              </w:sdtPr>
              <w:sdtEndPr/>
              <w:sdtContent>
                <w:r w:rsidR="00CE4191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</w:tbl>
    <w:p w:rsidR="00081236" w:rsidRDefault="00081236">
      <w:pPr>
        <w:rPr>
          <w:rFonts w:ascii="Arial" w:hAnsi="Arial" w:cs="Arial"/>
        </w:rPr>
      </w:pPr>
    </w:p>
    <w:p w:rsidR="00081236" w:rsidRPr="003116B5" w:rsidRDefault="00081236">
      <w:pPr>
        <w:rPr>
          <w:rFonts w:ascii="Arial" w:hAnsi="Arial" w:cs="Arial"/>
        </w:rPr>
      </w:pPr>
    </w:p>
    <w:tbl>
      <w:tblPr>
        <w:tblStyle w:val="PlainTable1"/>
        <w:tblW w:w="9747" w:type="dxa"/>
        <w:tblLook w:val="04A0" w:firstRow="1" w:lastRow="0" w:firstColumn="1" w:lastColumn="0" w:noHBand="0" w:noVBand="1"/>
      </w:tblPr>
      <w:tblGrid>
        <w:gridCol w:w="1708"/>
        <w:gridCol w:w="2616"/>
        <w:gridCol w:w="919"/>
        <w:gridCol w:w="1306"/>
        <w:gridCol w:w="3198"/>
      </w:tblGrid>
      <w:tr w:rsidR="00CB00CD" w:rsidRPr="003116B5" w:rsidTr="00945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CB00CD" w:rsidRPr="003116B5" w:rsidRDefault="00E1701D" w:rsidP="00E8065D">
            <w:pPr>
              <w:spacing w:line="360" w:lineRule="auto"/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>Date</w:t>
            </w:r>
          </w:p>
        </w:tc>
        <w:tc>
          <w:tcPr>
            <w:tcW w:w="8039" w:type="dxa"/>
            <w:gridSpan w:val="4"/>
          </w:tcPr>
          <w:p w:rsidR="00CB00CD" w:rsidRPr="003116B5" w:rsidRDefault="000F66C5" w:rsidP="002D6F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213342108"/>
                <w:placeholder>
                  <w:docPart w:val="D1561C174B0D407BA1F8064732C2C2F0"/>
                </w:placeholder>
                <w:showingPlcHdr/>
              </w:sdtPr>
              <w:sdtEndPr/>
              <w:sdtContent>
                <w:r w:rsidR="002D6FF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00CD" w:rsidRPr="003116B5" w:rsidTr="0094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CB00CD" w:rsidRPr="003116B5" w:rsidRDefault="00E1701D" w:rsidP="00E8065D">
            <w:pPr>
              <w:spacing w:line="360" w:lineRule="auto"/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>Titre</w:t>
            </w:r>
            <w:r w:rsidR="003E7A63">
              <w:rPr>
                <w:rFonts w:ascii="Arial" w:hAnsi="Arial" w:cs="Arial"/>
              </w:rPr>
              <w:t xml:space="preserve"> Event</w:t>
            </w:r>
          </w:p>
        </w:tc>
        <w:tc>
          <w:tcPr>
            <w:tcW w:w="8039" w:type="dxa"/>
            <w:gridSpan w:val="4"/>
          </w:tcPr>
          <w:p w:rsidR="00CB00CD" w:rsidRPr="003116B5" w:rsidRDefault="000F66C5" w:rsidP="002D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76249751"/>
                <w:placeholder>
                  <w:docPart w:val="6899580CEB3D46D5949E5F17EBFFE036"/>
                </w:placeholder>
                <w:showingPlcHdr/>
              </w:sdtPr>
              <w:sdtEndPr/>
              <w:sdtContent>
                <w:r w:rsidR="002D6FF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21011E" w:rsidRPr="003116B5" w:rsidTr="0094500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1011E" w:rsidRPr="003116B5" w:rsidRDefault="0021011E" w:rsidP="00EB3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Event</w:t>
            </w:r>
          </w:p>
        </w:tc>
        <w:tc>
          <w:tcPr>
            <w:tcW w:w="2616" w:type="dxa"/>
          </w:tcPr>
          <w:p w:rsidR="0021011E" w:rsidRPr="003116B5" w:rsidRDefault="000F66C5" w:rsidP="0086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ype d'Event"/>
                <w:tag w:val="Type d'Event"/>
                <w:id w:val="1835721108"/>
                <w:placeholder>
                  <w:docPart w:val="7DDB998CE9074659A6A99288CE4A76F2"/>
                </w:placeholder>
                <w:showingPlcHdr/>
                <w:comboBox>
                  <w:listItem w:value="Choisissez un élément."/>
                  <w:listItem w:displayText="Conférence" w:value="Conférence"/>
                  <w:listItem w:displayText="Exposition" w:value="Exposition"/>
                  <w:listItem w:displayText="Formation" w:value="Formation"/>
                  <w:listItem w:displayText="Réunion" w:value="Réunion"/>
                  <w:listItem w:displayText="Séminaire" w:value="Séminaire"/>
                </w:comboBox>
              </w:sdtPr>
              <w:sdtEndPr/>
              <w:sdtContent>
                <w:r w:rsidR="00CE4191" w:rsidRPr="00A626B0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2225" w:type="dxa"/>
            <w:gridSpan w:val="2"/>
          </w:tcPr>
          <w:p w:rsidR="0021011E" w:rsidRPr="003116B5" w:rsidRDefault="0021011E" w:rsidP="003E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:rsidR="0021011E" w:rsidRPr="003116B5" w:rsidRDefault="0021011E" w:rsidP="00E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50EE" w:rsidRPr="003116B5" w:rsidTr="0094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4650EE" w:rsidRPr="003116B5" w:rsidRDefault="004650EE" w:rsidP="00EB31DB">
            <w:pPr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 xml:space="preserve">Horaire </w:t>
            </w:r>
            <w:r w:rsidR="008657A7">
              <w:rPr>
                <w:rFonts w:ascii="Arial" w:hAnsi="Arial" w:cs="Arial"/>
              </w:rPr>
              <w:t>de l’Event</w:t>
            </w:r>
          </w:p>
        </w:tc>
        <w:tc>
          <w:tcPr>
            <w:tcW w:w="2616" w:type="dxa"/>
          </w:tcPr>
          <w:p w:rsidR="003E7A63" w:rsidRPr="003116B5" w:rsidRDefault="00F60513" w:rsidP="003E7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DC7">
              <w:rPr>
                <w:rFonts w:ascii="Arial" w:hAnsi="Arial" w:cs="Arial"/>
                <w:b/>
              </w:rPr>
              <w:t>Accueil</w:t>
            </w:r>
            <w:r w:rsidR="00A00F1E" w:rsidRPr="00A82DC7">
              <w:rPr>
                <w:rFonts w:ascii="Arial" w:hAnsi="Arial" w:cs="Arial"/>
                <w:b/>
              </w:rPr>
              <w:t> </w:t>
            </w:r>
            <w:r w:rsidR="00A00F1E" w:rsidRPr="003116B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629972849"/>
                <w:placeholder>
                  <w:docPart w:val="1FDA64C3317A4F9581E9F6A4ED89CD7F"/>
                </w:placeholder>
                <w:showingPlcHdr/>
              </w:sdtPr>
              <w:sdtEndPr/>
              <w:sdtContent>
                <w:r w:rsidR="00DF7AD5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4650EE" w:rsidRPr="003116B5" w:rsidRDefault="004650EE" w:rsidP="00311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2"/>
          </w:tcPr>
          <w:p w:rsidR="003E7A63" w:rsidRPr="003116B5" w:rsidRDefault="00F60513" w:rsidP="003E7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DC7">
              <w:rPr>
                <w:rFonts w:ascii="Arial" w:hAnsi="Arial" w:cs="Arial"/>
                <w:b/>
              </w:rPr>
              <w:t>Début</w:t>
            </w:r>
            <w:r w:rsidR="00A026EB" w:rsidRPr="003116B5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</w:rPr>
                <w:id w:val="-1204089472"/>
                <w:placeholder>
                  <w:docPart w:val="FB2DEB32428C490894D5429070F3E563"/>
                </w:placeholder>
                <w:showingPlcHdr/>
              </w:sdtPr>
              <w:sdtEndPr/>
              <w:sdtContent>
                <w:r w:rsidR="00DF7AD5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4650EE" w:rsidRPr="003116B5" w:rsidRDefault="004650EE" w:rsidP="00311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:rsidR="004650EE" w:rsidRPr="003116B5" w:rsidRDefault="00F60513" w:rsidP="00E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DC7">
              <w:rPr>
                <w:rFonts w:ascii="Arial" w:hAnsi="Arial" w:cs="Arial"/>
                <w:b/>
              </w:rPr>
              <w:t>Fin</w:t>
            </w:r>
            <w:r w:rsidR="00A026EB" w:rsidRPr="00A82DC7">
              <w:rPr>
                <w:rFonts w:ascii="Arial" w:hAnsi="Arial" w:cs="Arial"/>
                <w:b/>
              </w:rPr>
              <w:t> </w:t>
            </w:r>
            <w:r w:rsidR="00A026EB" w:rsidRPr="003116B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731968997"/>
                <w:placeholder>
                  <w:docPart w:val="C10E7B1526CF418EBCF9E0DC950707B5"/>
                </w:placeholder>
                <w:showingPlcHdr/>
              </w:sdtPr>
              <w:sdtEndPr/>
              <w:sdtContent>
                <w:r w:rsidR="00DF7AD5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F60513" w:rsidRPr="003116B5" w:rsidRDefault="00F60513" w:rsidP="00EB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00CD" w:rsidRPr="00F37AC3" w:rsidTr="00945004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CB00CD" w:rsidRPr="003116B5" w:rsidRDefault="00E1701D" w:rsidP="00EB31DB">
            <w:pPr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 xml:space="preserve">Nombre  de personnes </w:t>
            </w:r>
          </w:p>
        </w:tc>
        <w:tc>
          <w:tcPr>
            <w:tcW w:w="8039" w:type="dxa"/>
            <w:gridSpan w:val="4"/>
          </w:tcPr>
          <w:p w:rsidR="003E7A63" w:rsidRPr="00F37AC3" w:rsidRDefault="00E525E9" w:rsidP="003E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alias w:val="Nombre de personnes"/>
                <w:tag w:val="Nombre de personnes"/>
                <w:id w:val="1058362798"/>
                <w:placeholder>
                  <w:docPart w:val="97E7AFDFBBCD465BBD79D61D6091CBB7"/>
                </w:placeholder>
                <w:showingPlcHdr/>
              </w:sdtPr>
              <w:sdtEndPr/>
              <w:sdtContent>
                <w:r w:rsidR="002D6FF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:rsidR="00CB00CD" w:rsidRPr="00F37AC3" w:rsidRDefault="00CB00CD" w:rsidP="0062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5F10" w:rsidRPr="003116B5" w:rsidTr="002A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C15F10" w:rsidRPr="003116B5" w:rsidRDefault="00C15F10" w:rsidP="002A2044">
            <w:pPr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>Salle/Capacité</w:t>
            </w:r>
          </w:p>
        </w:tc>
        <w:tc>
          <w:tcPr>
            <w:tcW w:w="3535" w:type="dxa"/>
            <w:gridSpan w:val="2"/>
          </w:tcPr>
          <w:p w:rsidR="00C15F10" w:rsidRPr="003056D5" w:rsidRDefault="000F66C5" w:rsidP="002A2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alle/Capacité"/>
                <w:tag w:val="Salle"/>
                <w:id w:val="1883905558"/>
                <w:placeholder>
                  <w:docPart w:val="2EAF42A77BE04D70A854A0E6702560ED"/>
                </w:placeholder>
                <w:showingPlcHdr/>
                <w:comboBox>
                  <w:listItem w:value="Choisissez un élément."/>
                  <w:listItem w:displayText="Auditoire - 90 personnes" w:value="Auditoire - 90 personnes"/>
                  <w:listItem w:displayText="Auditoire - 150 personnes" w:value="Auditoire - 150 personnes"/>
                  <w:listItem w:displayText="Auditoire 240 personnes" w:value="Auditoire 240 personnes"/>
                  <w:listItem w:displayText="Salle de cours - 20 personnes" w:value="Salle de cours - 20 personnes"/>
                  <w:listItem w:displayText="Salle de cours - 30 personnes" w:value="Salle de cours - 30 personnes"/>
                  <w:listItem w:displayText="Salle de cours - 50 personnes" w:value="Salle de cours - 50 personnes"/>
                  <w:listItem w:displayText="Grand Auditoire - 750 personnes" w:value="Grand Auditoire - 750 personnes"/>
                  <w:listItem w:displayText="Halle des Poches à Fonte - 250 personnes" w:value="Halle des Poches à Fonte - 250 personnes"/>
                  <w:listItem w:displayText="Black Box - 100 personnes (50+50)" w:value="Black Box - 100 personnes (50+50)"/>
                  <w:listItem w:displayText="Bâtiment Administratif - Salle de conférence - 80 personnes" w:value="Bâtiment Administratif - Salle de conférence - 80 personnes"/>
                  <w:listItem w:displayText="Skip - 420 personnes" w:value="Skip - 420 personnes"/>
                  <w:listItem w:displayText="Ellipse - 84 personnes" w:value="Salle de conférence "/>
                  <w:listItem w:displayText="Maison des Arts et des Etudiants - Grande Salle - 1200 personnes" w:value="Maison des Arts et des Etudiants - Grande Salle - 1200 personnes"/>
                  <w:listItem w:displayText="Maison des Arts et des Etudiants - Salle 1.010 - 24 personnes" w:value="Maison des Arts et des Etudiants - Salle 1.010 - 24 personnes"/>
                  <w:listItem w:displayText="Maison des Arts et des Etudiants - Salle 1.020 - 24 personnes" w:value="Maison des Arts et des Etudiants - Salle 1.020 - 24 personnes"/>
                  <w:listItem w:displayText="Maison des Arts et des Etudiants - Salle 1.030 - 24 personnes" w:value="Maison des Arts et des Etudiants - Salle 1.030 - 24 personnes"/>
                </w:comboBox>
              </w:sdtPr>
              <w:sdtEndPr/>
              <w:sdtContent>
                <w:r w:rsidR="00C42F16" w:rsidRPr="00A626B0">
                  <w:rPr>
                    <w:rStyle w:val="PlaceholderText"/>
                  </w:rPr>
                  <w:t>Choisissez un élément.</w:t>
                </w:r>
              </w:sdtContent>
            </w:sdt>
            <w:r w:rsidR="00C15F10" w:rsidRPr="003056D5">
              <w:rPr>
                <w:rFonts w:ascii="Arial" w:hAnsi="Arial" w:cs="Arial"/>
              </w:rPr>
              <w:t xml:space="preserve"> </w:t>
            </w:r>
          </w:p>
          <w:p w:rsidR="00C15F10" w:rsidRPr="003116B5" w:rsidRDefault="00C15F10" w:rsidP="002A2044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04" w:type="dxa"/>
            <w:gridSpan w:val="2"/>
          </w:tcPr>
          <w:p w:rsidR="00C15F10" w:rsidRPr="003116B5" w:rsidRDefault="00C15F10" w:rsidP="002A20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5F10" w:rsidRPr="003116B5" w:rsidTr="002A2044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C15F10" w:rsidRPr="003116B5" w:rsidRDefault="00C15F10" w:rsidP="002A2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es</w:t>
            </w:r>
          </w:p>
        </w:tc>
        <w:tc>
          <w:tcPr>
            <w:tcW w:w="3535" w:type="dxa"/>
            <w:gridSpan w:val="2"/>
          </w:tcPr>
          <w:p w:rsidR="00C15F10" w:rsidRPr="003056D5" w:rsidRDefault="000F66C5" w:rsidP="002A2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spaces"/>
                <w:id w:val="1955438011"/>
                <w:placeholder>
                  <w:docPart w:val="2631E89FF2654D08AF26520FF65CE84B"/>
                </w:placeholder>
                <w:showingPlcHdr/>
                <w:comboBox>
                  <w:listItem w:value="Choisissez un élément."/>
                  <w:listItem w:displayText="Place de l'Académie - 1850 m2" w:value="Place de l'Académie - 1850 m2"/>
                  <w:listItem w:displayText="Espace pelouse - 2000 m2" w:value="Espace pelouse - 2000 m2"/>
                  <w:listItem w:displayText="Place des Hauts Fourneaux - 1691 m2" w:value="Place des Hauts Fourneaux - 1691 m2"/>
                  <w:listItem w:displayText="Place des jardins - 877 m2" w:value="Place des jardins - 877 m2"/>
                  <w:listItem w:displayText="Place couverte - 774 m2" w:value="Place couverte - 774 m2"/>
                </w:comboBox>
              </w:sdtPr>
              <w:sdtEndPr/>
              <w:sdtContent>
                <w:r w:rsidR="002D6FF0" w:rsidRPr="00A626B0">
                  <w:rPr>
                    <w:rStyle w:val="PlaceholderText"/>
                  </w:rPr>
                  <w:t>Choisissez un élément.</w:t>
                </w:r>
              </w:sdtContent>
            </w:sdt>
            <w:r w:rsidR="00C15F10" w:rsidRPr="003056D5">
              <w:rPr>
                <w:rFonts w:ascii="Arial" w:hAnsi="Arial" w:cs="Arial"/>
              </w:rPr>
              <w:t xml:space="preserve"> </w:t>
            </w:r>
          </w:p>
          <w:p w:rsidR="00C15F10" w:rsidRPr="003116B5" w:rsidRDefault="00C15F10" w:rsidP="002A204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04" w:type="dxa"/>
            <w:gridSpan w:val="2"/>
          </w:tcPr>
          <w:p w:rsidR="00C15F10" w:rsidRPr="003116B5" w:rsidRDefault="00C15F10" w:rsidP="002A204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1A04" w:rsidRPr="003116B5" w:rsidTr="0094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5F1A04" w:rsidRPr="003116B5" w:rsidRDefault="005F1A04" w:rsidP="00EB31DB">
            <w:pPr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 xml:space="preserve">Configuration  de la salle </w:t>
            </w:r>
          </w:p>
        </w:tc>
        <w:tc>
          <w:tcPr>
            <w:tcW w:w="3535" w:type="dxa"/>
            <w:gridSpan w:val="2"/>
          </w:tcPr>
          <w:sdt>
            <w:sdtPr>
              <w:rPr>
                <w:rFonts w:ascii="Arial" w:hAnsi="Arial" w:cs="Arial"/>
              </w:rPr>
              <w:alias w:val="Configuration de la salle"/>
              <w:tag w:val="Configuration de la salle"/>
              <w:id w:val="-557775267"/>
              <w:placeholder>
                <w:docPart w:val="B18CD6A6C28A4894B23497B8D2595225"/>
              </w:placeholder>
              <w:showingPlcHdr/>
              <w15:color w:val="000000"/>
              <w:comboBox>
                <w:listItem w:value="Choisissez un élément."/>
                <w:listItem w:displayText="Style école" w:value="Style école"/>
                <w:listItem w:displayText="Style théâtre" w:value="Style théâtre"/>
                <w:listItem w:displayText="En U" w:value="En U"/>
                <w:listItem w:displayText="En îlots (2 tables)" w:value="En îlots (2 tables)"/>
                <w:listItem w:displayText="En îlots (3 tables)" w:value="En îlots (3 tables)"/>
              </w:comboBox>
            </w:sdtPr>
            <w:sdtEndPr/>
            <w:sdtContent>
              <w:p w:rsidR="00C31E4B" w:rsidRPr="003056D5" w:rsidRDefault="00DF7AD5" w:rsidP="003056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626B0">
                  <w:rPr>
                    <w:rStyle w:val="PlaceholderText"/>
                  </w:rPr>
                  <w:t>Choisissez un élément.</w:t>
                </w:r>
              </w:p>
            </w:sdtContent>
          </w:sdt>
          <w:p w:rsidR="00C31E4B" w:rsidRPr="003116B5" w:rsidRDefault="00C31E4B" w:rsidP="00AD3F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F1A04" w:rsidRPr="003116B5" w:rsidRDefault="005F1A04" w:rsidP="002E2CD4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04" w:type="dxa"/>
            <w:gridSpan w:val="2"/>
          </w:tcPr>
          <w:p w:rsidR="00E20CD9" w:rsidRPr="003116B5" w:rsidRDefault="00E20CD9" w:rsidP="00C31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1A04" w:rsidRPr="003116B5" w:rsidTr="0094500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5F1A04" w:rsidRPr="003116B5" w:rsidRDefault="002E2CD4" w:rsidP="00EB31DB">
            <w:pPr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>Signalétique</w:t>
            </w:r>
          </w:p>
        </w:tc>
        <w:tc>
          <w:tcPr>
            <w:tcW w:w="3535" w:type="dxa"/>
            <w:gridSpan w:val="2"/>
          </w:tcPr>
          <w:p w:rsidR="005F1A04" w:rsidRPr="00A82DC7" w:rsidRDefault="002E2CD4" w:rsidP="002E2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</w:rPr>
              <w:t xml:space="preserve"> </w:t>
            </w:r>
            <w:r w:rsidRPr="00A82DC7">
              <w:rPr>
                <w:rFonts w:ascii="Arial" w:hAnsi="Arial" w:cs="Arial"/>
                <w:b/>
              </w:rPr>
              <w:t>À charge de l’organisateur</w:t>
            </w:r>
          </w:p>
        </w:tc>
        <w:tc>
          <w:tcPr>
            <w:tcW w:w="4504" w:type="dxa"/>
            <w:gridSpan w:val="2"/>
          </w:tcPr>
          <w:p w:rsidR="005F1A04" w:rsidRPr="003116B5" w:rsidRDefault="005F1A04" w:rsidP="002E2C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1A04" w:rsidRPr="003116B5" w:rsidTr="0094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5F1A04" w:rsidRPr="003116B5" w:rsidRDefault="005F1A04" w:rsidP="00EB31DB">
            <w:pPr>
              <w:rPr>
                <w:rFonts w:ascii="Arial" w:hAnsi="Arial" w:cs="Arial"/>
              </w:rPr>
            </w:pPr>
            <w:r w:rsidRPr="003116B5">
              <w:rPr>
                <w:rFonts w:ascii="Arial" w:hAnsi="Arial" w:cs="Arial"/>
              </w:rPr>
              <w:t>Parking</w:t>
            </w:r>
          </w:p>
        </w:tc>
        <w:tc>
          <w:tcPr>
            <w:tcW w:w="3535" w:type="dxa"/>
            <w:gridSpan w:val="2"/>
          </w:tcPr>
          <w:p w:rsidR="005F1A04" w:rsidRPr="00A82DC7" w:rsidRDefault="002E2CD4" w:rsidP="002E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116B5">
              <w:rPr>
                <w:rFonts w:ascii="Arial" w:hAnsi="Arial" w:cs="Arial"/>
              </w:rPr>
              <w:t xml:space="preserve"> </w:t>
            </w:r>
            <w:r w:rsidRPr="00A82DC7">
              <w:rPr>
                <w:rFonts w:ascii="Arial" w:hAnsi="Arial" w:cs="Arial"/>
                <w:b/>
              </w:rPr>
              <w:t>À</w:t>
            </w:r>
            <w:r w:rsidR="005F1A04" w:rsidRPr="00A82DC7">
              <w:rPr>
                <w:rFonts w:ascii="Arial" w:hAnsi="Arial" w:cs="Arial"/>
                <w:b/>
              </w:rPr>
              <w:t xml:space="preserve"> charge de l’organisateur </w:t>
            </w:r>
          </w:p>
        </w:tc>
        <w:tc>
          <w:tcPr>
            <w:tcW w:w="4504" w:type="dxa"/>
            <w:gridSpan w:val="2"/>
          </w:tcPr>
          <w:p w:rsidR="005F1A04" w:rsidRPr="003116B5" w:rsidRDefault="005F1A04" w:rsidP="00A00F1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73F6D" w:rsidRPr="003116B5" w:rsidRDefault="00373F6D" w:rsidP="00F60513">
      <w:pPr>
        <w:rPr>
          <w:rFonts w:ascii="Arial" w:hAnsi="Arial" w:cs="Arial"/>
        </w:rPr>
      </w:pPr>
    </w:p>
    <w:p w:rsidR="00DF7AD5" w:rsidRDefault="00DF7AD5" w:rsidP="00F60513">
      <w:pPr>
        <w:jc w:val="center"/>
        <w:rPr>
          <w:rFonts w:ascii="Arial" w:hAnsi="Arial" w:cs="Arial"/>
          <w:b/>
        </w:rPr>
      </w:pPr>
    </w:p>
    <w:p w:rsidR="003663DA" w:rsidRDefault="003663DA" w:rsidP="00F60513">
      <w:pPr>
        <w:jc w:val="center"/>
        <w:rPr>
          <w:rFonts w:ascii="Arial" w:hAnsi="Arial" w:cs="Arial"/>
          <w:b/>
        </w:rPr>
      </w:pPr>
    </w:p>
    <w:p w:rsidR="009E1451" w:rsidRDefault="009E1451" w:rsidP="00F60513">
      <w:pPr>
        <w:jc w:val="center"/>
        <w:rPr>
          <w:rFonts w:ascii="Arial" w:hAnsi="Arial" w:cs="Arial"/>
          <w:b/>
        </w:rPr>
      </w:pPr>
    </w:p>
    <w:p w:rsidR="002153A5" w:rsidRDefault="00384D2E" w:rsidP="00F605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</w:t>
      </w:r>
      <w:r w:rsidR="003663DA">
        <w:rPr>
          <w:rFonts w:ascii="Arial" w:hAnsi="Arial" w:cs="Arial"/>
          <w:b/>
        </w:rPr>
        <w:t>SONNALITÉS ATTENDUES</w:t>
      </w:r>
    </w:p>
    <w:p w:rsidR="00384D2E" w:rsidRDefault="00384D2E" w:rsidP="00F60513">
      <w:pPr>
        <w:jc w:val="center"/>
        <w:rPr>
          <w:rFonts w:ascii="Arial" w:hAnsi="Arial" w:cs="Arial"/>
          <w:b/>
        </w:rPr>
      </w:pPr>
    </w:p>
    <w:p w:rsidR="00384D2E" w:rsidRDefault="003663DA" w:rsidP="00384D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 membres</w:t>
      </w:r>
      <w:r w:rsidR="00384D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a cour grand-d</w:t>
      </w:r>
      <w:r w:rsidR="00384D2E">
        <w:rPr>
          <w:rFonts w:ascii="Arial" w:hAnsi="Arial" w:cs="Arial"/>
          <w:b/>
        </w:rPr>
        <w:t>ucale et/ou d’un membre du gouvernement/</w:t>
      </w:r>
      <w:r>
        <w:rPr>
          <w:rFonts w:ascii="Arial" w:hAnsi="Arial" w:cs="Arial"/>
          <w:b/>
        </w:rPr>
        <w:t xml:space="preserve"> de la commune seront</w:t>
      </w:r>
      <w:r w:rsidR="00384D2E">
        <w:rPr>
          <w:rFonts w:ascii="Arial" w:hAnsi="Arial" w:cs="Arial"/>
          <w:b/>
        </w:rPr>
        <w:t xml:space="preserve"> présent</w:t>
      </w:r>
      <w:r>
        <w:rPr>
          <w:rFonts w:ascii="Arial" w:hAnsi="Arial" w:cs="Arial"/>
          <w:b/>
        </w:rPr>
        <w:t>s</w:t>
      </w:r>
      <w:r w:rsidR="00384D2E">
        <w:rPr>
          <w:rFonts w:ascii="Arial" w:hAnsi="Arial" w:cs="Arial"/>
          <w:b/>
        </w:rPr>
        <w:t xml:space="preserve"> à votre évènement :</w:t>
      </w:r>
    </w:p>
    <w:p w:rsidR="00384D2E" w:rsidRDefault="000F66C5" w:rsidP="00384D2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7908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2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84D2E">
        <w:rPr>
          <w:rFonts w:ascii="Arial" w:hAnsi="Arial" w:cs="Arial"/>
          <w:b/>
        </w:rPr>
        <w:t xml:space="preserve">  Oui</w:t>
      </w:r>
      <w:r w:rsidR="00384D2E">
        <w:rPr>
          <w:rFonts w:ascii="Arial" w:hAnsi="Arial" w:cs="Arial"/>
          <w:b/>
        </w:rPr>
        <w:tab/>
      </w:r>
      <w:r w:rsidR="00384D2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346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D2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84D2E">
        <w:rPr>
          <w:rFonts w:ascii="Arial" w:hAnsi="Arial" w:cs="Arial"/>
          <w:b/>
        </w:rPr>
        <w:t xml:space="preserve">  Non</w:t>
      </w:r>
    </w:p>
    <w:p w:rsidR="00384D2E" w:rsidRDefault="003663DA" w:rsidP="00384D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 cas affirmatif, ve</w:t>
      </w:r>
      <w:r w:rsidR="00384D2E">
        <w:rPr>
          <w:rFonts w:ascii="Arial" w:hAnsi="Arial" w:cs="Arial"/>
          <w:b/>
        </w:rPr>
        <w:t xml:space="preserve">uillez préciser : </w:t>
      </w:r>
      <w:sdt>
        <w:sdtPr>
          <w:rPr>
            <w:rFonts w:ascii="Arial" w:hAnsi="Arial" w:cs="Arial"/>
            <w:b/>
          </w:rPr>
          <w:id w:val="-1620362829"/>
          <w:placeholder>
            <w:docPart w:val="C6D0A2F1457E4027B6B75C116F01F987"/>
          </w:placeholder>
          <w:showingPlcHdr/>
        </w:sdtPr>
        <w:sdtEndPr/>
        <w:sdtContent>
          <w:r w:rsidR="00384D2E"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3663DA" w:rsidRDefault="003663DA" w:rsidP="00F60513">
      <w:pPr>
        <w:jc w:val="center"/>
        <w:rPr>
          <w:rFonts w:ascii="Arial" w:hAnsi="Arial" w:cs="Arial"/>
          <w:b/>
        </w:rPr>
      </w:pPr>
    </w:p>
    <w:p w:rsidR="009E1451" w:rsidRDefault="009E1451" w:rsidP="00F60513">
      <w:pPr>
        <w:jc w:val="center"/>
        <w:rPr>
          <w:rFonts w:ascii="Arial" w:hAnsi="Arial" w:cs="Arial"/>
          <w:b/>
        </w:rPr>
      </w:pPr>
    </w:p>
    <w:p w:rsidR="00F60513" w:rsidRDefault="00AD3FA9" w:rsidP="00F60513">
      <w:pPr>
        <w:jc w:val="center"/>
        <w:rPr>
          <w:rFonts w:ascii="Arial" w:hAnsi="Arial" w:cs="Arial"/>
          <w:b/>
        </w:rPr>
      </w:pPr>
      <w:r w:rsidRPr="00CB7651">
        <w:rPr>
          <w:rFonts w:ascii="Arial" w:hAnsi="Arial" w:cs="Arial"/>
          <w:b/>
        </w:rPr>
        <w:t>CATERING</w:t>
      </w:r>
    </w:p>
    <w:p w:rsidR="002153A5" w:rsidRDefault="002153A5" w:rsidP="00F60513">
      <w:pPr>
        <w:jc w:val="center"/>
        <w:rPr>
          <w:rFonts w:ascii="Arial" w:hAnsi="Arial" w:cs="Arial"/>
          <w:b/>
        </w:rPr>
      </w:pPr>
    </w:p>
    <w:p w:rsidR="00CE4191" w:rsidRDefault="00CE4191" w:rsidP="00E2201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uil</w:t>
      </w:r>
      <w:r w:rsidR="00E22016">
        <w:rPr>
          <w:rFonts w:ascii="Arial" w:hAnsi="Arial" w:cs="Arial"/>
          <w:b/>
        </w:rPr>
        <w:t>lez indiquer le nom du traiteur :</w:t>
      </w:r>
      <w:r w:rsidR="00E22016" w:rsidRPr="00E2201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31516366"/>
          <w:placeholder>
            <w:docPart w:val="CD95AC735469415291B3313417226FF2"/>
          </w:placeholder>
          <w:showingPlcHdr/>
        </w:sdtPr>
        <w:sdtEndPr/>
        <w:sdtContent>
          <w:r w:rsidR="00E22016"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E22016" w:rsidRDefault="00E22016" w:rsidP="00E2201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s et horaires de :</w:t>
      </w:r>
    </w:p>
    <w:p w:rsidR="00E22016" w:rsidRDefault="00E22016" w:rsidP="00E2201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vraison  </w:t>
      </w:r>
      <w:sdt>
        <w:sdtPr>
          <w:rPr>
            <w:rFonts w:ascii="Arial" w:hAnsi="Arial" w:cs="Arial"/>
            <w:b/>
          </w:rPr>
          <w:id w:val="1977493079"/>
          <w:placeholder>
            <w:docPart w:val="60AEDF69A23645EB97B4333AD1AAC06D"/>
          </w:placeholder>
          <w:showingPlcHdr/>
        </w:sdtPr>
        <w:sdtEndPr/>
        <w:sdtContent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E22016" w:rsidRDefault="00E22016" w:rsidP="00E22016">
      <w:pPr>
        <w:tabs>
          <w:tab w:val="left" w:pos="6495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massage  </w:t>
      </w:r>
      <w:sdt>
        <w:sdtPr>
          <w:rPr>
            <w:rFonts w:ascii="Arial" w:hAnsi="Arial" w:cs="Arial"/>
            <w:b/>
          </w:rPr>
          <w:id w:val="1473866512"/>
          <w:placeholder>
            <w:docPart w:val="B5294DF2214143D7B71ED86934951569"/>
          </w:placeholder>
        </w:sdtPr>
        <w:sdtEndPr/>
        <w:sdtContent>
          <w:r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554853194"/>
              <w:placeholder>
                <w:docPart w:val="064E11397BD0472480B2AF25C9ED8B52"/>
              </w:placeholder>
              <w:showingPlcHdr/>
            </w:sdtPr>
            <w:sdtEndPr/>
            <w:sdtContent>
              <w:r w:rsidRPr="003116B5">
                <w:rPr>
                  <w:rStyle w:val="PlaceholderText"/>
                  <w:rFonts w:ascii="Arial" w:hAnsi="Arial" w:cs="Arial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b/>
        </w:rPr>
        <w:tab/>
      </w:r>
    </w:p>
    <w:p w:rsidR="00E22016" w:rsidRDefault="00E22016" w:rsidP="00E22016">
      <w:pPr>
        <w:tabs>
          <w:tab w:val="left" w:pos="6495"/>
        </w:tabs>
        <w:spacing w:after="0" w:line="240" w:lineRule="auto"/>
        <w:rPr>
          <w:rFonts w:ascii="Arial" w:hAnsi="Arial" w:cs="Arial"/>
          <w:b/>
        </w:rPr>
      </w:pPr>
    </w:p>
    <w:p w:rsidR="00E22016" w:rsidRDefault="00E22016" w:rsidP="00904CE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8217" w:type="dxa"/>
        <w:tblInd w:w="421" w:type="dxa"/>
        <w:tblLook w:val="04A0" w:firstRow="1" w:lastRow="0" w:firstColumn="1" w:lastColumn="0" w:noHBand="0" w:noVBand="1"/>
      </w:tblPr>
      <w:tblGrid>
        <w:gridCol w:w="2632"/>
        <w:gridCol w:w="1631"/>
        <w:gridCol w:w="1657"/>
        <w:gridCol w:w="2297"/>
      </w:tblGrid>
      <w:tr w:rsidR="00DF7AD5" w:rsidTr="00DF7AD5">
        <w:trPr>
          <w:trHeight w:val="851"/>
        </w:trPr>
        <w:tc>
          <w:tcPr>
            <w:tcW w:w="2632" w:type="dxa"/>
            <w:vAlign w:val="center"/>
          </w:tcPr>
          <w:p w:rsidR="00DF7AD5" w:rsidRPr="00081236" w:rsidRDefault="00DF7AD5" w:rsidP="00DF7AD5">
            <w:pPr>
              <w:jc w:val="center"/>
              <w:rPr>
                <w:rFonts w:ascii="Arial" w:hAnsi="Arial" w:cs="Arial"/>
              </w:rPr>
            </w:pPr>
            <w:r w:rsidRPr="00CB7651">
              <w:rPr>
                <w:rFonts w:ascii="Arial" w:hAnsi="Arial" w:cs="Arial"/>
                <w:b/>
              </w:rPr>
              <w:t>Pauses/Repas</w:t>
            </w:r>
          </w:p>
        </w:tc>
        <w:tc>
          <w:tcPr>
            <w:tcW w:w="1631" w:type="dxa"/>
            <w:vAlign w:val="center"/>
          </w:tcPr>
          <w:p w:rsidR="00DF7AD5" w:rsidRDefault="00DF7AD5" w:rsidP="00DF7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s  début</w:t>
            </w:r>
          </w:p>
        </w:tc>
        <w:tc>
          <w:tcPr>
            <w:tcW w:w="1657" w:type="dxa"/>
            <w:vAlign w:val="center"/>
          </w:tcPr>
          <w:p w:rsidR="00DF7AD5" w:rsidRDefault="00DF7AD5" w:rsidP="00DF7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aires </w:t>
            </w:r>
          </w:p>
          <w:p w:rsidR="00DF7AD5" w:rsidRDefault="00DF7AD5" w:rsidP="00DF7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2297" w:type="dxa"/>
            <w:vAlign w:val="center"/>
          </w:tcPr>
          <w:p w:rsidR="00DF7AD5" w:rsidRDefault="00DF7AD5" w:rsidP="00DF7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personnes</w:t>
            </w:r>
          </w:p>
        </w:tc>
      </w:tr>
      <w:tr w:rsidR="00DF7AD5" w:rsidTr="00DF7AD5">
        <w:trPr>
          <w:trHeight w:val="567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alias w:val="Pauses/Repas"/>
              <w:tag w:val="Pauses/Repas"/>
              <w:id w:val="1243837151"/>
              <w:placeholder>
                <w:docPart w:val="53BE122D937A4AEA9C391772185C5A4F"/>
              </w:placeholder>
              <w:showingPlcHdr/>
              <w15:color w:val="000000"/>
              <w:comboBox>
                <w:listItem w:value="Choisissez un élément."/>
                <w:listItem w:displayText="Café-accueil" w:value="Café-accueil"/>
                <w:listItem w:displayText="Pause-café" w:value="Pause-café"/>
                <w:listItem w:displayText="Walking lunch" w:value="Walking lunch"/>
                <w:listItem w:displayText="Walking dinner" w:value="Walking dinner"/>
                <w:listItem w:displayText="Seated lunch" w:value="Seated lunch"/>
                <w:listItem w:displayText="Seated dinner" w:value="Seated dinner"/>
                <w:listItem w:displayText="Cocktail" w:value="Cocktail"/>
                <w:listItem w:displayText="BBQ" w:value="BBQ"/>
              </w:comboBox>
            </w:sdtPr>
            <w:sdtEndPr/>
            <w:sdtContent>
              <w:p w:rsidR="00DF7AD5" w:rsidRPr="00081236" w:rsidRDefault="002D6FF0" w:rsidP="002D6FF0">
                <w:pPr>
                  <w:rPr>
                    <w:rFonts w:ascii="Arial" w:hAnsi="Arial" w:cs="Arial"/>
                  </w:rPr>
                </w:pPr>
                <w:r w:rsidRPr="0008123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1631" w:type="dxa"/>
            <w:shd w:val="clear" w:color="auto" w:fill="F2F2F2" w:themeFill="background1" w:themeFillShade="F2"/>
          </w:tcPr>
          <w:p w:rsidR="00DF7AD5" w:rsidRDefault="00DF7AD5" w:rsidP="0082748F">
            <w:pPr>
              <w:spacing w:line="276" w:lineRule="auto"/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="0082748F">
              <w:t> </w:t>
            </w:r>
            <w:r w:rsidR="0082748F">
              <w:t> </w:t>
            </w:r>
            <w:r w:rsidR="0082748F">
              <w:t> </w:t>
            </w:r>
            <w:r w:rsidR="0082748F">
              <w:t> </w:t>
            </w:r>
            <w:r w:rsidR="0082748F">
              <w:t> </w:t>
            </w:r>
            <w:r w:rsidRPr="009E13BE">
              <w:fldChar w:fldCharType="end"/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DF7AD5" w:rsidRDefault="00DF7AD5" w:rsidP="0082748F">
            <w:pPr>
              <w:spacing w:line="276" w:lineRule="auto"/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="0082748F">
              <w:t> </w:t>
            </w:r>
            <w:r w:rsidR="0082748F">
              <w:t> </w:t>
            </w:r>
            <w:r w:rsidR="0082748F">
              <w:t> </w:t>
            </w:r>
            <w:r w:rsidR="0082748F">
              <w:t> </w:t>
            </w:r>
            <w:r w:rsidR="0082748F">
              <w:t> </w:t>
            </w:r>
            <w:r w:rsidRPr="009E13BE">
              <w:fldChar w:fldCharType="end"/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</w:tr>
      <w:tr w:rsidR="00DF7AD5" w:rsidTr="00DF7AD5">
        <w:trPr>
          <w:trHeight w:val="567"/>
        </w:trPr>
        <w:tc>
          <w:tcPr>
            <w:tcW w:w="2632" w:type="dxa"/>
            <w:vAlign w:val="center"/>
          </w:tcPr>
          <w:sdt>
            <w:sdtPr>
              <w:rPr>
                <w:rFonts w:ascii="Arial" w:hAnsi="Arial" w:cs="Arial"/>
              </w:rPr>
              <w:alias w:val="Pauses/Repas"/>
              <w:tag w:val="Pauses/Repas"/>
              <w:id w:val="-1136724997"/>
              <w:placeholder>
                <w:docPart w:val="BC7997D0DE5F44DAA9FF2DAD9497AAAD"/>
              </w:placeholder>
              <w:showingPlcHdr/>
              <w15:color w:val="000000"/>
              <w:comboBox>
                <w:listItem w:value="Choisissez un élément."/>
                <w:listItem w:displayText="Café-accueil" w:value="Café-accueil"/>
                <w:listItem w:displayText="Pause-café" w:value="Pause-café"/>
                <w:listItem w:displayText="Walking lunch" w:value="Walking lunch"/>
                <w:listItem w:displayText="Walking dinner" w:value="Walking dinner"/>
                <w:listItem w:displayText="Seated lunch" w:value="Seated lunch"/>
                <w:listItem w:displayText="Seated dinner" w:value="Seated dinner"/>
                <w:listItem w:displayText="Cocktail" w:value="Cocktail"/>
                <w:listItem w:displayText="BBQ" w:value="BBQ"/>
              </w:comboBox>
            </w:sdtPr>
            <w:sdtEndPr/>
            <w:sdtContent>
              <w:p w:rsidR="00DF7AD5" w:rsidRPr="00081236" w:rsidRDefault="00DF7AD5" w:rsidP="00DF7AD5">
                <w:pPr>
                  <w:rPr>
                    <w:rFonts w:ascii="Arial" w:hAnsi="Arial" w:cs="Arial"/>
                  </w:rPr>
                </w:pPr>
                <w:r w:rsidRPr="0008123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1631" w:type="dxa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1657" w:type="dxa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2297" w:type="dxa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</w:tr>
      <w:tr w:rsidR="00DF7AD5" w:rsidTr="00DF7AD5">
        <w:trPr>
          <w:trHeight w:val="567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alias w:val="Pauses/Repas"/>
              <w:tag w:val="Pauses/Repas"/>
              <w:id w:val="-647593286"/>
              <w:placeholder>
                <w:docPart w:val="121A99DC41EE48FFA5AFF25F29760829"/>
              </w:placeholder>
              <w:showingPlcHdr/>
              <w15:color w:val="000000"/>
              <w:comboBox>
                <w:listItem w:value="Choisissez un élément."/>
                <w:listItem w:displayText="Café-accueil" w:value="Café-accueil"/>
                <w:listItem w:displayText="Pause-café" w:value="Pause-café"/>
                <w:listItem w:displayText="Walking lunch" w:value="Walking lunch"/>
                <w:listItem w:displayText="Walking dinner" w:value="Walking dinner"/>
                <w:listItem w:displayText="Seated lunch" w:value="Seated lunch"/>
                <w:listItem w:displayText="Seated dinner" w:value="Seated dinner"/>
                <w:listItem w:displayText="Cocktail" w:value="Cocktail"/>
                <w:listItem w:displayText="BBQ" w:value="BBQ"/>
              </w:comboBox>
            </w:sdtPr>
            <w:sdtEndPr/>
            <w:sdtContent>
              <w:p w:rsidR="00DF7AD5" w:rsidRPr="00081236" w:rsidRDefault="00DF7AD5" w:rsidP="00DF7AD5">
                <w:pPr>
                  <w:rPr>
                    <w:rFonts w:ascii="Arial" w:hAnsi="Arial" w:cs="Arial"/>
                  </w:rPr>
                </w:pPr>
                <w:r w:rsidRPr="0008123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1631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</w:tr>
      <w:tr w:rsidR="00DF7AD5" w:rsidTr="00DF7AD5">
        <w:trPr>
          <w:trHeight w:val="567"/>
        </w:trPr>
        <w:tc>
          <w:tcPr>
            <w:tcW w:w="2632" w:type="dxa"/>
            <w:vAlign w:val="center"/>
          </w:tcPr>
          <w:sdt>
            <w:sdtPr>
              <w:rPr>
                <w:rFonts w:ascii="Arial" w:hAnsi="Arial" w:cs="Arial"/>
              </w:rPr>
              <w:alias w:val="Pauses/Repas"/>
              <w:tag w:val="Pauses/Repas"/>
              <w:id w:val="414679750"/>
              <w:placeholder>
                <w:docPart w:val="C78E911FBADC439B9806964DFA0E0E3D"/>
              </w:placeholder>
              <w:showingPlcHdr/>
              <w15:color w:val="000000"/>
              <w:comboBox>
                <w:listItem w:value="Choisissez un élément."/>
                <w:listItem w:displayText="Café-accueil" w:value="Café-accueil"/>
                <w:listItem w:displayText="Pause-café" w:value="Pause-café"/>
                <w:listItem w:displayText="Walking lunch" w:value="Walking lunch"/>
                <w:listItem w:displayText="Walking dinner" w:value="Walking dinner"/>
                <w:listItem w:displayText="Seated lunch" w:value="Seated lunch"/>
                <w:listItem w:displayText="Seated dinner" w:value="Seated dinner"/>
                <w:listItem w:displayText="Cocktail" w:value="Cocktail"/>
                <w:listItem w:displayText="BBQ" w:value="BBQ"/>
              </w:comboBox>
            </w:sdtPr>
            <w:sdtEndPr/>
            <w:sdtContent>
              <w:p w:rsidR="00DF7AD5" w:rsidRPr="00081236" w:rsidRDefault="00DF7AD5" w:rsidP="00DF7AD5">
                <w:pPr>
                  <w:rPr>
                    <w:rFonts w:ascii="Arial" w:hAnsi="Arial" w:cs="Arial"/>
                  </w:rPr>
                </w:pPr>
                <w:r w:rsidRPr="0008123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1631" w:type="dxa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1657" w:type="dxa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2297" w:type="dxa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</w:tr>
      <w:tr w:rsidR="00DF7AD5" w:rsidTr="00DF7AD5">
        <w:trPr>
          <w:trHeight w:val="567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</w:rPr>
              <w:alias w:val="Pauses/Repas"/>
              <w:tag w:val="Pauses/Repas"/>
              <w:id w:val="1057439114"/>
              <w:placeholder>
                <w:docPart w:val="BCD7AEC39A454F3BA05E55477C2E851F"/>
              </w:placeholder>
              <w:showingPlcHdr/>
              <w15:color w:val="000000"/>
              <w:comboBox>
                <w:listItem w:value="Choisissez un élément."/>
                <w:listItem w:displayText="Café-accueil" w:value="Café-accueil"/>
                <w:listItem w:displayText="Pause-café" w:value="Pause-café"/>
                <w:listItem w:displayText="Walking lunch" w:value="Walking lunch"/>
                <w:listItem w:displayText="Walking dinner" w:value="Walking dinner"/>
                <w:listItem w:displayText="Seated lunch" w:value="Seated lunch"/>
                <w:listItem w:displayText="Seated dinner" w:value="Seated dinner"/>
                <w:listItem w:displayText="Cocktail" w:value="Cocktail"/>
                <w:listItem w:displayText="BBQ" w:value="BBQ"/>
              </w:comboBox>
            </w:sdtPr>
            <w:sdtEndPr/>
            <w:sdtContent>
              <w:p w:rsidR="00DF7AD5" w:rsidRPr="00081236" w:rsidRDefault="00DF7AD5" w:rsidP="00DF7AD5">
                <w:pPr>
                  <w:rPr>
                    <w:rFonts w:ascii="Arial" w:hAnsi="Arial" w:cs="Arial"/>
                  </w:rPr>
                </w:pPr>
                <w:r w:rsidRPr="00081236">
                  <w:rPr>
                    <w:rStyle w:val="PlaceholderText"/>
                  </w:rPr>
                  <w:t>Choisissez un élément.</w:t>
                </w:r>
              </w:p>
            </w:sdtContent>
          </w:sdt>
        </w:tc>
        <w:tc>
          <w:tcPr>
            <w:tcW w:w="1631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DF7AD5" w:rsidRDefault="00DF7AD5" w:rsidP="00DF7AD5">
            <w:pPr>
              <w:jc w:val="center"/>
            </w:pPr>
            <w:r w:rsidRPr="009E13B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13BE">
              <w:instrText xml:space="preserve"> FORMTEXT </w:instrText>
            </w:r>
            <w:r w:rsidRPr="009E13BE">
              <w:fldChar w:fldCharType="separate"/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rPr>
                <w:noProof/>
              </w:rPr>
              <w:t> </w:t>
            </w:r>
            <w:r w:rsidRPr="009E13BE">
              <w:fldChar w:fldCharType="end"/>
            </w:r>
          </w:p>
        </w:tc>
      </w:tr>
    </w:tbl>
    <w:p w:rsidR="00081236" w:rsidRDefault="00081236" w:rsidP="00904CED">
      <w:pPr>
        <w:spacing w:after="0" w:line="240" w:lineRule="auto"/>
        <w:rPr>
          <w:rFonts w:ascii="Arial" w:hAnsi="Arial" w:cs="Arial"/>
          <w:b/>
        </w:rPr>
      </w:pPr>
    </w:p>
    <w:p w:rsidR="003D72BE" w:rsidRDefault="003D72BE" w:rsidP="00663FF3">
      <w:pPr>
        <w:rPr>
          <w:rFonts w:ascii="Arial" w:hAnsi="Arial" w:cs="Arial"/>
          <w:b/>
        </w:rPr>
      </w:pPr>
    </w:p>
    <w:p w:rsidR="003663DA" w:rsidRDefault="003663DA" w:rsidP="00663FF3">
      <w:pPr>
        <w:rPr>
          <w:rFonts w:ascii="Arial" w:hAnsi="Arial" w:cs="Arial"/>
          <w:b/>
        </w:rPr>
      </w:pPr>
    </w:p>
    <w:p w:rsidR="003663DA" w:rsidRDefault="003663DA" w:rsidP="00663FF3">
      <w:pPr>
        <w:rPr>
          <w:rFonts w:ascii="Arial" w:hAnsi="Arial" w:cs="Arial"/>
          <w:b/>
        </w:rPr>
      </w:pPr>
    </w:p>
    <w:p w:rsidR="003663DA" w:rsidRDefault="003663DA" w:rsidP="00663FF3">
      <w:pPr>
        <w:rPr>
          <w:rFonts w:ascii="Arial" w:hAnsi="Arial" w:cs="Arial"/>
          <w:b/>
        </w:rPr>
      </w:pPr>
    </w:p>
    <w:p w:rsidR="003663DA" w:rsidRDefault="003663DA" w:rsidP="00663FF3">
      <w:pPr>
        <w:rPr>
          <w:rFonts w:ascii="Arial" w:hAnsi="Arial" w:cs="Arial"/>
          <w:b/>
        </w:rPr>
      </w:pPr>
    </w:p>
    <w:p w:rsidR="00CE4191" w:rsidRDefault="00CE4191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ez-vous besoin de la salle la veille et</w:t>
      </w:r>
      <w:r w:rsidR="002153A5">
        <w:rPr>
          <w:rFonts w:ascii="Arial" w:hAnsi="Arial" w:cs="Arial"/>
          <w:b/>
        </w:rPr>
        <w:t xml:space="preserve">/ou </w:t>
      </w:r>
      <w:r>
        <w:rPr>
          <w:rFonts w:ascii="Arial" w:hAnsi="Arial" w:cs="Arial"/>
          <w:b/>
        </w:rPr>
        <w:t>le lendemain pour un montage/</w:t>
      </w:r>
      <w:r w:rsidR="003663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émontage ?</w:t>
      </w:r>
    </w:p>
    <w:p w:rsidR="00E22016" w:rsidRPr="00E22016" w:rsidRDefault="00E22016" w:rsidP="00663F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Pr="00E22016">
        <w:rPr>
          <w:rFonts w:ascii="Arial" w:hAnsi="Arial" w:cs="Arial"/>
          <w:b/>
          <w:sz w:val="18"/>
          <w:szCs w:val="18"/>
        </w:rPr>
        <w:t>Veuillez noter qu’</w:t>
      </w:r>
      <w:r w:rsidR="002153A5">
        <w:rPr>
          <w:rFonts w:ascii="Arial" w:hAnsi="Arial" w:cs="Arial"/>
          <w:b/>
          <w:sz w:val="18"/>
          <w:szCs w:val="18"/>
        </w:rPr>
        <w:t>en cas affirmatif</w:t>
      </w:r>
      <w:r w:rsidRPr="00E22016">
        <w:rPr>
          <w:rFonts w:ascii="Arial" w:hAnsi="Arial" w:cs="Arial"/>
          <w:b/>
          <w:sz w:val="18"/>
          <w:szCs w:val="18"/>
        </w:rPr>
        <w:t xml:space="preserve"> le tarif de la salle vous sera facturé.</w:t>
      </w:r>
      <w:r>
        <w:rPr>
          <w:rFonts w:ascii="Arial" w:hAnsi="Arial" w:cs="Arial"/>
          <w:b/>
          <w:sz w:val="18"/>
          <w:szCs w:val="18"/>
        </w:rPr>
        <w:t>)</w:t>
      </w:r>
    </w:p>
    <w:p w:rsidR="00CE4191" w:rsidRDefault="00CE4191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il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78408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u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604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Non</w:t>
      </w:r>
    </w:p>
    <w:p w:rsidR="00CE4191" w:rsidRDefault="00CE4191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ndema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096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u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431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BB8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Non</w:t>
      </w:r>
    </w:p>
    <w:p w:rsidR="00CE4191" w:rsidRDefault="00E22016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tataire : </w:t>
      </w:r>
      <w:sdt>
        <w:sdtPr>
          <w:rPr>
            <w:rFonts w:ascii="Arial" w:hAnsi="Arial" w:cs="Arial"/>
            <w:b/>
          </w:rPr>
          <w:id w:val="-1869665854"/>
          <w:placeholder>
            <w:docPart w:val="717EEB0EEF8C4182BB55F8671391FEC7"/>
          </w:placeholder>
          <w:showingPlcHdr/>
        </w:sdtPr>
        <w:sdtEndPr/>
        <w:sdtContent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2153A5" w:rsidRDefault="002153A5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ires</w:t>
      </w:r>
      <w:r w:rsidR="00774283">
        <w:rPr>
          <w:rFonts w:ascii="Arial" w:hAnsi="Arial" w:cs="Arial"/>
          <w:b/>
        </w:rPr>
        <w:t xml:space="preserve"> de début et fin</w:t>
      </w:r>
      <w:r>
        <w:rPr>
          <w:rFonts w:ascii="Arial" w:hAnsi="Arial" w:cs="Arial"/>
          <w:b/>
        </w:rPr>
        <w:t> :</w:t>
      </w:r>
      <w:r w:rsidRPr="002153A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4501487"/>
          <w:placeholder>
            <w:docPart w:val="819E5630D8534951AFC16DD56E2E0140"/>
          </w:placeholder>
          <w:showingPlcHdr/>
        </w:sdtPr>
        <w:sdtEndPr/>
        <w:sdtContent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E22016" w:rsidRDefault="00E22016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taire :</w:t>
      </w:r>
      <w:r w:rsidRPr="00E2201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96750568"/>
          <w:placeholder>
            <w:docPart w:val="8039F988F9D141EE98FBDDBAE7330049"/>
          </w:placeholder>
          <w:showingPlcHdr/>
        </w:sdtPr>
        <w:sdtEndPr/>
        <w:sdtContent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E22016" w:rsidRDefault="002153A5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ires </w:t>
      </w:r>
      <w:r w:rsidR="00774283">
        <w:rPr>
          <w:rFonts w:ascii="Arial" w:hAnsi="Arial" w:cs="Arial"/>
          <w:b/>
        </w:rPr>
        <w:t>de début et fin</w:t>
      </w:r>
      <w:r>
        <w:rPr>
          <w:rFonts w:ascii="Arial" w:hAnsi="Arial" w:cs="Arial"/>
          <w:b/>
        </w:rPr>
        <w:t>:</w:t>
      </w:r>
      <w:r w:rsidRPr="002153A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77740263"/>
          <w:placeholder>
            <w:docPart w:val="8E6D7B501A444BA985EED35473B381EA"/>
          </w:placeholder>
          <w:showingPlcHdr/>
        </w:sdtPr>
        <w:sdtEndPr/>
        <w:sdtContent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2153A5" w:rsidRDefault="002153A5" w:rsidP="00663FF3">
      <w:pPr>
        <w:rPr>
          <w:rFonts w:ascii="Arial" w:hAnsi="Arial" w:cs="Arial"/>
          <w:b/>
        </w:rPr>
      </w:pPr>
    </w:p>
    <w:p w:rsidR="002153A5" w:rsidRDefault="002153A5" w:rsidP="00663FF3">
      <w:pPr>
        <w:rPr>
          <w:rFonts w:ascii="Arial" w:hAnsi="Arial" w:cs="Arial"/>
          <w:b/>
        </w:rPr>
      </w:pPr>
    </w:p>
    <w:p w:rsidR="00663FF3" w:rsidRPr="00663FF3" w:rsidRDefault="003D72BE" w:rsidP="00663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res besoins (mobilier, technique, logistique)</w:t>
      </w:r>
      <w:r w:rsidR="00663FF3" w:rsidRPr="00663FF3">
        <w:rPr>
          <w:rFonts w:ascii="Arial" w:hAnsi="Arial" w:cs="Arial"/>
          <w:b/>
        </w:rPr>
        <w:t xml:space="preserve"> : </w:t>
      </w:r>
    </w:p>
    <w:p w:rsidR="00081236" w:rsidRDefault="00081236" w:rsidP="00904CE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PlainTable1"/>
        <w:tblW w:w="8647" w:type="dxa"/>
        <w:jc w:val="center"/>
        <w:tblLook w:val="04A0" w:firstRow="1" w:lastRow="0" w:firstColumn="1" w:lastColumn="0" w:noHBand="0" w:noVBand="1"/>
      </w:tblPr>
      <w:tblGrid>
        <w:gridCol w:w="2698"/>
        <w:gridCol w:w="5949"/>
      </w:tblGrid>
      <w:tr w:rsidR="00663FF3" w:rsidRPr="003116B5" w:rsidTr="0066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663FF3" w:rsidRPr="00CB7651" w:rsidRDefault="000F66C5" w:rsidP="00DF7A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6754028"/>
                <w:placeholder>
                  <w:docPart w:val="E4342E89415941B29FD00420F74401D9"/>
                </w:placeholder>
                <w:showingPlcHdr/>
              </w:sdtPr>
              <w:sdtEndPr/>
              <w:sdtContent>
                <w:r w:rsidR="00DF7AD5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663FF3" w:rsidRPr="003116B5" w:rsidRDefault="000F66C5" w:rsidP="00CB7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9548736"/>
                <w:placeholder>
                  <w:docPart w:val="E40EC576EDBC45EAAC5DE8B00A5676DC"/>
                </w:placeholder>
                <w:showingPlcHdr/>
              </w:sdtPr>
              <w:sdtEndPr/>
              <w:sdtContent>
                <w:r w:rsidR="00CB258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663FF3" w:rsidRPr="003116B5" w:rsidTr="0066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663FF3" w:rsidRPr="00081236" w:rsidRDefault="000F66C5" w:rsidP="00081236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669138695"/>
                <w:placeholder>
                  <w:docPart w:val="84A068A18BA74CA29AC75DA6804C35FF"/>
                </w:placeholder>
                <w:showingPlcHdr/>
              </w:sdtPr>
              <w:sdtEndPr/>
              <w:sdtContent>
                <w:r w:rsidR="00CB258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663FF3" w:rsidRPr="003116B5" w:rsidRDefault="000F66C5" w:rsidP="00CB7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18494864"/>
                <w:placeholder>
                  <w:docPart w:val="E1A9000B515E41DEBABC3A8C69B88AE2"/>
                </w:placeholder>
                <w:showingPlcHdr/>
              </w:sdtPr>
              <w:sdtEndPr/>
              <w:sdtContent>
                <w:r w:rsidR="00CB2580" w:rsidRPr="003116B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2580" w:rsidRPr="003116B5" w:rsidTr="00663FF3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CB2580" w:rsidRDefault="000F66C5" w:rsidP="00CB2580">
            <w:sdt>
              <w:sdtPr>
                <w:rPr>
                  <w:rFonts w:ascii="Arial" w:hAnsi="Arial" w:cs="Arial"/>
                </w:rPr>
                <w:id w:val="-1039267315"/>
                <w:placeholder>
                  <w:docPart w:val="F7781AED24DB4EB1BAAD582E4C7984D8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CB2580" w:rsidRDefault="000F66C5" w:rsidP="00CB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1238134333"/>
                <w:placeholder>
                  <w:docPart w:val="AD1CECEE347C48C68913DE243E4E03F1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2580" w:rsidRPr="003116B5" w:rsidTr="0066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CB2580" w:rsidRDefault="000F66C5" w:rsidP="00CB2580">
            <w:sdt>
              <w:sdtPr>
                <w:rPr>
                  <w:rFonts w:ascii="Arial" w:hAnsi="Arial" w:cs="Arial"/>
                </w:rPr>
                <w:id w:val="414061615"/>
                <w:placeholder>
                  <w:docPart w:val="476CC5DACC5C4ECC88A819356703D11E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CB2580" w:rsidRDefault="000F66C5" w:rsidP="00CB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-328903512"/>
                <w:placeholder>
                  <w:docPart w:val="62ADC497C2A84B069706584F56670068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2580" w:rsidRPr="003116B5" w:rsidTr="00663FF3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CB2580" w:rsidRDefault="000F66C5" w:rsidP="00CB2580">
            <w:sdt>
              <w:sdtPr>
                <w:rPr>
                  <w:rFonts w:ascii="Arial" w:hAnsi="Arial" w:cs="Arial"/>
                </w:rPr>
                <w:id w:val="-1819494793"/>
                <w:placeholder>
                  <w:docPart w:val="6280C8813C6841EDB640A2CDF1F71C4F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CB2580" w:rsidRDefault="000F66C5" w:rsidP="00CB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183790375"/>
                <w:placeholder>
                  <w:docPart w:val="B3EA4136711348FA84DF77F727D0DB4C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2580" w:rsidRPr="003116B5" w:rsidTr="0066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CB2580" w:rsidRDefault="000F66C5" w:rsidP="00CB2580">
            <w:sdt>
              <w:sdtPr>
                <w:rPr>
                  <w:rFonts w:ascii="Arial" w:hAnsi="Arial" w:cs="Arial"/>
                </w:rPr>
                <w:id w:val="-1178114768"/>
                <w:placeholder>
                  <w:docPart w:val="83D31A1CF92648CCAD28FC4868421DE1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CB2580" w:rsidRDefault="000F66C5" w:rsidP="00CB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-401829961"/>
                <w:placeholder>
                  <w:docPart w:val="61C6078D8DCF4C4EAB8D26ECD217160C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2580" w:rsidRPr="003116B5" w:rsidTr="00663FF3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CB2580" w:rsidRDefault="000F66C5" w:rsidP="00CB2580">
            <w:sdt>
              <w:sdtPr>
                <w:rPr>
                  <w:rFonts w:ascii="Arial" w:hAnsi="Arial" w:cs="Arial"/>
                </w:rPr>
                <w:id w:val="-61864115"/>
                <w:placeholder>
                  <w:docPart w:val="089D62333A544FE48D05AE2551F6B0AB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CB2580" w:rsidRDefault="000F66C5" w:rsidP="00CB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1961300449"/>
                <w:placeholder>
                  <w:docPart w:val="8B38E0E40F154FFA8339D56589DC199C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CB2580" w:rsidRPr="003116B5" w:rsidTr="0066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CB2580" w:rsidRDefault="000F66C5" w:rsidP="00CB2580">
            <w:sdt>
              <w:sdtPr>
                <w:rPr>
                  <w:rFonts w:ascii="Arial" w:hAnsi="Arial" w:cs="Arial"/>
                </w:rPr>
                <w:id w:val="1516044894"/>
                <w:placeholder>
                  <w:docPart w:val="7BCA8C5ADAB54A37B6605DC272F84CC8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CB2580" w:rsidRDefault="000F66C5" w:rsidP="00CB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-1287351793"/>
                <w:placeholder>
                  <w:docPart w:val="AE525522E3B24FF49B2451B7EDD1C373"/>
                </w:placeholder>
                <w:showingPlcHdr/>
              </w:sdtPr>
              <w:sdtEndPr/>
              <w:sdtContent>
                <w:r w:rsidR="00CB2580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3663DA" w:rsidTr="00CF1A4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3663DA" w:rsidRDefault="000F66C5" w:rsidP="00CF1A4C">
            <w:sdt>
              <w:sdtPr>
                <w:rPr>
                  <w:rFonts w:ascii="Arial" w:hAnsi="Arial" w:cs="Arial"/>
                </w:rPr>
                <w:id w:val="-507674111"/>
                <w:placeholder>
                  <w:docPart w:val="3D5C71293EE44B868AF6B78AC5ACC600"/>
                </w:placeholder>
                <w:showingPlcHdr/>
              </w:sdtPr>
              <w:sdtEndPr/>
              <w:sdtContent>
                <w:r w:rsidR="003663DA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3663DA" w:rsidRDefault="000F66C5" w:rsidP="00CF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-998498308"/>
                <w:placeholder>
                  <w:docPart w:val="1B4315203B914E5DAB8996D9C8CDAE26"/>
                </w:placeholder>
                <w:showingPlcHdr/>
              </w:sdtPr>
              <w:sdtEndPr/>
              <w:sdtContent>
                <w:r w:rsidR="003663DA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3663DA" w:rsidTr="00CF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3663DA" w:rsidRDefault="000F66C5" w:rsidP="00CF1A4C">
            <w:sdt>
              <w:sdtPr>
                <w:rPr>
                  <w:rFonts w:ascii="Arial" w:hAnsi="Arial" w:cs="Arial"/>
                </w:rPr>
                <w:id w:val="-772396898"/>
                <w:placeholder>
                  <w:docPart w:val="E20FB87454CB40F4965ED980D32E3EDC"/>
                </w:placeholder>
                <w:showingPlcHdr/>
              </w:sdtPr>
              <w:sdtEndPr/>
              <w:sdtContent>
                <w:r w:rsidR="003663DA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tc>
          <w:tcPr>
            <w:tcW w:w="5949" w:type="dxa"/>
          </w:tcPr>
          <w:p w:rsidR="003663DA" w:rsidRDefault="000F66C5" w:rsidP="00CF1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b/>
                </w:rPr>
                <w:id w:val="2115633791"/>
                <w:placeholder>
                  <w:docPart w:val="2C3915DD18EF4940A4677C0D2374EE83"/>
                </w:placeholder>
                <w:showingPlcHdr/>
              </w:sdtPr>
              <w:sdtEndPr/>
              <w:sdtContent>
                <w:r w:rsidR="003663DA" w:rsidRPr="00B26755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</w:tbl>
    <w:p w:rsidR="0041251B" w:rsidRDefault="0041251B" w:rsidP="00081236">
      <w:pPr>
        <w:pStyle w:val="Footer"/>
      </w:pPr>
    </w:p>
    <w:p w:rsidR="0041251B" w:rsidRDefault="0041251B" w:rsidP="00081236">
      <w:pPr>
        <w:pStyle w:val="Footer"/>
      </w:pPr>
    </w:p>
    <w:p w:rsidR="0041251B" w:rsidRDefault="0041251B" w:rsidP="00081236">
      <w:pPr>
        <w:pStyle w:val="Footer"/>
        <w:rPr>
          <w:b/>
        </w:rPr>
      </w:pPr>
    </w:p>
    <w:p w:rsidR="003663DA" w:rsidRDefault="003663DA" w:rsidP="00081236">
      <w:pPr>
        <w:pStyle w:val="Footer"/>
        <w:rPr>
          <w:b/>
        </w:rPr>
      </w:pPr>
    </w:p>
    <w:p w:rsidR="003663DA" w:rsidRDefault="003663DA" w:rsidP="00081236">
      <w:pPr>
        <w:pStyle w:val="Footer"/>
        <w:rPr>
          <w:b/>
        </w:rPr>
      </w:pPr>
    </w:p>
    <w:p w:rsidR="003663DA" w:rsidRDefault="003663DA" w:rsidP="00081236">
      <w:pPr>
        <w:pStyle w:val="Footer"/>
        <w:rPr>
          <w:b/>
        </w:rPr>
      </w:pPr>
    </w:p>
    <w:p w:rsidR="0041251B" w:rsidRDefault="0041251B" w:rsidP="00081236">
      <w:pPr>
        <w:pStyle w:val="Footer"/>
        <w:rPr>
          <w:b/>
        </w:rPr>
      </w:pPr>
    </w:p>
    <w:p w:rsidR="0041251B" w:rsidRDefault="0041251B" w:rsidP="00081236">
      <w:pPr>
        <w:pStyle w:val="Footer"/>
        <w:rPr>
          <w:b/>
        </w:rPr>
      </w:pPr>
    </w:p>
    <w:p w:rsidR="00130EFD" w:rsidRDefault="00130EFD" w:rsidP="00081236">
      <w:pPr>
        <w:pStyle w:val="Footer"/>
        <w:rPr>
          <w:b/>
          <w:sz w:val="24"/>
          <w:szCs w:val="24"/>
        </w:rPr>
      </w:pPr>
    </w:p>
    <w:p w:rsidR="0041251B" w:rsidRPr="0041251B" w:rsidRDefault="0041251B" w:rsidP="00081236">
      <w:pPr>
        <w:pStyle w:val="Footer"/>
        <w:rPr>
          <w:b/>
        </w:rPr>
      </w:pPr>
      <w:r w:rsidRPr="00384D2E">
        <w:rPr>
          <w:b/>
          <w:sz w:val="24"/>
          <w:szCs w:val="24"/>
        </w:rPr>
        <w:t>INFORMATIONS IMPORTANTES</w:t>
      </w:r>
      <w:r w:rsidRPr="0041251B">
        <w:rPr>
          <w:b/>
        </w:rPr>
        <w:t> :</w:t>
      </w:r>
    </w:p>
    <w:p w:rsidR="0041251B" w:rsidRDefault="0041251B" w:rsidP="00081236">
      <w:pPr>
        <w:pStyle w:val="Footer"/>
      </w:pPr>
    </w:p>
    <w:p w:rsidR="003D72BE" w:rsidRPr="007F4BB7" w:rsidRDefault="003D72BE" w:rsidP="009E1451">
      <w:pPr>
        <w:pStyle w:val="Footer"/>
        <w:rPr>
          <w:b/>
        </w:rPr>
      </w:pPr>
      <w:r w:rsidRPr="007F4BB7">
        <w:rPr>
          <w:b/>
        </w:rPr>
        <w:t xml:space="preserve">Ce formulaire doit </w:t>
      </w:r>
      <w:r w:rsidR="007F4BB7" w:rsidRPr="007F4BB7">
        <w:rPr>
          <w:b/>
        </w:rPr>
        <w:t xml:space="preserve">être dûment rempli </w:t>
      </w:r>
      <w:r w:rsidRPr="007F4BB7">
        <w:rPr>
          <w:b/>
        </w:rPr>
        <w:t xml:space="preserve">avec </w:t>
      </w:r>
      <w:r w:rsidR="007F4BB7" w:rsidRPr="002153A5">
        <w:rPr>
          <w:b/>
          <w:u w:val="single"/>
        </w:rPr>
        <w:t>toutes</w:t>
      </w:r>
      <w:r w:rsidR="007F4BB7" w:rsidRPr="007F4BB7">
        <w:rPr>
          <w:b/>
        </w:rPr>
        <w:t xml:space="preserve"> </w:t>
      </w:r>
      <w:r w:rsidRPr="007F4BB7">
        <w:rPr>
          <w:b/>
        </w:rPr>
        <w:t>les informations demandées, sans quoi</w:t>
      </w:r>
      <w:r w:rsidR="002153A5">
        <w:rPr>
          <w:b/>
        </w:rPr>
        <w:t xml:space="preserve"> la réservation ne pourra </w:t>
      </w:r>
      <w:r w:rsidR="007F4BB7" w:rsidRPr="007F4BB7">
        <w:rPr>
          <w:b/>
        </w:rPr>
        <w:t>être confirmée.</w:t>
      </w:r>
    </w:p>
    <w:p w:rsidR="0041251B" w:rsidRDefault="0041251B" w:rsidP="009E1451">
      <w:pPr>
        <w:pStyle w:val="Footer"/>
      </w:pPr>
    </w:p>
    <w:p w:rsidR="00081236" w:rsidRDefault="00081236" w:rsidP="009E1451">
      <w:pPr>
        <w:pStyle w:val="Footer"/>
      </w:pPr>
      <w:r w:rsidRPr="007F4BB7">
        <w:t>Toute réservation doit faire l’objet d’une confirmation écrite par le Fonds Belval.</w:t>
      </w:r>
      <w:r w:rsidR="009E1451">
        <w:t xml:space="preserve"> </w:t>
      </w:r>
      <w:r w:rsidRPr="007F4BB7">
        <w:t>La réservation devient définitive à réception de l’acompte prévu.</w:t>
      </w:r>
    </w:p>
    <w:p w:rsidR="009E1451" w:rsidRDefault="009E1451" w:rsidP="009E1451">
      <w:pPr>
        <w:autoSpaceDE w:val="0"/>
        <w:autoSpaceDN w:val="0"/>
        <w:spacing w:after="0" w:line="240" w:lineRule="auto"/>
        <w:rPr>
          <w:rFonts w:cstheme="minorHAnsi"/>
          <w:b/>
          <w:color w:val="000000"/>
          <w:lang w:val="fr-FR" w:eastAsia="fr-FR"/>
        </w:rPr>
      </w:pPr>
    </w:p>
    <w:p w:rsidR="009E1451" w:rsidRDefault="009E1451" w:rsidP="009E1451">
      <w:pPr>
        <w:autoSpaceDE w:val="0"/>
        <w:autoSpaceDN w:val="0"/>
        <w:spacing w:after="0" w:line="240" w:lineRule="auto"/>
        <w:rPr>
          <w:rFonts w:cstheme="minorHAnsi"/>
          <w:b/>
          <w:color w:val="000000"/>
          <w:lang w:val="fr-FR" w:eastAsia="fr-FR"/>
        </w:rPr>
      </w:pPr>
      <w:r>
        <w:rPr>
          <w:rFonts w:cstheme="minorHAnsi"/>
          <w:b/>
          <w:color w:val="000000"/>
          <w:lang w:val="fr-FR" w:eastAsia="fr-FR"/>
        </w:rPr>
        <w:t>1</w:t>
      </w:r>
      <w:r w:rsidR="00A2607F" w:rsidRPr="00A2607F">
        <w:rPr>
          <w:rFonts w:cstheme="minorHAnsi"/>
          <w:b/>
          <w:color w:val="000000"/>
          <w:lang w:val="fr-FR" w:eastAsia="fr-FR"/>
        </w:rPr>
        <w:t xml:space="preserve"> </w:t>
      </w:r>
      <w:r>
        <w:rPr>
          <w:rFonts w:cstheme="minorHAnsi"/>
          <w:color w:val="000000"/>
          <w:lang w:val="fr-FR" w:eastAsia="fr-FR"/>
        </w:rPr>
        <w:t>–</w:t>
      </w:r>
      <w:r w:rsidR="00A2607F">
        <w:rPr>
          <w:rFonts w:cstheme="minorHAnsi"/>
          <w:color w:val="000000"/>
          <w:lang w:val="fr-FR" w:eastAsia="fr-FR"/>
        </w:rPr>
        <w:t xml:space="preserve"> </w:t>
      </w:r>
      <w:r w:rsidR="00A2607F" w:rsidRPr="00F81A40">
        <w:rPr>
          <w:rFonts w:cstheme="minorHAnsi"/>
          <w:b/>
          <w:color w:val="000000"/>
          <w:lang w:val="fr-FR" w:eastAsia="fr-FR"/>
        </w:rPr>
        <w:t>Sécurité</w:t>
      </w:r>
    </w:p>
    <w:p w:rsidR="00A2607F" w:rsidRDefault="00A2607F" w:rsidP="009E1451">
      <w:pPr>
        <w:autoSpaceDE w:val="0"/>
        <w:autoSpaceDN w:val="0"/>
        <w:spacing w:after="0" w:line="240" w:lineRule="auto"/>
        <w:rPr>
          <w:rFonts w:cstheme="minorHAnsi"/>
          <w:color w:val="000000"/>
          <w:lang w:val="fr-FR" w:eastAsia="fr-FR"/>
        </w:rPr>
      </w:pPr>
      <w:r w:rsidRPr="00A2607F">
        <w:rPr>
          <w:rFonts w:cstheme="minorHAnsi"/>
          <w:color w:val="000000"/>
          <w:lang w:val="fr-FR" w:eastAsia="fr-FR"/>
        </w:rPr>
        <w:t>La mise-à-disposition et la disposi</w:t>
      </w:r>
      <w:r>
        <w:rPr>
          <w:rFonts w:cstheme="minorHAnsi"/>
          <w:color w:val="000000"/>
          <w:lang w:val="fr-FR" w:eastAsia="fr-FR"/>
        </w:rPr>
        <w:t>tion des salles tiennent compte</w:t>
      </w:r>
      <w:r w:rsidRPr="00A2607F">
        <w:rPr>
          <w:rFonts w:cstheme="minorHAnsi"/>
          <w:color w:val="000000"/>
          <w:lang w:val="fr-FR" w:eastAsia="fr-FR"/>
        </w:rPr>
        <w:t xml:space="preserve"> des contraintes en matière de séc</w:t>
      </w:r>
      <w:r>
        <w:rPr>
          <w:rFonts w:cstheme="minorHAnsi"/>
          <w:color w:val="000000"/>
          <w:lang w:val="fr-FR" w:eastAsia="fr-FR"/>
        </w:rPr>
        <w:t>urité incendie (capacité maximale</w:t>
      </w:r>
      <w:r w:rsidRPr="00A2607F">
        <w:rPr>
          <w:rFonts w:cstheme="minorHAnsi"/>
          <w:color w:val="000000"/>
          <w:lang w:val="fr-FR" w:eastAsia="fr-FR"/>
        </w:rPr>
        <w:t xml:space="preserve"> d’accueil de personnes, chemins de fuite non obstrués et réglementation conforme à la législation ITM).</w:t>
      </w:r>
    </w:p>
    <w:p w:rsidR="00A2607F" w:rsidRPr="00A2607F" w:rsidRDefault="00A2607F" w:rsidP="009E1451">
      <w:pPr>
        <w:autoSpaceDE w:val="0"/>
        <w:autoSpaceDN w:val="0"/>
        <w:spacing w:line="240" w:lineRule="auto"/>
        <w:rPr>
          <w:rFonts w:cstheme="minorHAnsi"/>
          <w:color w:val="000000"/>
          <w:lang w:val="fr-FR" w:eastAsia="fr-FR"/>
        </w:rPr>
      </w:pPr>
      <w:r w:rsidRPr="00A2607F">
        <w:rPr>
          <w:rFonts w:cstheme="minorHAnsi"/>
          <w:color w:val="000000"/>
          <w:lang w:val="fr-FR" w:eastAsia="fr-FR"/>
        </w:rPr>
        <w:t>Cette configuration est annexée dans un plan remis au responsable d</w:t>
      </w:r>
      <w:r w:rsidR="009E1451">
        <w:rPr>
          <w:rFonts w:cstheme="minorHAnsi"/>
          <w:color w:val="000000"/>
          <w:lang w:val="fr-FR" w:eastAsia="fr-FR"/>
        </w:rPr>
        <w:t>e l’organisation de l’événement, qui une fois approuvée par le Chef de la Sécurité du Fonds Belval, ne pourra plus être modifiée.</w:t>
      </w:r>
    </w:p>
    <w:p w:rsidR="00A2607F" w:rsidRPr="00A2607F" w:rsidRDefault="00A2607F" w:rsidP="009E1451">
      <w:pPr>
        <w:autoSpaceDE w:val="0"/>
        <w:autoSpaceDN w:val="0"/>
        <w:spacing w:line="240" w:lineRule="auto"/>
        <w:rPr>
          <w:rFonts w:cstheme="minorHAnsi"/>
          <w:color w:val="000000"/>
          <w:lang w:val="fr-FR" w:eastAsia="fr-FR"/>
        </w:rPr>
      </w:pPr>
      <w:r w:rsidRPr="00A2607F">
        <w:rPr>
          <w:rFonts w:cstheme="minorHAnsi"/>
          <w:color w:val="000000"/>
          <w:lang w:val="fr-FR" w:eastAsia="fr-FR"/>
        </w:rPr>
        <w:t>Toute modification non conforme à la réglementation décharge toute responsabilité</w:t>
      </w:r>
      <w:r>
        <w:rPr>
          <w:rFonts w:cstheme="minorHAnsi"/>
          <w:color w:val="000000"/>
          <w:lang w:val="fr-FR" w:eastAsia="fr-FR"/>
        </w:rPr>
        <w:t xml:space="preserve"> du Fonds Belval. </w:t>
      </w:r>
    </w:p>
    <w:p w:rsidR="009E1451" w:rsidRPr="009E1451" w:rsidRDefault="009E1451" w:rsidP="009E1451">
      <w:pPr>
        <w:pStyle w:val="Footer"/>
        <w:rPr>
          <w:b/>
        </w:rPr>
      </w:pPr>
      <w:r>
        <w:rPr>
          <w:b/>
        </w:rPr>
        <w:t xml:space="preserve">2 </w:t>
      </w:r>
      <w:r>
        <w:t>–</w:t>
      </w:r>
      <w:r w:rsidR="00384D2E">
        <w:t xml:space="preserve"> </w:t>
      </w:r>
      <w:r w:rsidRPr="009E1451">
        <w:rPr>
          <w:b/>
        </w:rPr>
        <w:t>Règlement de circulation de la Ville d’Esch</w:t>
      </w:r>
    </w:p>
    <w:p w:rsidR="00505C6F" w:rsidRPr="007F4BB7" w:rsidRDefault="00505C6F" w:rsidP="009E1451">
      <w:pPr>
        <w:pStyle w:val="Footer"/>
      </w:pPr>
      <w:r w:rsidRPr="007F4BB7">
        <w:t>Suite à l’entrée en vigueur du nouveau Règlement de circulation de la Ville d’</w:t>
      </w:r>
      <w:r w:rsidR="009E1451">
        <w:t>Esch, il incombe à l’organisateur</w:t>
      </w:r>
      <w:r w:rsidRPr="007F4BB7">
        <w:t xml:space="preserve"> de demander les autori</w:t>
      </w:r>
      <w:r w:rsidR="009E1451">
        <w:t>sations nécessaires pour son évé</w:t>
      </w:r>
      <w:r w:rsidRPr="007F4BB7">
        <w:t>n</w:t>
      </w:r>
      <w:r w:rsidR="009E1451">
        <w:t>emen</w:t>
      </w:r>
      <w:r w:rsidRPr="007F4BB7">
        <w:t>t, notamment :</w:t>
      </w:r>
    </w:p>
    <w:p w:rsidR="0041251B" w:rsidRPr="007F4BB7" w:rsidRDefault="0041251B" w:rsidP="009E1451">
      <w:pPr>
        <w:pStyle w:val="Footer"/>
      </w:pPr>
    </w:p>
    <w:p w:rsidR="00505C6F" w:rsidRPr="007F4BB7" w:rsidRDefault="009E1451" w:rsidP="009E1451">
      <w:pPr>
        <w:pStyle w:val="Footer"/>
      </w:pPr>
      <w:r>
        <w:rPr>
          <w:b/>
        </w:rPr>
        <w:t>2</w:t>
      </w:r>
      <w:r w:rsidR="00130EFD">
        <w:rPr>
          <w:b/>
        </w:rPr>
        <w:t>.1</w:t>
      </w:r>
      <w:r w:rsidR="00384D2E">
        <w:rPr>
          <w:b/>
        </w:rPr>
        <w:t xml:space="preserve"> - </w:t>
      </w:r>
      <w:r w:rsidR="00505C6F" w:rsidRPr="007F4BB7">
        <w:rPr>
          <w:b/>
        </w:rPr>
        <w:t>Autorisation pour des livraisons</w:t>
      </w:r>
      <w:r w:rsidR="0041251B" w:rsidRPr="007F4BB7">
        <w:rPr>
          <w:b/>
        </w:rPr>
        <w:t>, en dehors de l’horaire établi 9-11 heures</w:t>
      </w:r>
      <w:r w:rsidR="00505C6F" w:rsidRPr="007F4BB7">
        <w:t xml:space="preserve"> (Traiteur, services techniques audiovisuel, etc) est à demander au moins deux jours ouvrables avant </w:t>
      </w:r>
      <w:r w:rsidR="0041251B" w:rsidRPr="007F4BB7">
        <w:t xml:space="preserve">l’évent </w:t>
      </w:r>
      <w:hyperlink r:id="rId8" w:history="1">
        <w:r w:rsidR="0041251B" w:rsidRPr="007F4BB7">
          <w:rPr>
            <w:rStyle w:val="Hyperlink"/>
          </w:rPr>
          <w:t>ici</w:t>
        </w:r>
      </w:hyperlink>
      <w:r w:rsidR="0041251B" w:rsidRPr="007F4BB7">
        <w:t xml:space="preserve"> </w:t>
      </w:r>
    </w:p>
    <w:p w:rsidR="0041251B" w:rsidRPr="007F4BB7" w:rsidRDefault="0041251B" w:rsidP="009E1451">
      <w:pPr>
        <w:pStyle w:val="Footer"/>
      </w:pPr>
    </w:p>
    <w:p w:rsidR="00D63D08" w:rsidRPr="007F4BB7" w:rsidRDefault="009E1451" w:rsidP="009E1451">
      <w:pPr>
        <w:pStyle w:val="Footer"/>
        <w:rPr>
          <w:b/>
        </w:rPr>
      </w:pPr>
      <w:r>
        <w:rPr>
          <w:b/>
        </w:rPr>
        <w:t>2</w:t>
      </w:r>
      <w:r w:rsidR="00130EFD">
        <w:rPr>
          <w:b/>
        </w:rPr>
        <w:t>.2</w:t>
      </w:r>
      <w:r w:rsidR="00384D2E">
        <w:rPr>
          <w:b/>
        </w:rPr>
        <w:t xml:space="preserve"> - </w:t>
      </w:r>
      <w:r w:rsidR="00505C6F" w:rsidRPr="007F4BB7">
        <w:rPr>
          <w:b/>
        </w:rPr>
        <w:t>Autorisation pour organisation d’une manifestation</w:t>
      </w:r>
    </w:p>
    <w:p w:rsidR="00505C6F" w:rsidRPr="007F4BB7" w:rsidRDefault="00505C6F" w:rsidP="009E1451">
      <w:pPr>
        <w:pStyle w:val="Footer"/>
      </w:pPr>
      <w:r w:rsidRPr="007F4BB7">
        <w:t xml:space="preserve">Toutes les manifestations de plein air qui se tiennent dans l’espace public du territoire de la ville d’Esch nécessitent une autorisation du bourgmestre, accessible </w:t>
      </w:r>
      <w:hyperlink r:id="rId9" w:history="1">
        <w:r w:rsidRPr="007F4BB7">
          <w:rPr>
            <w:rStyle w:val="Hyperlink"/>
          </w:rPr>
          <w:t>ici</w:t>
        </w:r>
      </w:hyperlink>
      <w:r w:rsidRPr="007F4BB7">
        <w:t xml:space="preserve"> </w:t>
      </w:r>
    </w:p>
    <w:p w:rsidR="0041251B" w:rsidRDefault="0041251B" w:rsidP="009E1451">
      <w:pPr>
        <w:pStyle w:val="Footer"/>
      </w:pPr>
      <w:r w:rsidRPr="007F4BB7">
        <w:t>Si pour votre événement il faut monter une tente pour le catering, la demande est à faire sous cette rubrique.</w:t>
      </w:r>
    </w:p>
    <w:p w:rsidR="0041251B" w:rsidRPr="007F4BB7" w:rsidRDefault="0041251B" w:rsidP="009E1451">
      <w:pPr>
        <w:pStyle w:val="Footer"/>
      </w:pPr>
    </w:p>
    <w:p w:rsidR="0041251B" w:rsidRPr="007F4BB7" w:rsidRDefault="009E1451" w:rsidP="009E1451">
      <w:pPr>
        <w:pStyle w:val="Footer"/>
        <w:rPr>
          <w:b/>
        </w:rPr>
      </w:pPr>
      <w:r>
        <w:rPr>
          <w:b/>
        </w:rPr>
        <w:t>2</w:t>
      </w:r>
      <w:r w:rsidR="00130EFD">
        <w:rPr>
          <w:b/>
        </w:rPr>
        <w:t>.3</w:t>
      </w:r>
      <w:r w:rsidR="00384D2E">
        <w:rPr>
          <w:b/>
        </w:rPr>
        <w:t xml:space="preserve"> - </w:t>
      </w:r>
      <w:r w:rsidR="0041251B" w:rsidRPr="007F4BB7">
        <w:rPr>
          <w:b/>
        </w:rPr>
        <w:t>Autorisation pour nuit blanche</w:t>
      </w:r>
    </w:p>
    <w:p w:rsidR="0041251B" w:rsidRDefault="0025418E" w:rsidP="009E1451">
      <w:pPr>
        <w:pStyle w:val="Footer"/>
        <w:rPr>
          <w:rStyle w:val="Hyperlink"/>
        </w:rPr>
      </w:pPr>
      <w:r w:rsidRPr="007F4BB7">
        <w:t>Veuillez télécharg</w:t>
      </w:r>
      <w:r w:rsidR="0041251B" w:rsidRPr="007F4BB7">
        <w:t xml:space="preserve">er le formulaire </w:t>
      </w:r>
      <w:hyperlink r:id="rId10" w:history="1">
        <w:r w:rsidR="0041251B" w:rsidRPr="007F4BB7">
          <w:rPr>
            <w:rStyle w:val="Hyperlink"/>
          </w:rPr>
          <w:t>ici</w:t>
        </w:r>
      </w:hyperlink>
    </w:p>
    <w:p w:rsidR="00146CDA" w:rsidRDefault="00146CDA" w:rsidP="009E1451">
      <w:pPr>
        <w:pStyle w:val="Footer"/>
        <w:rPr>
          <w:rStyle w:val="Hyperlink"/>
        </w:rPr>
      </w:pPr>
    </w:p>
    <w:p w:rsidR="0041251B" w:rsidRDefault="0041251B" w:rsidP="009E1451">
      <w:pPr>
        <w:pStyle w:val="Footer"/>
        <w:rPr>
          <w:b/>
        </w:rPr>
      </w:pPr>
      <w:r w:rsidRPr="00384D2E">
        <w:rPr>
          <w:b/>
        </w:rPr>
        <w:t>Toutes ces autorisations sont à renvoyer au Fonds Belval avant la date de l’événement.</w:t>
      </w:r>
    </w:p>
    <w:p w:rsidR="009E1451" w:rsidRDefault="009E1451" w:rsidP="009E1451">
      <w:pPr>
        <w:pStyle w:val="Footer"/>
        <w:rPr>
          <w:b/>
        </w:rPr>
      </w:pPr>
    </w:p>
    <w:p w:rsidR="009E1451" w:rsidRDefault="009E1451" w:rsidP="009E1451">
      <w:pPr>
        <w:pStyle w:val="Footer"/>
        <w:rPr>
          <w:b/>
        </w:rPr>
      </w:pPr>
      <w:r>
        <w:rPr>
          <w:b/>
        </w:rPr>
        <w:t>3 - Réception de matériel divers</w:t>
      </w:r>
    </w:p>
    <w:p w:rsidR="009E1451" w:rsidRPr="009E1451" w:rsidRDefault="009E1451" w:rsidP="009E1451">
      <w:pPr>
        <w:pStyle w:val="Footer"/>
      </w:pPr>
      <w:r w:rsidRPr="009E1451">
        <w:t>La réception de catering, mobilier ou autre est de la responsabilité de l’organisateur.</w:t>
      </w:r>
    </w:p>
    <w:p w:rsidR="00505C6F" w:rsidRPr="007F4BB7" w:rsidRDefault="00505C6F" w:rsidP="009E1451">
      <w:pPr>
        <w:pStyle w:val="Footer"/>
      </w:pPr>
    </w:p>
    <w:p w:rsidR="00F81A40" w:rsidRDefault="00D63D08" w:rsidP="009E1451">
      <w:pPr>
        <w:spacing w:line="240" w:lineRule="auto"/>
      </w:pPr>
      <w:r w:rsidRPr="007F4BB7">
        <w:t xml:space="preserve">Le client est informé que ses données à caractère personnel sont traitées par le Fonds Belval pour pouvoir effectuer la réservation de salles. </w:t>
      </w:r>
      <w:r w:rsidR="0082748F" w:rsidRPr="007F4BB7">
        <w:rPr>
          <w:color w:val="212121"/>
        </w:rPr>
        <w:t>Le Fonds Belval s'engage à respecter les réglementations applicables en matière de traitement de données personnelles et, en particulier, le règlement (UE) 2016/679 du Parlement européen et du Conseil du 27 avril 2016.</w:t>
      </w:r>
      <w:r w:rsidR="0082748F" w:rsidRPr="007F4BB7">
        <w:br/>
      </w:r>
    </w:p>
    <w:p w:rsidR="00BE13C7" w:rsidRPr="00BE13C7" w:rsidRDefault="00BE13C7" w:rsidP="009E1451">
      <w:pPr>
        <w:spacing w:line="240" w:lineRule="auto"/>
      </w:pPr>
      <w:r w:rsidRPr="00BE13C7">
        <w:t>Lu et approuvé</w:t>
      </w:r>
      <w:r w:rsidR="00A2607F">
        <w:t xml:space="preserve"> le </w:t>
      </w:r>
      <w:sdt>
        <w:sdtPr>
          <w:rPr>
            <w:rFonts w:ascii="Arial" w:hAnsi="Arial" w:cs="Arial"/>
            <w:b/>
          </w:rPr>
          <w:id w:val="-1026179913"/>
          <w:placeholder>
            <w:docPart w:val="9F0BC4054B4F43BAA963611A5D4C5660"/>
          </w:placeholder>
          <w:showingPlcHdr/>
        </w:sdtPr>
        <w:sdtEndPr/>
        <w:sdtContent>
          <w:r w:rsidR="002B3BB8"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sdtContent>
      </w:sdt>
    </w:p>
    <w:p w:rsidR="00BE13C7" w:rsidRPr="00BE13C7" w:rsidRDefault="00BE13C7" w:rsidP="009E1451">
      <w:pPr>
        <w:spacing w:line="240" w:lineRule="auto"/>
      </w:pPr>
    </w:p>
    <w:p w:rsidR="00BE13C7" w:rsidRPr="00BE13C7" w:rsidRDefault="00BE13C7" w:rsidP="009E1451">
      <w:pPr>
        <w:spacing w:line="240" w:lineRule="auto"/>
      </w:pPr>
      <w:r w:rsidRPr="00BE13C7">
        <w:t xml:space="preserve">Nom complet </w:t>
      </w:r>
      <w:r w:rsidR="00A2607F">
        <w:tab/>
      </w:r>
      <w:r w:rsidR="00A2607F">
        <w:tab/>
      </w:r>
      <w:r w:rsidR="00A2607F">
        <w:tab/>
      </w:r>
      <w:r w:rsidR="00A2607F">
        <w:tab/>
      </w:r>
      <w:r w:rsidR="00A2607F">
        <w:tab/>
      </w:r>
      <w:r w:rsidR="00A2607F">
        <w:tab/>
      </w:r>
      <w:r w:rsidR="00A2607F">
        <w:tab/>
      </w:r>
      <w:r w:rsidR="00A2607F">
        <w:tab/>
      </w:r>
      <w:r w:rsidRPr="00BE13C7">
        <w:t>Signature</w:t>
      </w:r>
    </w:p>
    <w:sectPr w:rsidR="00BE13C7" w:rsidRPr="00BE13C7" w:rsidSect="0082748F">
      <w:headerReference w:type="default" r:id="rId11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C9" w:rsidRDefault="00D37FC9" w:rsidP="00516AC7">
      <w:pPr>
        <w:spacing w:after="0" w:line="240" w:lineRule="auto"/>
      </w:pPr>
      <w:r>
        <w:separator/>
      </w:r>
    </w:p>
  </w:endnote>
  <w:endnote w:type="continuationSeparator" w:id="0">
    <w:p w:rsidR="00D37FC9" w:rsidRDefault="00D37FC9" w:rsidP="0051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C9" w:rsidRDefault="00D37FC9" w:rsidP="00516AC7">
      <w:pPr>
        <w:spacing w:after="0" w:line="240" w:lineRule="auto"/>
      </w:pPr>
      <w:r>
        <w:separator/>
      </w:r>
    </w:p>
  </w:footnote>
  <w:footnote w:type="continuationSeparator" w:id="0">
    <w:p w:rsidR="00D37FC9" w:rsidRDefault="00D37FC9" w:rsidP="0051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14" w:rsidRDefault="00545914" w:rsidP="00545914">
    <w:pPr>
      <w:pStyle w:val="Header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5C69A0">
      <w:rPr>
        <w:rFonts w:ascii="Arial" w:hAnsi="Arial" w:cs="Arial"/>
        <w:b/>
        <w:sz w:val="32"/>
        <w:szCs w:val="32"/>
      </w:rPr>
      <w:t xml:space="preserve">FONDS </w:t>
    </w:r>
    <w:r>
      <w:rPr>
        <w:rFonts w:ascii="Arial" w:hAnsi="Arial" w:cs="Arial"/>
        <w:b/>
        <w:sz w:val="32"/>
        <w:szCs w:val="32"/>
      </w:rPr>
      <w:t>BELVAL</w:t>
    </w:r>
  </w:p>
  <w:p w:rsidR="00E525E9" w:rsidRPr="005C69A0" w:rsidRDefault="00E525E9" w:rsidP="00545914">
    <w:pPr>
      <w:pStyle w:val="Header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ORMULAIRE DE RESERVATION DE</w:t>
    </w:r>
    <w:r w:rsidRPr="005C69A0">
      <w:rPr>
        <w:rFonts w:ascii="Arial" w:hAnsi="Arial" w:cs="Arial"/>
        <w:b/>
        <w:sz w:val="32"/>
        <w:szCs w:val="32"/>
      </w:rPr>
      <w:t xml:space="preserve"> SALLE</w:t>
    </w:r>
    <w:r w:rsidR="00545914">
      <w:rPr>
        <w:rFonts w:ascii="Arial" w:hAnsi="Arial" w:cs="Arial"/>
        <w:b/>
        <w:sz w:val="32"/>
        <w:szCs w:val="32"/>
      </w:rPr>
      <w:t xml:space="preserve">S </w:t>
    </w:r>
  </w:p>
  <w:p w:rsidR="00E525E9" w:rsidRPr="00516AC7" w:rsidRDefault="00E525E9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E6"/>
    <w:multiLevelType w:val="hybridMultilevel"/>
    <w:tmpl w:val="CCD005F0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89F"/>
    <w:multiLevelType w:val="hybridMultilevel"/>
    <w:tmpl w:val="C1C4FD58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081"/>
    <w:multiLevelType w:val="hybridMultilevel"/>
    <w:tmpl w:val="01BE5444"/>
    <w:lvl w:ilvl="0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C1521"/>
    <w:multiLevelType w:val="hybridMultilevel"/>
    <w:tmpl w:val="96ACC734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AA8"/>
    <w:multiLevelType w:val="hybridMultilevel"/>
    <w:tmpl w:val="3858FACA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1DED"/>
    <w:multiLevelType w:val="hybridMultilevel"/>
    <w:tmpl w:val="FCC25D16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62B"/>
    <w:multiLevelType w:val="hybridMultilevel"/>
    <w:tmpl w:val="6F406B00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C89"/>
    <w:multiLevelType w:val="hybridMultilevel"/>
    <w:tmpl w:val="58669392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9661C"/>
    <w:multiLevelType w:val="hybridMultilevel"/>
    <w:tmpl w:val="A03243B6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4438"/>
    <w:multiLevelType w:val="hybridMultilevel"/>
    <w:tmpl w:val="931E5D0E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16C0"/>
    <w:multiLevelType w:val="hybridMultilevel"/>
    <w:tmpl w:val="FD788A4C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5C07"/>
    <w:multiLevelType w:val="hybridMultilevel"/>
    <w:tmpl w:val="5EFA3602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660"/>
    <w:multiLevelType w:val="hybridMultilevel"/>
    <w:tmpl w:val="309E9826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5BDB"/>
    <w:multiLevelType w:val="hybridMultilevel"/>
    <w:tmpl w:val="58AEA56A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40E7"/>
    <w:multiLevelType w:val="hybridMultilevel"/>
    <w:tmpl w:val="4A70194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87C"/>
    <w:multiLevelType w:val="hybridMultilevel"/>
    <w:tmpl w:val="ACA0190E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C5CEA"/>
    <w:multiLevelType w:val="hybridMultilevel"/>
    <w:tmpl w:val="A1D87348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13E29"/>
    <w:multiLevelType w:val="hybridMultilevel"/>
    <w:tmpl w:val="C0C4BD92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6834"/>
    <w:multiLevelType w:val="hybridMultilevel"/>
    <w:tmpl w:val="2904E89C"/>
    <w:lvl w:ilvl="0" w:tplc="1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9"/>
  </w:num>
  <w:num w:numId="8">
    <w:abstractNumId w:val="4"/>
  </w:num>
  <w:num w:numId="9">
    <w:abstractNumId w:val="18"/>
  </w:num>
  <w:num w:numId="10">
    <w:abstractNumId w:val="16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Vk9i+0NhqKgkp2B+HaQoiwBNBI7l2Pci6oku7KN8UzDT9yUNpjKiVJUKj6iJIPneUKL9gG3U/pBhgQ6I9ZQg==" w:salt="OI9NNs+PO7gpQV83rarS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C9"/>
    <w:rsid w:val="00030AE8"/>
    <w:rsid w:val="00044DE3"/>
    <w:rsid w:val="00056DA1"/>
    <w:rsid w:val="00081236"/>
    <w:rsid w:val="00091183"/>
    <w:rsid w:val="000938EC"/>
    <w:rsid w:val="000D3B70"/>
    <w:rsid w:val="000F05F8"/>
    <w:rsid w:val="000F5A17"/>
    <w:rsid w:val="000F66C5"/>
    <w:rsid w:val="00130EFD"/>
    <w:rsid w:val="00136369"/>
    <w:rsid w:val="00146CDA"/>
    <w:rsid w:val="00176A1E"/>
    <w:rsid w:val="00186541"/>
    <w:rsid w:val="001C108B"/>
    <w:rsid w:val="00204C09"/>
    <w:rsid w:val="0021011E"/>
    <w:rsid w:val="002153A5"/>
    <w:rsid w:val="00226154"/>
    <w:rsid w:val="00243CD7"/>
    <w:rsid w:val="002509C4"/>
    <w:rsid w:val="0025418E"/>
    <w:rsid w:val="002627EA"/>
    <w:rsid w:val="00265746"/>
    <w:rsid w:val="0027118B"/>
    <w:rsid w:val="002732E7"/>
    <w:rsid w:val="002A2044"/>
    <w:rsid w:val="002B3BB8"/>
    <w:rsid w:val="002D4486"/>
    <w:rsid w:val="002D6FF0"/>
    <w:rsid w:val="002E2CD4"/>
    <w:rsid w:val="003056D5"/>
    <w:rsid w:val="003073D5"/>
    <w:rsid w:val="003116B5"/>
    <w:rsid w:val="003152CF"/>
    <w:rsid w:val="00327C41"/>
    <w:rsid w:val="00357B2C"/>
    <w:rsid w:val="003663DA"/>
    <w:rsid w:val="00372900"/>
    <w:rsid w:val="00373F6D"/>
    <w:rsid w:val="00377051"/>
    <w:rsid w:val="00382CBA"/>
    <w:rsid w:val="00384D2E"/>
    <w:rsid w:val="00395CAE"/>
    <w:rsid w:val="003D467C"/>
    <w:rsid w:val="003D72BE"/>
    <w:rsid w:val="003D7FB7"/>
    <w:rsid w:val="003E5A09"/>
    <w:rsid w:val="003E7A63"/>
    <w:rsid w:val="003F0A70"/>
    <w:rsid w:val="00403000"/>
    <w:rsid w:val="00411B98"/>
    <w:rsid w:val="0041251B"/>
    <w:rsid w:val="00417882"/>
    <w:rsid w:val="004650EE"/>
    <w:rsid w:val="004A38B6"/>
    <w:rsid w:val="004A3FB2"/>
    <w:rsid w:val="004A4F6C"/>
    <w:rsid w:val="004F0718"/>
    <w:rsid w:val="0050511E"/>
    <w:rsid w:val="00505C6F"/>
    <w:rsid w:val="00516AC7"/>
    <w:rsid w:val="00545914"/>
    <w:rsid w:val="00552D30"/>
    <w:rsid w:val="005578D0"/>
    <w:rsid w:val="00557984"/>
    <w:rsid w:val="005949C3"/>
    <w:rsid w:val="005A0319"/>
    <w:rsid w:val="005B4EBF"/>
    <w:rsid w:val="005C69A0"/>
    <w:rsid w:val="005E6CCF"/>
    <w:rsid w:val="005F1A04"/>
    <w:rsid w:val="0062241F"/>
    <w:rsid w:val="0063396F"/>
    <w:rsid w:val="00640E3D"/>
    <w:rsid w:val="00663FF3"/>
    <w:rsid w:val="00664C36"/>
    <w:rsid w:val="006852BC"/>
    <w:rsid w:val="00695AAA"/>
    <w:rsid w:val="00697EC0"/>
    <w:rsid w:val="006A6EA9"/>
    <w:rsid w:val="006C06CD"/>
    <w:rsid w:val="006D2553"/>
    <w:rsid w:val="00732AC0"/>
    <w:rsid w:val="00736FE0"/>
    <w:rsid w:val="00747F98"/>
    <w:rsid w:val="00772BCB"/>
    <w:rsid w:val="00774283"/>
    <w:rsid w:val="00785574"/>
    <w:rsid w:val="007A6108"/>
    <w:rsid w:val="007D6E55"/>
    <w:rsid w:val="007E1EAE"/>
    <w:rsid w:val="007F3A3A"/>
    <w:rsid w:val="007F4BB7"/>
    <w:rsid w:val="0082748F"/>
    <w:rsid w:val="008657A7"/>
    <w:rsid w:val="00874E1F"/>
    <w:rsid w:val="00895A7F"/>
    <w:rsid w:val="008C2D0A"/>
    <w:rsid w:val="008C67A4"/>
    <w:rsid w:val="008F1E0F"/>
    <w:rsid w:val="00904CED"/>
    <w:rsid w:val="0093608C"/>
    <w:rsid w:val="00945004"/>
    <w:rsid w:val="00964889"/>
    <w:rsid w:val="009B6783"/>
    <w:rsid w:val="009C29B7"/>
    <w:rsid w:val="009D4AE3"/>
    <w:rsid w:val="009D6163"/>
    <w:rsid w:val="009E11D1"/>
    <w:rsid w:val="009E1451"/>
    <w:rsid w:val="00A00F1E"/>
    <w:rsid w:val="00A026EB"/>
    <w:rsid w:val="00A04764"/>
    <w:rsid w:val="00A2607F"/>
    <w:rsid w:val="00A82DC7"/>
    <w:rsid w:val="00A93D9C"/>
    <w:rsid w:val="00AB0D77"/>
    <w:rsid w:val="00AD3FA9"/>
    <w:rsid w:val="00AD66A7"/>
    <w:rsid w:val="00AF4235"/>
    <w:rsid w:val="00B03538"/>
    <w:rsid w:val="00B967D3"/>
    <w:rsid w:val="00BA1FA6"/>
    <w:rsid w:val="00BB3657"/>
    <w:rsid w:val="00BE13C7"/>
    <w:rsid w:val="00C02247"/>
    <w:rsid w:val="00C15303"/>
    <w:rsid w:val="00C15F10"/>
    <w:rsid w:val="00C31E4B"/>
    <w:rsid w:val="00C42F16"/>
    <w:rsid w:val="00C54EDC"/>
    <w:rsid w:val="00C714F9"/>
    <w:rsid w:val="00C71DAF"/>
    <w:rsid w:val="00CB00CD"/>
    <w:rsid w:val="00CB12D7"/>
    <w:rsid w:val="00CB2580"/>
    <w:rsid w:val="00CB7651"/>
    <w:rsid w:val="00CD1DFF"/>
    <w:rsid w:val="00CE4191"/>
    <w:rsid w:val="00D07607"/>
    <w:rsid w:val="00D26A93"/>
    <w:rsid w:val="00D37FC9"/>
    <w:rsid w:val="00D63D08"/>
    <w:rsid w:val="00DC55AD"/>
    <w:rsid w:val="00DD2006"/>
    <w:rsid w:val="00DF7AD5"/>
    <w:rsid w:val="00E1071A"/>
    <w:rsid w:val="00E143AD"/>
    <w:rsid w:val="00E1701D"/>
    <w:rsid w:val="00E20CD9"/>
    <w:rsid w:val="00E22016"/>
    <w:rsid w:val="00E51F7D"/>
    <w:rsid w:val="00E525E9"/>
    <w:rsid w:val="00E748A8"/>
    <w:rsid w:val="00E8065D"/>
    <w:rsid w:val="00EA2D95"/>
    <w:rsid w:val="00EA57BF"/>
    <w:rsid w:val="00EB31DB"/>
    <w:rsid w:val="00ED0AF5"/>
    <w:rsid w:val="00F37AC3"/>
    <w:rsid w:val="00F4326A"/>
    <w:rsid w:val="00F4549E"/>
    <w:rsid w:val="00F60513"/>
    <w:rsid w:val="00F805FE"/>
    <w:rsid w:val="00F81A40"/>
    <w:rsid w:val="00F8480B"/>
    <w:rsid w:val="00FC51CC"/>
    <w:rsid w:val="00FC62D3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5E7A008-80C4-421D-856B-6654CFE2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C7"/>
  </w:style>
  <w:style w:type="paragraph" w:styleId="Footer">
    <w:name w:val="footer"/>
    <w:basedOn w:val="Normal"/>
    <w:link w:val="FooterChar"/>
    <w:uiPriority w:val="99"/>
    <w:unhideWhenUsed/>
    <w:rsid w:val="0051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C7"/>
  </w:style>
  <w:style w:type="paragraph" w:styleId="BalloonText">
    <w:name w:val="Balloon Text"/>
    <w:basedOn w:val="Normal"/>
    <w:link w:val="BalloonTextChar"/>
    <w:uiPriority w:val="99"/>
    <w:semiHidden/>
    <w:unhideWhenUsed/>
    <w:rsid w:val="0051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1">
    <w:name w:val="Light Shading1"/>
    <w:basedOn w:val="TableNormal"/>
    <w:uiPriority w:val="60"/>
    <w:rsid w:val="004A38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A38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1">
    <w:name w:val="Medium Grid 11"/>
    <w:basedOn w:val="TableNormal"/>
    <w:uiPriority w:val="67"/>
    <w:rsid w:val="004A38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4A38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A38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A38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4">
    <w:name w:val="Colorful Shading Accent 4"/>
    <w:basedOn w:val="TableNormal"/>
    <w:uiPriority w:val="71"/>
    <w:rsid w:val="004A38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AB0D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AB0D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AB0D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AB0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2-Accent2">
    <w:name w:val="Medium Grid 2 Accent 2"/>
    <w:basedOn w:val="TableNormal"/>
    <w:uiPriority w:val="68"/>
    <w:rsid w:val="00AB0D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E806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0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5">
    <w:name w:val="Light Grid Accent 5"/>
    <w:basedOn w:val="TableNormal"/>
    <w:uiPriority w:val="62"/>
    <w:rsid w:val="00C153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0911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0911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938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9360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E20CD9"/>
    <w:pPr>
      <w:spacing w:after="0" w:line="240" w:lineRule="auto"/>
    </w:pPr>
    <w:rPr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">
    <w:name w:val="Light Shading"/>
    <w:basedOn w:val="TableNormal"/>
    <w:uiPriority w:val="60"/>
    <w:rsid w:val="00373F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7E1E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1EAE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E1EAE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AE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E1EA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7E1EAE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E1E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05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6D25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AD3F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AD3F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D3F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1E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5C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istration.esch.lu/service/demande-dun-droit-dacces-pour-la-zone-pietonn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inistration.esch.lu/service/nuit-blan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istration.esch.lu/service/organiser-une-manifestatio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96901722244A2BA030263ECF9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09FD2-96E1-49BA-A892-A2DF752915AD}"/>
      </w:docPartPr>
      <w:docPartBody>
        <w:p w:rsidR="00CA76D7" w:rsidRDefault="002C671C" w:rsidP="002C671C">
          <w:pPr>
            <w:pStyle w:val="65E96901722244A2BA030263ECF911BA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8E33109BD3D4888BB39A5024AC54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3763A-AD79-4B9E-8072-DB6DC93CE6F8}"/>
      </w:docPartPr>
      <w:docPartBody>
        <w:p w:rsidR="00CA76D7" w:rsidRDefault="002C671C" w:rsidP="002C671C">
          <w:pPr>
            <w:pStyle w:val="A8E33109BD3D4888BB39A5024AC54621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D1561C174B0D407BA1F8064732C2C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75955-0C3D-48A8-A86B-E68B4CFE795C}"/>
      </w:docPartPr>
      <w:docPartBody>
        <w:p w:rsidR="00CA76D7" w:rsidRDefault="002C671C" w:rsidP="002C671C">
          <w:pPr>
            <w:pStyle w:val="D1561C174B0D407BA1F8064732C2C2F0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6899580CEB3D46D5949E5F17EBFFE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1556-539C-4011-98E8-C41ECB821708}"/>
      </w:docPartPr>
      <w:docPartBody>
        <w:p w:rsidR="00CA76D7" w:rsidRDefault="002C671C" w:rsidP="002C671C">
          <w:pPr>
            <w:pStyle w:val="6899580CEB3D46D5949E5F17EBFFE036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DDB998CE9074659A6A99288CE4A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BFDD-F3B4-4EF2-86AB-4D0EA9F26CCA}"/>
      </w:docPartPr>
      <w:docPartBody>
        <w:p w:rsidR="00CA76D7" w:rsidRDefault="002C671C" w:rsidP="002C671C">
          <w:pPr>
            <w:pStyle w:val="7DDB998CE9074659A6A99288CE4A76F21"/>
          </w:pPr>
          <w:r w:rsidRPr="00A626B0">
            <w:rPr>
              <w:rStyle w:val="PlaceholderText"/>
            </w:rPr>
            <w:t>Choisissez un élément.</w:t>
          </w:r>
        </w:p>
      </w:docPartBody>
    </w:docPart>
    <w:docPart>
      <w:docPartPr>
        <w:name w:val="1FDA64C3317A4F9581E9F6A4ED89C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098B9-3CBE-40D1-BCC1-F36710193B80}"/>
      </w:docPartPr>
      <w:docPartBody>
        <w:p w:rsidR="00CA76D7" w:rsidRDefault="002C671C" w:rsidP="002C671C">
          <w:pPr>
            <w:pStyle w:val="1FDA64C3317A4F9581E9F6A4ED89CD7F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B2DEB32428C490894D5429070F3E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6ECB-89A6-4E38-92DF-AD2A6F5AFBAB}"/>
      </w:docPartPr>
      <w:docPartBody>
        <w:p w:rsidR="00CA76D7" w:rsidRDefault="002C671C" w:rsidP="002C671C">
          <w:pPr>
            <w:pStyle w:val="FB2DEB32428C490894D5429070F3E563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C10E7B1526CF418EBCF9E0DC95070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97449-5D1C-487F-B4BE-442FC28BC5C7}"/>
      </w:docPartPr>
      <w:docPartBody>
        <w:p w:rsidR="00CA76D7" w:rsidRDefault="002C671C" w:rsidP="002C671C">
          <w:pPr>
            <w:pStyle w:val="C10E7B1526CF418EBCF9E0DC950707B5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97E7AFDFBBCD465BBD79D61D6091C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C7767-13DF-4AEA-B7B4-B17C82A07F14}"/>
      </w:docPartPr>
      <w:docPartBody>
        <w:p w:rsidR="00CA76D7" w:rsidRDefault="002C671C" w:rsidP="002C671C">
          <w:pPr>
            <w:pStyle w:val="97E7AFDFBBCD465BBD79D61D6091CBB7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2EAF42A77BE04D70A854A0E670256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95E54-644F-4308-A9A8-4C755247741F}"/>
      </w:docPartPr>
      <w:docPartBody>
        <w:p w:rsidR="00CA76D7" w:rsidRDefault="002C671C" w:rsidP="002C671C">
          <w:pPr>
            <w:pStyle w:val="2EAF42A77BE04D70A854A0E6702560ED3"/>
          </w:pPr>
          <w:r w:rsidRPr="00A626B0">
            <w:rPr>
              <w:rStyle w:val="PlaceholderText"/>
            </w:rPr>
            <w:t>Choisissez un élément.</w:t>
          </w:r>
        </w:p>
      </w:docPartBody>
    </w:docPart>
    <w:docPart>
      <w:docPartPr>
        <w:name w:val="2631E89FF2654D08AF26520FF65CE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FA467-B0D6-4434-B416-BB00E5E72F09}"/>
      </w:docPartPr>
      <w:docPartBody>
        <w:p w:rsidR="00CA76D7" w:rsidRDefault="002C671C" w:rsidP="002C671C">
          <w:pPr>
            <w:pStyle w:val="2631E89FF2654D08AF26520FF65CE84B3"/>
          </w:pPr>
          <w:r w:rsidRPr="00A626B0">
            <w:rPr>
              <w:rStyle w:val="PlaceholderText"/>
            </w:rPr>
            <w:t>Choisissez un élément.</w:t>
          </w:r>
        </w:p>
      </w:docPartBody>
    </w:docPart>
    <w:docPart>
      <w:docPartPr>
        <w:name w:val="B18CD6A6C28A4894B23497B8D2595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87D2D-552F-4BE8-8532-EBC49C6A161F}"/>
      </w:docPartPr>
      <w:docPartBody>
        <w:p w:rsidR="00CA76D7" w:rsidRDefault="002C671C" w:rsidP="002C671C">
          <w:pPr>
            <w:pStyle w:val="B18CD6A6C28A4894B23497B8D25952253"/>
          </w:pPr>
          <w:r w:rsidRPr="00A626B0">
            <w:rPr>
              <w:rStyle w:val="PlaceholderText"/>
            </w:rPr>
            <w:t>Choisissez un élément.</w:t>
          </w:r>
        </w:p>
      </w:docPartBody>
    </w:docPart>
    <w:docPart>
      <w:docPartPr>
        <w:name w:val="53BE122D937A4AEA9C391772185C5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41B7F-4709-43B8-85ED-4AF8C67C2331}"/>
      </w:docPartPr>
      <w:docPartBody>
        <w:p w:rsidR="00CA76D7" w:rsidRDefault="002C671C" w:rsidP="002C671C">
          <w:pPr>
            <w:pStyle w:val="53BE122D937A4AEA9C391772185C5A4F3"/>
          </w:pPr>
          <w:r w:rsidRPr="00081236">
            <w:rPr>
              <w:rStyle w:val="PlaceholderText"/>
            </w:rPr>
            <w:t>Choisissez un élément.</w:t>
          </w:r>
        </w:p>
      </w:docPartBody>
    </w:docPart>
    <w:docPart>
      <w:docPartPr>
        <w:name w:val="BC7997D0DE5F44DAA9FF2DAD9497A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6AD63-01FE-4A65-A298-AF5CD8BF47FE}"/>
      </w:docPartPr>
      <w:docPartBody>
        <w:p w:rsidR="00CA76D7" w:rsidRDefault="002C671C" w:rsidP="002C671C">
          <w:pPr>
            <w:pStyle w:val="BC7997D0DE5F44DAA9FF2DAD9497AAAD3"/>
          </w:pPr>
          <w:r w:rsidRPr="00081236">
            <w:rPr>
              <w:rStyle w:val="PlaceholderText"/>
            </w:rPr>
            <w:t>Choisissez un élément.</w:t>
          </w:r>
        </w:p>
      </w:docPartBody>
    </w:docPart>
    <w:docPart>
      <w:docPartPr>
        <w:name w:val="121A99DC41EE48FFA5AFF25F29760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4FBAC-0C3F-4AD2-A673-8F31D930BF06}"/>
      </w:docPartPr>
      <w:docPartBody>
        <w:p w:rsidR="00CA76D7" w:rsidRDefault="002C671C" w:rsidP="002C671C">
          <w:pPr>
            <w:pStyle w:val="121A99DC41EE48FFA5AFF25F297608293"/>
          </w:pPr>
          <w:r w:rsidRPr="00081236">
            <w:rPr>
              <w:rStyle w:val="PlaceholderText"/>
            </w:rPr>
            <w:t>Choisissez un élément.</w:t>
          </w:r>
        </w:p>
      </w:docPartBody>
    </w:docPart>
    <w:docPart>
      <w:docPartPr>
        <w:name w:val="C78E911FBADC439B9806964DFA0E0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447F3-DDE2-4C98-8E26-2315D1E59D27}"/>
      </w:docPartPr>
      <w:docPartBody>
        <w:p w:rsidR="00CA76D7" w:rsidRDefault="002C671C" w:rsidP="002C671C">
          <w:pPr>
            <w:pStyle w:val="C78E911FBADC439B9806964DFA0E0E3D3"/>
          </w:pPr>
          <w:r w:rsidRPr="00081236">
            <w:rPr>
              <w:rStyle w:val="PlaceholderText"/>
            </w:rPr>
            <w:t>Choisissez un élément.</w:t>
          </w:r>
        </w:p>
      </w:docPartBody>
    </w:docPart>
    <w:docPart>
      <w:docPartPr>
        <w:name w:val="BCD7AEC39A454F3BA05E55477C2E8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E1042-2CD5-407F-96FB-3E68BF423FCC}"/>
      </w:docPartPr>
      <w:docPartBody>
        <w:p w:rsidR="00CA76D7" w:rsidRDefault="002C671C" w:rsidP="002C671C">
          <w:pPr>
            <w:pStyle w:val="BCD7AEC39A454F3BA05E55477C2E851F3"/>
          </w:pPr>
          <w:r w:rsidRPr="00081236">
            <w:rPr>
              <w:rStyle w:val="PlaceholderText"/>
            </w:rPr>
            <w:t>Choisissez un élément.</w:t>
          </w:r>
        </w:p>
      </w:docPartBody>
    </w:docPart>
    <w:docPart>
      <w:docPartPr>
        <w:name w:val="E4342E89415941B29FD00420F7440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A3B27-9736-4207-84B0-00D3D84DCDBE}"/>
      </w:docPartPr>
      <w:docPartBody>
        <w:p w:rsidR="00CA76D7" w:rsidRDefault="002C671C" w:rsidP="002C671C">
          <w:pPr>
            <w:pStyle w:val="E4342E89415941B29FD00420F74401D9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E40EC576EDBC45EAAC5DE8B00A567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27199-0F10-45AE-B49A-95131C79C481}"/>
      </w:docPartPr>
      <w:docPartBody>
        <w:p w:rsidR="00CA76D7" w:rsidRDefault="002C671C" w:rsidP="002C671C">
          <w:pPr>
            <w:pStyle w:val="E40EC576EDBC45EAAC5DE8B00A5676DC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4A068A18BA74CA29AC75DA6804C3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6B33-B636-4618-824A-348570345DE6}"/>
      </w:docPartPr>
      <w:docPartBody>
        <w:p w:rsidR="00CA76D7" w:rsidRDefault="002C671C" w:rsidP="002C671C">
          <w:pPr>
            <w:pStyle w:val="84A068A18BA74CA29AC75DA6804C35FF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E1A9000B515E41DEBABC3A8C69B88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204D-AE2D-43FC-B04A-F73BBAF3B9F7}"/>
      </w:docPartPr>
      <w:docPartBody>
        <w:p w:rsidR="00CA76D7" w:rsidRDefault="002C671C" w:rsidP="002C671C">
          <w:pPr>
            <w:pStyle w:val="E1A9000B515E41DEBABC3A8C69B88AE23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7781AED24DB4EB1BAAD582E4C798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46898-F59E-435F-9D42-E1325509F0BA}"/>
      </w:docPartPr>
      <w:docPartBody>
        <w:p w:rsidR="00CA76D7" w:rsidRDefault="002C671C" w:rsidP="002C671C">
          <w:pPr>
            <w:pStyle w:val="F7781AED24DB4EB1BAAD582E4C7984D8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D1CECEE347C48C68913DE243E4E0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816A-4808-424F-9663-6D3BB011079D}"/>
      </w:docPartPr>
      <w:docPartBody>
        <w:p w:rsidR="00CA76D7" w:rsidRDefault="002C671C" w:rsidP="002C671C">
          <w:pPr>
            <w:pStyle w:val="AD1CECEE347C48C68913DE243E4E03F1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476CC5DACC5C4ECC88A819356703D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75107-F15C-4E7C-BD96-7F32527EBC1F}"/>
      </w:docPartPr>
      <w:docPartBody>
        <w:p w:rsidR="00CA76D7" w:rsidRDefault="002C671C" w:rsidP="002C671C">
          <w:pPr>
            <w:pStyle w:val="476CC5DACC5C4ECC88A819356703D11E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62ADC497C2A84B069706584F56670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48C95-FC4F-4B7C-8265-6478375F5EBF}"/>
      </w:docPartPr>
      <w:docPartBody>
        <w:p w:rsidR="00CA76D7" w:rsidRDefault="002C671C" w:rsidP="002C671C">
          <w:pPr>
            <w:pStyle w:val="62ADC497C2A84B069706584F56670068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6280C8813C6841EDB640A2CDF1F71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B567D-AD89-4212-B57A-F103FBB1EEB1}"/>
      </w:docPartPr>
      <w:docPartBody>
        <w:p w:rsidR="00CA76D7" w:rsidRDefault="002C671C" w:rsidP="002C671C">
          <w:pPr>
            <w:pStyle w:val="6280C8813C6841EDB640A2CDF1F71C4F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B3EA4136711348FA84DF77F727D0D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2B2C9-C3F6-4E36-920F-A3F555975458}"/>
      </w:docPartPr>
      <w:docPartBody>
        <w:p w:rsidR="00CA76D7" w:rsidRDefault="002C671C" w:rsidP="002C671C">
          <w:pPr>
            <w:pStyle w:val="B3EA4136711348FA84DF77F727D0DB4C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3D31A1CF92648CCAD28FC4868421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F0178-35C4-408C-8CA9-8C6876885821}"/>
      </w:docPartPr>
      <w:docPartBody>
        <w:p w:rsidR="00CA76D7" w:rsidRDefault="002C671C" w:rsidP="002C671C">
          <w:pPr>
            <w:pStyle w:val="83D31A1CF92648CCAD28FC4868421DE1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61C6078D8DCF4C4EAB8D26ECD217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808D4-3D84-4D54-8803-EDF2B2E8BA11}"/>
      </w:docPartPr>
      <w:docPartBody>
        <w:p w:rsidR="00CA76D7" w:rsidRDefault="002C671C" w:rsidP="002C671C">
          <w:pPr>
            <w:pStyle w:val="61C6078D8DCF4C4EAB8D26ECD217160C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89D62333A544FE48D05AE2551F6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DCB31-6AC4-4B35-B48D-A0052B3664CE}"/>
      </w:docPartPr>
      <w:docPartBody>
        <w:p w:rsidR="00CA76D7" w:rsidRDefault="002C671C" w:rsidP="002C671C">
          <w:pPr>
            <w:pStyle w:val="089D62333A544FE48D05AE2551F6B0AB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B38E0E40F154FFA8339D56589DC1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7F2A0-0ACA-4B2E-9865-EC4ED2AFB1F6}"/>
      </w:docPartPr>
      <w:docPartBody>
        <w:p w:rsidR="00CA76D7" w:rsidRDefault="002C671C" w:rsidP="002C671C">
          <w:pPr>
            <w:pStyle w:val="8B38E0E40F154FFA8339D56589DC199C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BCA8C5ADAB54A37B6605DC272F84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D553-C819-49A9-A4FC-9384EE90C961}"/>
      </w:docPartPr>
      <w:docPartBody>
        <w:p w:rsidR="00CA76D7" w:rsidRDefault="002C671C" w:rsidP="002C671C">
          <w:pPr>
            <w:pStyle w:val="7BCA8C5ADAB54A37B6605DC272F84CC8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E525522E3B24FF49B2451B7EDD1C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52FAE-8365-43D9-8856-D4CC01426569}"/>
      </w:docPartPr>
      <w:docPartBody>
        <w:p w:rsidR="00CA76D7" w:rsidRDefault="002C671C" w:rsidP="002C671C">
          <w:pPr>
            <w:pStyle w:val="AE525522E3B24FF49B2451B7EDD1C373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CD95AC735469415291B3313417226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AB1E2-1AEB-4869-8504-B18702DF88AA}"/>
      </w:docPartPr>
      <w:docPartBody>
        <w:p w:rsidR="003317D0" w:rsidRDefault="00030EDF" w:rsidP="00030EDF">
          <w:pPr>
            <w:pStyle w:val="CD95AC735469415291B3313417226FF2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17EEB0EEF8C4182BB55F8671391F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C0A12-D1EB-45E5-AB98-84E3A6755E74}"/>
      </w:docPartPr>
      <w:docPartBody>
        <w:p w:rsidR="003317D0" w:rsidRDefault="00030EDF" w:rsidP="00030EDF">
          <w:pPr>
            <w:pStyle w:val="717EEB0EEF8C4182BB55F8671391FEC7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039F988F9D141EE98FBDDBAE7330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2DF36-4641-4088-8CE3-7DB32CC2D387}"/>
      </w:docPartPr>
      <w:docPartBody>
        <w:p w:rsidR="003317D0" w:rsidRDefault="00030EDF" w:rsidP="00030EDF">
          <w:pPr>
            <w:pStyle w:val="8039F988F9D141EE98FBDDBAE7330049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60AEDF69A23645EB97B4333AD1AAC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300B8-CE04-47E5-A7EB-DAE2DEAD7C8D}"/>
      </w:docPartPr>
      <w:docPartBody>
        <w:p w:rsidR="003317D0" w:rsidRDefault="00030EDF" w:rsidP="00030EDF">
          <w:pPr>
            <w:pStyle w:val="60AEDF69A23645EB97B4333AD1AAC06D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B5294DF2214143D7B71ED86934951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E197-C6C5-43E7-9267-8C4BC82DB5AE}"/>
      </w:docPartPr>
      <w:docPartBody>
        <w:p w:rsidR="003317D0" w:rsidRDefault="00030EDF" w:rsidP="00030EDF">
          <w:pPr>
            <w:pStyle w:val="B5294DF2214143D7B71ED86934951569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64E11397BD0472480B2AF25C9ED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FAADC-2DE3-45FE-98BC-9CC94949EFDE}"/>
      </w:docPartPr>
      <w:docPartBody>
        <w:p w:rsidR="003317D0" w:rsidRDefault="00030EDF" w:rsidP="00030EDF">
          <w:pPr>
            <w:pStyle w:val="064E11397BD0472480B2AF25C9ED8B52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19E5630D8534951AFC16DD56E2E0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8650-DBB0-4455-AD70-1D95F2295F85}"/>
      </w:docPartPr>
      <w:docPartBody>
        <w:p w:rsidR="003317D0" w:rsidRDefault="00030EDF" w:rsidP="00030EDF">
          <w:pPr>
            <w:pStyle w:val="819E5630D8534951AFC16DD56E2E0140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8E6D7B501A444BA985EED35473B38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F578A-A0BB-4ED6-836F-B90D45EB0257}"/>
      </w:docPartPr>
      <w:docPartBody>
        <w:p w:rsidR="003317D0" w:rsidRDefault="00030EDF" w:rsidP="00030EDF">
          <w:pPr>
            <w:pStyle w:val="8E6D7B501A444BA985EED35473B381EA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C6D0A2F1457E4027B6B75C116F01F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53CEC-871C-47AF-A82F-F2204A48DD04}"/>
      </w:docPartPr>
      <w:docPartBody>
        <w:p w:rsidR="00CE30A3" w:rsidRDefault="003317D0" w:rsidP="003317D0">
          <w:pPr>
            <w:pStyle w:val="C6D0A2F1457E4027B6B75C116F01F987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3D5C71293EE44B868AF6B78AC5ACC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F86D7-477C-4109-98B1-150202549153}"/>
      </w:docPartPr>
      <w:docPartBody>
        <w:p w:rsidR="00CE30A3" w:rsidRDefault="003317D0" w:rsidP="003317D0">
          <w:pPr>
            <w:pStyle w:val="3D5C71293EE44B868AF6B78AC5ACC600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B4315203B914E5DAB8996D9C8CDA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5FDEE-F759-4EE6-92E3-CA3F5595E78C}"/>
      </w:docPartPr>
      <w:docPartBody>
        <w:p w:rsidR="00CE30A3" w:rsidRDefault="003317D0" w:rsidP="003317D0">
          <w:pPr>
            <w:pStyle w:val="1B4315203B914E5DAB8996D9C8CDAE26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E20FB87454CB40F4965ED980D32E3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B401F-6D10-4382-B5AE-7A41C666A10B}"/>
      </w:docPartPr>
      <w:docPartBody>
        <w:p w:rsidR="00CE30A3" w:rsidRDefault="003317D0" w:rsidP="003317D0">
          <w:pPr>
            <w:pStyle w:val="E20FB87454CB40F4965ED980D32E3EDC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2C3915DD18EF4940A4677C0D2374E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CB01D-6987-4F9C-A07B-1A7F70B19802}"/>
      </w:docPartPr>
      <w:docPartBody>
        <w:p w:rsidR="00CE30A3" w:rsidRDefault="003317D0" w:rsidP="003317D0">
          <w:pPr>
            <w:pStyle w:val="2C3915DD18EF4940A4677C0D2374EE83"/>
          </w:pPr>
          <w:r w:rsidRPr="00B2675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9F0BC4054B4F43BAA963611A5D4C5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34C31-A020-421A-9112-6E58E92D22CE}"/>
      </w:docPartPr>
      <w:docPartBody>
        <w:p w:rsidR="00C41D35" w:rsidRDefault="00026DCB" w:rsidP="00026DCB">
          <w:pPr>
            <w:pStyle w:val="9F0BC4054B4F43BAA963611A5D4C5660"/>
          </w:pPr>
          <w:r w:rsidRPr="003116B5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D7"/>
    <w:rsid w:val="00026DCB"/>
    <w:rsid w:val="00030EDF"/>
    <w:rsid w:val="002C671C"/>
    <w:rsid w:val="003317D0"/>
    <w:rsid w:val="00C41D35"/>
    <w:rsid w:val="00CA76D7"/>
    <w:rsid w:val="00C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DCB"/>
    <w:rPr>
      <w:color w:val="808080"/>
    </w:rPr>
  </w:style>
  <w:style w:type="paragraph" w:customStyle="1" w:styleId="65E96901722244A2BA030263ECF911BA">
    <w:name w:val="65E96901722244A2BA030263ECF911BA"/>
  </w:style>
  <w:style w:type="paragraph" w:customStyle="1" w:styleId="A8E33109BD3D4888BB39A5024AC54621">
    <w:name w:val="A8E33109BD3D4888BB39A5024AC54621"/>
  </w:style>
  <w:style w:type="paragraph" w:customStyle="1" w:styleId="D1561C174B0D407BA1F8064732C2C2F0">
    <w:name w:val="D1561C174B0D407BA1F8064732C2C2F0"/>
  </w:style>
  <w:style w:type="paragraph" w:customStyle="1" w:styleId="6899580CEB3D46D5949E5F17EBFFE036">
    <w:name w:val="6899580CEB3D46D5949E5F17EBFFE036"/>
  </w:style>
  <w:style w:type="paragraph" w:customStyle="1" w:styleId="7DDB998CE9074659A6A99288CE4A76F2">
    <w:name w:val="7DDB998CE9074659A6A99288CE4A76F2"/>
  </w:style>
  <w:style w:type="paragraph" w:customStyle="1" w:styleId="1FDA64C3317A4F9581E9F6A4ED89CD7F">
    <w:name w:val="1FDA64C3317A4F9581E9F6A4ED89CD7F"/>
  </w:style>
  <w:style w:type="paragraph" w:customStyle="1" w:styleId="FB2DEB32428C490894D5429070F3E563">
    <w:name w:val="FB2DEB32428C490894D5429070F3E563"/>
  </w:style>
  <w:style w:type="paragraph" w:customStyle="1" w:styleId="C10E7B1526CF418EBCF9E0DC950707B5">
    <w:name w:val="C10E7B1526CF418EBCF9E0DC950707B5"/>
  </w:style>
  <w:style w:type="paragraph" w:customStyle="1" w:styleId="97E7AFDFBBCD465BBD79D61D6091CBB7">
    <w:name w:val="97E7AFDFBBCD465BBD79D61D6091CBB7"/>
  </w:style>
  <w:style w:type="paragraph" w:customStyle="1" w:styleId="2EAF42A77BE04D70A854A0E6702560ED">
    <w:name w:val="2EAF42A77BE04D70A854A0E6702560ED"/>
  </w:style>
  <w:style w:type="paragraph" w:customStyle="1" w:styleId="2631E89FF2654D08AF26520FF65CE84B">
    <w:name w:val="2631E89FF2654D08AF26520FF65CE84B"/>
  </w:style>
  <w:style w:type="paragraph" w:customStyle="1" w:styleId="B18CD6A6C28A4894B23497B8D2595225">
    <w:name w:val="B18CD6A6C28A4894B23497B8D2595225"/>
  </w:style>
  <w:style w:type="paragraph" w:customStyle="1" w:styleId="53BE122D937A4AEA9C391772185C5A4F">
    <w:name w:val="53BE122D937A4AEA9C391772185C5A4F"/>
  </w:style>
  <w:style w:type="paragraph" w:customStyle="1" w:styleId="BC7997D0DE5F44DAA9FF2DAD9497AAAD">
    <w:name w:val="BC7997D0DE5F44DAA9FF2DAD9497AAAD"/>
  </w:style>
  <w:style w:type="paragraph" w:customStyle="1" w:styleId="121A99DC41EE48FFA5AFF25F29760829">
    <w:name w:val="121A99DC41EE48FFA5AFF25F29760829"/>
  </w:style>
  <w:style w:type="paragraph" w:customStyle="1" w:styleId="C78E911FBADC439B9806964DFA0E0E3D">
    <w:name w:val="C78E911FBADC439B9806964DFA0E0E3D"/>
  </w:style>
  <w:style w:type="paragraph" w:customStyle="1" w:styleId="BCD7AEC39A454F3BA05E55477C2E851F">
    <w:name w:val="BCD7AEC39A454F3BA05E55477C2E851F"/>
  </w:style>
  <w:style w:type="paragraph" w:customStyle="1" w:styleId="86B3EA7BDDD64CE3AFB362841D9A8160">
    <w:name w:val="86B3EA7BDDD64CE3AFB362841D9A8160"/>
  </w:style>
  <w:style w:type="paragraph" w:customStyle="1" w:styleId="5CBC23B4562F4843A5925BD0127B8892">
    <w:name w:val="5CBC23B4562F4843A5925BD0127B8892"/>
  </w:style>
  <w:style w:type="paragraph" w:customStyle="1" w:styleId="E4342E89415941B29FD00420F74401D9">
    <w:name w:val="E4342E89415941B29FD00420F74401D9"/>
  </w:style>
  <w:style w:type="paragraph" w:customStyle="1" w:styleId="E40EC576EDBC45EAAC5DE8B00A5676DC">
    <w:name w:val="E40EC576EDBC45EAAC5DE8B00A5676DC"/>
  </w:style>
  <w:style w:type="paragraph" w:customStyle="1" w:styleId="84A068A18BA74CA29AC75DA6804C35FF">
    <w:name w:val="84A068A18BA74CA29AC75DA6804C35FF"/>
  </w:style>
  <w:style w:type="paragraph" w:customStyle="1" w:styleId="E1A9000B515E41DEBABC3A8C69B88AE2">
    <w:name w:val="E1A9000B515E41DEBABC3A8C69B88AE2"/>
  </w:style>
  <w:style w:type="paragraph" w:customStyle="1" w:styleId="F7781AED24DB4EB1BAAD582E4C7984D8">
    <w:name w:val="F7781AED24DB4EB1BAAD582E4C7984D8"/>
  </w:style>
  <w:style w:type="paragraph" w:customStyle="1" w:styleId="AD1CECEE347C48C68913DE243E4E03F1">
    <w:name w:val="AD1CECEE347C48C68913DE243E4E03F1"/>
  </w:style>
  <w:style w:type="paragraph" w:customStyle="1" w:styleId="476CC5DACC5C4ECC88A819356703D11E">
    <w:name w:val="476CC5DACC5C4ECC88A819356703D11E"/>
  </w:style>
  <w:style w:type="paragraph" w:customStyle="1" w:styleId="62ADC497C2A84B069706584F56670068">
    <w:name w:val="62ADC497C2A84B069706584F56670068"/>
  </w:style>
  <w:style w:type="paragraph" w:customStyle="1" w:styleId="6280C8813C6841EDB640A2CDF1F71C4F">
    <w:name w:val="6280C8813C6841EDB640A2CDF1F71C4F"/>
  </w:style>
  <w:style w:type="paragraph" w:customStyle="1" w:styleId="B3EA4136711348FA84DF77F727D0DB4C">
    <w:name w:val="B3EA4136711348FA84DF77F727D0DB4C"/>
  </w:style>
  <w:style w:type="paragraph" w:customStyle="1" w:styleId="83D31A1CF92648CCAD28FC4868421DE1">
    <w:name w:val="83D31A1CF92648CCAD28FC4868421DE1"/>
  </w:style>
  <w:style w:type="paragraph" w:customStyle="1" w:styleId="61C6078D8DCF4C4EAB8D26ECD217160C">
    <w:name w:val="61C6078D8DCF4C4EAB8D26ECD217160C"/>
  </w:style>
  <w:style w:type="paragraph" w:customStyle="1" w:styleId="089D62333A544FE48D05AE2551F6B0AB">
    <w:name w:val="089D62333A544FE48D05AE2551F6B0AB"/>
  </w:style>
  <w:style w:type="paragraph" w:customStyle="1" w:styleId="8B38E0E40F154FFA8339D56589DC199C">
    <w:name w:val="8B38E0E40F154FFA8339D56589DC199C"/>
  </w:style>
  <w:style w:type="paragraph" w:customStyle="1" w:styleId="7BCA8C5ADAB54A37B6605DC272F84CC8">
    <w:name w:val="7BCA8C5ADAB54A37B6605DC272F84CC8"/>
  </w:style>
  <w:style w:type="paragraph" w:customStyle="1" w:styleId="AE525522E3B24FF49B2451B7EDD1C373">
    <w:name w:val="AE525522E3B24FF49B2451B7EDD1C373"/>
  </w:style>
  <w:style w:type="paragraph" w:customStyle="1" w:styleId="65E96901722244A2BA030263ECF911BA1">
    <w:name w:val="65E96901722244A2BA030263ECF911BA1"/>
    <w:rsid w:val="002C671C"/>
    <w:pPr>
      <w:spacing w:after="200" w:line="276" w:lineRule="auto"/>
    </w:pPr>
    <w:rPr>
      <w:lang w:val="fr-LU" w:eastAsia="fr-LU"/>
    </w:rPr>
  </w:style>
  <w:style w:type="paragraph" w:customStyle="1" w:styleId="A8E33109BD3D4888BB39A5024AC546211">
    <w:name w:val="A8E33109BD3D4888BB39A5024AC546211"/>
    <w:rsid w:val="002C671C"/>
    <w:pPr>
      <w:spacing w:after="200" w:line="276" w:lineRule="auto"/>
    </w:pPr>
    <w:rPr>
      <w:lang w:val="fr-LU" w:eastAsia="fr-LU"/>
    </w:rPr>
  </w:style>
  <w:style w:type="paragraph" w:customStyle="1" w:styleId="D1561C174B0D407BA1F8064732C2C2F01">
    <w:name w:val="D1561C174B0D407BA1F8064732C2C2F01"/>
    <w:rsid w:val="002C671C"/>
    <w:pPr>
      <w:spacing w:after="200" w:line="276" w:lineRule="auto"/>
    </w:pPr>
    <w:rPr>
      <w:lang w:val="fr-LU" w:eastAsia="fr-LU"/>
    </w:rPr>
  </w:style>
  <w:style w:type="paragraph" w:customStyle="1" w:styleId="6899580CEB3D46D5949E5F17EBFFE0361">
    <w:name w:val="6899580CEB3D46D5949E5F17EBFFE0361"/>
    <w:rsid w:val="002C671C"/>
    <w:pPr>
      <w:spacing w:after="200" w:line="276" w:lineRule="auto"/>
    </w:pPr>
    <w:rPr>
      <w:lang w:val="fr-LU" w:eastAsia="fr-LU"/>
    </w:rPr>
  </w:style>
  <w:style w:type="paragraph" w:customStyle="1" w:styleId="1FDA64C3317A4F9581E9F6A4ED89CD7F1">
    <w:name w:val="1FDA64C3317A4F9581E9F6A4ED89CD7F1"/>
    <w:rsid w:val="002C671C"/>
    <w:pPr>
      <w:spacing w:after="200" w:line="276" w:lineRule="auto"/>
    </w:pPr>
    <w:rPr>
      <w:lang w:val="fr-LU" w:eastAsia="fr-LU"/>
    </w:rPr>
  </w:style>
  <w:style w:type="paragraph" w:customStyle="1" w:styleId="FB2DEB32428C490894D5429070F3E5631">
    <w:name w:val="FB2DEB32428C490894D5429070F3E5631"/>
    <w:rsid w:val="002C671C"/>
    <w:pPr>
      <w:spacing w:after="200" w:line="276" w:lineRule="auto"/>
    </w:pPr>
    <w:rPr>
      <w:lang w:val="fr-LU" w:eastAsia="fr-LU"/>
    </w:rPr>
  </w:style>
  <w:style w:type="paragraph" w:customStyle="1" w:styleId="C10E7B1526CF418EBCF9E0DC950707B51">
    <w:name w:val="C10E7B1526CF418EBCF9E0DC950707B51"/>
    <w:rsid w:val="002C671C"/>
    <w:pPr>
      <w:spacing w:after="200" w:line="276" w:lineRule="auto"/>
    </w:pPr>
    <w:rPr>
      <w:lang w:val="fr-LU" w:eastAsia="fr-LU"/>
    </w:rPr>
  </w:style>
  <w:style w:type="paragraph" w:customStyle="1" w:styleId="97E7AFDFBBCD465BBD79D61D6091CBB71">
    <w:name w:val="97E7AFDFBBCD465BBD79D61D6091CBB71"/>
    <w:rsid w:val="002C671C"/>
    <w:pPr>
      <w:spacing w:after="200" w:line="276" w:lineRule="auto"/>
    </w:pPr>
    <w:rPr>
      <w:lang w:val="fr-LU" w:eastAsia="fr-LU"/>
    </w:rPr>
  </w:style>
  <w:style w:type="paragraph" w:customStyle="1" w:styleId="2EAF42A77BE04D70A854A0E6702560ED1">
    <w:name w:val="2EAF42A77BE04D70A854A0E6702560ED1"/>
    <w:rsid w:val="002C671C"/>
    <w:pPr>
      <w:spacing w:after="200" w:line="276" w:lineRule="auto"/>
    </w:pPr>
    <w:rPr>
      <w:lang w:val="fr-LU" w:eastAsia="fr-LU"/>
    </w:rPr>
  </w:style>
  <w:style w:type="paragraph" w:customStyle="1" w:styleId="2631E89FF2654D08AF26520FF65CE84B1">
    <w:name w:val="2631E89FF2654D08AF26520FF65CE84B1"/>
    <w:rsid w:val="002C671C"/>
    <w:pPr>
      <w:spacing w:after="200" w:line="276" w:lineRule="auto"/>
    </w:pPr>
    <w:rPr>
      <w:lang w:val="fr-LU" w:eastAsia="fr-LU"/>
    </w:rPr>
  </w:style>
  <w:style w:type="paragraph" w:customStyle="1" w:styleId="B18CD6A6C28A4894B23497B8D25952251">
    <w:name w:val="B18CD6A6C28A4894B23497B8D25952251"/>
    <w:rsid w:val="002C671C"/>
    <w:pPr>
      <w:spacing w:after="200" w:line="276" w:lineRule="auto"/>
    </w:pPr>
    <w:rPr>
      <w:lang w:val="fr-LU" w:eastAsia="fr-LU"/>
    </w:rPr>
  </w:style>
  <w:style w:type="paragraph" w:customStyle="1" w:styleId="53BE122D937A4AEA9C391772185C5A4F1">
    <w:name w:val="53BE122D937A4AEA9C391772185C5A4F1"/>
    <w:rsid w:val="002C671C"/>
    <w:pPr>
      <w:spacing w:after="200" w:line="276" w:lineRule="auto"/>
    </w:pPr>
    <w:rPr>
      <w:lang w:val="fr-LU" w:eastAsia="fr-LU"/>
    </w:rPr>
  </w:style>
  <w:style w:type="paragraph" w:customStyle="1" w:styleId="BC7997D0DE5F44DAA9FF2DAD9497AAAD1">
    <w:name w:val="BC7997D0DE5F44DAA9FF2DAD9497AAAD1"/>
    <w:rsid w:val="002C671C"/>
    <w:pPr>
      <w:spacing w:after="200" w:line="276" w:lineRule="auto"/>
    </w:pPr>
    <w:rPr>
      <w:lang w:val="fr-LU" w:eastAsia="fr-LU"/>
    </w:rPr>
  </w:style>
  <w:style w:type="paragraph" w:customStyle="1" w:styleId="121A99DC41EE48FFA5AFF25F297608291">
    <w:name w:val="121A99DC41EE48FFA5AFF25F297608291"/>
    <w:rsid w:val="002C671C"/>
    <w:pPr>
      <w:spacing w:after="200" w:line="276" w:lineRule="auto"/>
    </w:pPr>
    <w:rPr>
      <w:lang w:val="fr-LU" w:eastAsia="fr-LU"/>
    </w:rPr>
  </w:style>
  <w:style w:type="paragraph" w:customStyle="1" w:styleId="C78E911FBADC439B9806964DFA0E0E3D1">
    <w:name w:val="C78E911FBADC439B9806964DFA0E0E3D1"/>
    <w:rsid w:val="002C671C"/>
    <w:pPr>
      <w:spacing w:after="200" w:line="276" w:lineRule="auto"/>
    </w:pPr>
    <w:rPr>
      <w:lang w:val="fr-LU" w:eastAsia="fr-LU"/>
    </w:rPr>
  </w:style>
  <w:style w:type="paragraph" w:customStyle="1" w:styleId="BCD7AEC39A454F3BA05E55477C2E851F1">
    <w:name w:val="BCD7AEC39A454F3BA05E55477C2E851F1"/>
    <w:rsid w:val="002C671C"/>
    <w:pPr>
      <w:spacing w:after="200" w:line="276" w:lineRule="auto"/>
    </w:pPr>
    <w:rPr>
      <w:lang w:val="fr-LU" w:eastAsia="fr-LU"/>
    </w:rPr>
  </w:style>
  <w:style w:type="paragraph" w:customStyle="1" w:styleId="86B3EA7BDDD64CE3AFB362841D9A81601">
    <w:name w:val="86B3EA7BDDD64CE3AFB362841D9A81601"/>
    <w:rsid w:val="002C671C"/>
    <w:pPr>
      <w:spacing w:after="200" w:line="276" w:lineRule="auto"/>
    </w:pPr>
    <w:rPr>
      <w:lang w:val="fr-LU" w:eastAsia="fr-LU"/>
    </w:rPr>
  </w:style>
  <w:style w:type="paragraph" w:customStyle="1" w:styleId="5CBC23B4562F4843A5925BD0127B88921">
    <w:name w:val="5CBC23B4562F4843A5925BD0127B88921"/>
    <w:rsid w:val="002C671C"/>
    <w:pPr>
      <w:spacing w:after="200" w:line="276" w:lineRule="auto"/>
    </w:pPr>
    <w:rPr>
      <w:lang w:val="fr-LU" w:eastAsia="fr-LU"/>
    </w:rPr>
  </w:style>
  <w:style w:type="paragraph" w:customStyle="1" w:styleId="E4342E89415941B29FD00420F74401D91">
    <w:name w:val="E4342E89415941B29FD00420F74401D91"/>
    <w:rsid w:val="002C671C"/>
    <w:pPr>
      <w:spacing w:after="200" w:line="276" w:lineRule="auto"/>
    </w:pPr>
    <w:rPr>
      <w:lang w:val="fr-LU" w:eastAsia="fr-LU"/>
    </w:rPr>
  </w:style>
  <w:style w:type="paragraph" w:customStyle="1" w:styleId="E40EC576EDBC45EAAC5DE8B00A5676DC1">
    <w:name w:val="E40EC576EDBC45EAAC5DE8B00A5676DC1"/>
    <w:rsid w:val="002C671C"/>
    <w:pPr>
      <w:spacing w:after="200" w:line="276" w:lineRule="auto"/>
    </w:pPr>
    <w:rPr>
      <w:lang w:val="fr-LU" w:eastAsia="fr-LU"/>
    </w:rPr>
  </w:style>
  <w:style w:type="paragraph" w:customStyle="1" w:styleId="84A068A18BA74CA29AC75DA6804C35FF1">
    <w:name w:val="84A068A18BA74CA29AC75DA6804C35FF1"/>
    <w:rsid w:val="002C671C"/>
    <w:pPr>
      <w:spacing w:after="200" w:line="276" w:lineRule="auto"/>
    </w:pPr>
    <w:rPr>
      <w:lang w:val="fr-LU" w:eastAsia="fr-LU"/>
    </w:rPr>
  </w:style>
  <w:style w:type="paragraph" w:customStyle="1" w:styleId="E1A9000B515E41DEBABC3A8C69B88AE21">
    <w:name w:val="E1A9000B515E41DEBABC3A8C69B88AE21"/>
    <w:rsid w:val="002C671C"/>
    <w:pPr>
      <w:spacing w:after="200" w:line="276" w:lineRule="auto"/>
    </w:pPr>
    <w:rPr>
      <w:lang w:val="fr-LU" w:eastAsia="fr-LU"/>
    </w:rPr>
  </w:style>
  <w:style w:type="paragraph" w:customStyle="1" w:styleId="F7781AED24DB4EB1BAAD582E4C7984D81">
    <w:name w:val="F7781AED24DB4EB1BAAD582E4C7984D81"/>
    <w:rsid w:val="002C671C"/>
    <w:pPr>
      <w:spacing w:after="200" w:line="276" w:lineRule="auto"/>
    </w:pPr>
    <w:rPr>
      <w:lang w:val="fr-LU" w:eastAsia="fr-LU"/>
    </w:rPr>
  </w:style>
  <w:style w:type="paragraph" w:customStyle="1" w:styleId="AD1CECEE347C48C68913DE243E4E03F11">
    <w:name w:val="AD1CECEE347C48C68913DE243E4E03F11"/>
    <w:rsid w:val="002C671C"/>
    <w:pPr>
      <w:spacing w:after="200" w:line="276" w:lineRule="auto"/>
    </w:pPr>
    <w:rPr>
      <w:lang w:val="fr-LU" w:eastAsia="fr-LU"/>
    </w:rPr>
  </w:style>
  <w:style w:type="paragraph" w:customStyle="1" w:styleId="476CC5DACC5C4ECC88A819356703D11E1">
    <w:name w:val="476CC5DACC5C4ECC88A819356703D11E1"/>
    <w:rsid w:val="002C671C"/>
    <w:pPr>
      <w:spacing w:after="200" w:line="276" w:lineRule="auto"/>
    </w:pPr>
    <w:rPr>
      <w:lang w:val="fr-LU" w:eastAsia="fr-LU"/>
    </w:rPr>
  </w:style>
  <w:style w:type="paragraph" w:customStyle="1" w:styleId="62ADC497C2A84B069706584F566700681">
    <w:name w:val="62ADC497C2A84B069706584F566700681"/>
    <w:rsid w:val="002C671C"/>
    <w:pPr>
      <w:spacing w:after="200" w:line="276" w:lineRule="auto"/>
    </w:pPr>
    <w:rPr>
      <w:lang w:val="fr-LU" w:eastAsia="fr-LU"/>
    </w:rPr>
  </w:style>
  <w:style w:type="paragraph" w:customStyle="1" w:styleId="6280C8813C6841EDB640A2CDF1F71C4F1">
    <w:name w:val="6280C8813C6841EDB640A2CDF1F71C4F1"/>
    <w:rsid w:val="002C671C"/>
    <w:pPr>
      <w:spacing w:after="200" w:line="276" w:lineRule="auto"/>
    </w:pPr>
    <w:rPr>
      <w:lang w:val="fr-LU" w:eastAsia="fr-LU"/>
    </w:rPr>
  </w:style>
  <w:style w:type="paragraph" w:customStyle="1" w:styleId="B3EA4136711348FA84DF77F727D0DB4C1">
    <w:name w:val="B3EA4136711348FA84DF77F727D0DB4C1"/>
    <w:rsid w:val="002C671C"/>
    <w:pPr>
      <w:spacing w:after="200" w:line="276" w:lineRule="auto"/>
    </w:pPr>
    <w:rPr>
      <w:lang w:val="fr-LU" w:eastAsia="fr-LU"/>
    </w:rPr>
  </w:style>
  <w:style w:type="paragraph" w:customStyle="1" w:styleId="83D31A1CF92648CCAD28FC4868421DE11">
    <w:name w:val="83D31A1CF92648CCAD28FC4868421DE11"/>
    <w:rsid w:val="002C671C"/>
    <w:pPr>
      <w:spacing w:after="200" w:line="276" w:lineRule="auto"/>
    </w:pPr>
    <w:rPr>
      <w:lang w:val="fr-LU" w:eastAsia="fr-LU"/>
    </w:rPr>
  </w:style>
  <w:style w:type="paragraph" w:customStyle="1" w:styleId="61C6078D8DCF4C4EAB8D26ECD217160C1">
    <w:name w:val="61C6078D8DCF4C4EAB8D26ECD217160C1"/>
    <w:rsid w:val="002C671C"/>
    <w:pPr>
      <w:spacing w:after="200" w:line="276" w:lineRule="auto"/>
    </w:pPr>
    <w:rPr>
      <w:lang w:val="fr-LU" w:eastAsia="fr-LU"/>
    </w:rPr>
  </w:style>
  <w:style w:type="paragraph" w:customStyle="1" w:styleId="089D62333A544FE48D05AE2551F6B0AB1">
    <w:name w:val="089D62333A544FE48D05AE2551F6B0AB1"/>
    <w:rsid w:val="002C671C"/>
    <w:pPr>
      <w:spacing w:after="200" w:line="276" w:lineRule="auto"/>
    </w:pPr>
    <w:rPr>
      <w:lang w:val="fr-LU" w:eastAsia="fr-LU"/>
    </w:rPr>
  </w:style>
  <w:style w:type="paragraph" w:customStyle="1" w:styleId="8B38E0E40F154FFA8339D56589DC199C1">
    <w:name w:val="8B38E0E40F154FFA8339D56589DC199C1"/>
    <w:rsid w:val="002C671C"/>
    <w:pPr>
      <w:spacing w:after="200" w:line="276" w:lineRule="auto"/>
    </w:pPr>
    <w:rPr>
      <w:lang w:val="fr-LU" w:eastAsia="fr-LU"/>
    </w:rPr>
  </w:style>
  <w:style w:type="paragraph" w:customStyle="1" w:styleId="7BCA8C5ADAB54A37B6605DC272F84CC81">
    <w:name w:val="7BCA8C5ADAB54A37B6605DC272F84CC81"/>
    <w:rsid w:val="002C671C"/>
    <w:pPr>
      <w:spacing w:after="200" w:line="276" w:lineRule="auto"/>
    </w:pPr>
    <w:rPr>
      <w:lang w:val="fr-LU" w:eastAsia="fr-LU"/>
    </w:rPr>
  </w:style>
  <w:style w:type="paragraph" w:customStyle="1" w:styleId="AE525522E3B24FF49B2451B7EDD1C3731">
    <w:name w:val="AE525522E3B24FF49B2451B7EDD1C3731"/>
    <w:rsid w:val="002C671C"/>
    <w:pPr>
      <w:spacing w:after="200" w:line="276" w:lineRule="auto"/>
    </w:pPr>
    <w:rPr>
      <w:lang w:val="fr-LU" w:eastAsia="fr-LU"/>
    </w:rPr>
  </w:style>
  <w:style w:type="paragraph" w:customStyle="1" w:styleId="65E96901722244A2BA030263ECF911BA2">
    <w:name w:val="65E96901722244A2BA030263ECF911BA2"/>
    <w:rsid w:val="002C671C"/>
    <w:pPr>
      <w:spacing w:after="200" w:line="276" w:lineRule="auto"/>
    </w:pPr>
    <w:rPr>
      <w:lang w:val="fr-LU" w:eastAsia="fr-LU"/>
    </w:rPr>
  </w:style>
  <w:style w:type="paragraph" w:customStyle="1" w:styleId="A8E33109BD3D4888BB39A5024AC546212">
    <w:name w:val="A8E33109BD3D4888BB39A5024AC546212"/>
    <w:rsid w:val="002C671C"/>
    <w:pPr>
      <w:spacing w:after="200" w:line="276" w:lineRule="auto"/>
    </w:pPr>
    <w:rPr>
      <w:lang w:val="fr-LU" w:eastAsia="fr-LU"/>
    </w:rPr>
  </w:style>
  <w:style w:type="paragraph" w:customStyle="1" w:styleId="D1561C174B0D407BA1F8064732C2C2F02">
    <w:name w:val="D1561C174B0D407BA1F8064732C2C2F02"/>
    <w:rsid w:val="002C671C"/>
    <w:pPr>
      <w:spacing w:after="200" w:line="276" w:lineRule="auto"/>
    </w:pPr>
    <w:rPr>
      <w:lang w:val="fr-LU" w:eastAsia="fr-LU"/>
    </w:rPr>
  </w:style>
  <w:style w:type="paragraph" w:customStyle="1" w:styleId="6899580CEB3D46D5949E5F17EBFFE0362">
    <w:name w:val="6899580CEB3D46D5949E5F17EBFFE0362"/>
    <w:rsid w:val="002C671C"/>
    <w:pPr>
      <w:spacing w:after="200" w:line="276" w:lineRule="auto"/>
    </w:pPr>
    <w:rPr>
      <w:lang w:val="fr-LU" w:eastAsia="fr-LU"/>
    </w:rPr>
  </w:style>
  <w:style w:type="paragraph" w:customStyle="1" w:styleId="1FDA64C3317A4F9581E9F6A4ED89CD7F2">
    <w:name w:val="1FDA64C3317A4F9581E9F6A4ED89CD7F2"/>
    <w:rsid w:val="002C671C"/>
    <w:pPr>
      <w:spacing w:after="200" w:line="276" w:lineRule="auto"/>
    </w:pPr>
    <w:rPr>
      <w:lang w:val="fr-LU" w:eastAsia="fr-LU"/>
    </w:rPr>
  </w:style>
  <w:style w:type="paragraph" w:customStyle="1" w:styleId="FB2DEB32428C490894D5429070F3E5632">
    <w:name w:val="FB2DEB32428C490894D5429070F3E5632"/>
    <w:rsid w:val="002C671C"/>
    <w:pPr>
      <w:spacing w:after="200" w:line="276" w:lineRule="auto"/>
    </w:pPr>
    <w:rPr>
      <w:lang w:val="fr-LU" w:eastAsia="fr-LU"/>
    </w:rPr>
  </w:style>
  <w:style w:type="paragraph" w:customStyle="1" w:styleId="C10E7B1526CF418EBCF9E0DC950707B52">
    <w:name w:val="C10E7B1526CF418EBCF9E0DC950707B52"/>
    <w:rsid w:val="002C671C"/>
    <w:pPr>
      <w:spacing w:after="200" w:line="276" w:lineRule="auto"/>
    </w:pPr>
    <w:rPr>
      <w:lang w:val="fr-LU" w:eastAsia="fr-LU"/>
    </w:rPr>
  </w:style>
  <w:style w:type="paragraph" w:customStyle="1" w:styleId="97E7AFDFBBCD465BBD79D61D6091CBB72">
    <w:name w:val="97E7AFDFBBCD465BBD79D61D6091CBB72"/>
    <w:rsid w:val="002C671C"/>
    <w:pPr>
      <w:spacing w:after="200" w:line="276" w:lineRule="auto"/>
    </w:pPr>
    <w:rPr>
      <w:lang w:val="fr-LU" w:eastAsia="fr-LU"/>
    </w:rPr>
  </w:style>
  <w:style w:type="paragraph" w:customStyle="1" w:styleId="2EAF42A77BE04D70A854A0E6702560ED2">
    <w:name w:val="2EAF42A77BE04D70A854A0E6702560ED2"/>
    <w:rsid w:val="002C671C"/>
    <w:pPr>
      <w:spacing w:after="200" w:line="276" w:lineRule="auto"/>
    </w:pPr>
    <w:rPr>
      <w:lang w:val="fr-LU" w:eastAsia="fr-LU"/>
    </w:rPr>
  </w:style>
  <w:style w:type="paragraph" w:customStyle="1" w:styleId="2631E89FF2654D08AF26520FF65CE84B2">
    <w:name w:val="2631E89FF2654D08AF26520FF65CE84B2"/>
    <w:rsid w:val="002C671C"/>
    <w:pPr>
      <w:spacing w:after="200" w:line="276" w:lineRule="auto"/>
    </w:pPr>
    <w:rPr>
      <w:lang w:val="fr-LU" w:eastAsia="fr-LU"/>
    </w:rPr>
  </w:style>
  <w:style w:type="paragraph" w:customStyle="1" w:styleId="B18CD6A6C28A4894B23497B8D25952252">
    <w:name w:val="B18CD6A6C28A4894B23497B8D25952252"/>
    <w:rsid w:val="002C671C"/>
    <w:pPr>
      <w:spacing w:after="200" w:line="276" w:lineRule="auto"/>
    </w:pPr>
    <w:rPr>
      <w:lang w:val="fr-LU" w:eastAsia="fr-LU"/>
    </w:rPr>
  </w:style>
  <w:style w:type="paragraph" w:customStyle="1" w:styleId="53BE122D937A4AEA9C391772185C5A4F2">
    <w:name w:val="53BE122D937A4AEA9C391772185C5A4F2"/>
    <w:rsid w:val="002C671C"/>
    <w:pPr>
      <w:spacing w:after="200" w:line="276" w:lineRule="auto"/>
    </w:pPr>
    <w:rPr>
      <w:lang w:val="fr-LU" w:eastAsia="fr-LU"/>
    </w:rPr>
  </w:style>
  <w:style w:type="paragraph" w:customStyle="1" w:styleId="BC7997D0DE5F44DAA9FF2DAD9497AAAD2">
    <w:name w:val="BC7997D0DE5F44DAA9FF2DAD9497AAAD2"/>
    <w:rsid w:val="002C671C"/>
    <w:pPr>
      <w:spacing w:after="200" w:line="276" w:lineRule="auto"/>
    </w:pPr>
    <w:rPr>
      <w:lang w:val="fr-LU" w:eastAsia="fr-LU"/>
    </w:rPr>
  </w:style>
  <w:style w:type="paragraph" w:customStyle="1" w:styleId="121A99DC41EE48FFA5AFF25F297608292">
    <w:name w:val="121A99DC41EE48FFA5AFF25F297608292"/>
    <w:rsid w:val="002C671C"/>
    <w:pPr>
      <w:spacing w:after="200" w:line="276" w:lineRule="auto"/>
    </w:pPr>
    <w:rPr>
      <w:lang w:val="fr-LU" w:eastAsia="fr-LU"/>
    </w:rPr>
  </w:style>
  <w:style w:type="paragraph" w:customStyle="1" w:styleId="C78E911FBADC439B9806964DFA0E0E3D2">
    <w:name w:val="C78E911FBADC439B9806964DFA0E0E3D2"/>
    <w:rsid w:val="002C671C"/>
    <w:pPr>
      <w:spacing w:after="200" w:line="276" w:lineRule="auto"/>
    </w:pPr>
    <w:rPr>
      <w:lang w:val="fr-LU" w:eastAsia="fr-LU"/>
    </w:rPr>
  </w:style>
  <w:style w:type="paragraph" w:customStyle="1" w:styleId="BCD7AEC39A454F3BA05E55477C2E851F2">
    <w:name w:val="BCD7AEC39A454F3BA05E55477C2E851F2"/>
    <w:rsid w:val="002C671C"/>
    <w:pPr>
      <w:spacing w:after="200" w:line="276" w:lineRule="auto"/>
    </w:pPr>
    <w:rPr>
      <w:lang w:val="fr-LU" w:eastAsia="fr-LU"/>
    </w:rPr>
  </w:style>
  <w:style w:type="paragraph" w:customStyle="1" w:styleId="86B3EA7BDDD64CE3AFB362841D9A81602">
    <w:name w:val="86B3EA7BDDD64CE3AFB362841D9A81602"/>
    <w:rsid w:val="002C671C"/>
    <w:pPr>
      <w:spacing w:after="200" w:line="276" w:lineRule="auto"/>
    </w:pPr>
    <w:rPr>
      <w:lang w:val="fr-LU" w:eastAsia="fr-LU"/>
    </w:rPr>
  </w:style>
  <w:style w:type="paragraph" w:customStyle="1" w:styleId="5CBC23B4562F4843A5925BD0127B88922">
    <w:name w:val="5CBC23B4562F4843A5925BD0127B88922"/>
    <w:rsid w:val="002C671C"/>
    <w:pPr>
      <w:spacing w:after="200" w:line="276" w:lineRule="auto"/>
    </w:pPr>
    <w:rPr>
      <w:lang w:val="fr-LU" w:eastAsia="fr-LU"/>
    </w:rPr>
  </w:style>
  <w:style w:type="paragraph" w:customStyle="1" w:styleId="E4342E89415941B29FD00420F74401D92">
    <w:name w:val="E4342E89415941B29FD00420F74401D92"/>
    <w:rsid w:val="002C671C"/>
    <w:pPr>
      <w:spacing w:after="200" w:line="276" w:lineRule="auto"/>
    </w:pPr>
    <w:rPr>
      <w:lang w:val="fr-LU" w:eastAsia="fr-LU"/>
    </w:rPr>
  </w:style>
  <w:style w:type="paragraph" w:customStyle="1" w:styleId="E40EC576EDBC45EAAC5DE8B00A5676DC2">
    <w:name w:val="E40EC576EDBC45EAAC5DE8B00A5676DC2"/>
    <w:rsid w:val="002C671C"/>
    <w:pPr>
      <w:spacing w:after="200" w:line="276" w:lineRule="auto"/>
    </w:pPr>
    <w:rPr>
      <w:lang w:val="fr-LU" w:eastAsia="fr-LU"/>
    </w:rPr>
  </w:style>
  <w:style w:type="paragraph" w:customStyle="1" w:styleId="84A068A18BA74CA29AC75DA6804C35FF2">
    <w:name w:val="84A068A18BA74CA29AC75DA6804C35FF2"/>
    <w:rsid w:val="002C671C"/>
    <w:pPr>
      <w:spacing w:after="200" w:line="276" w:lineRule="auto"/>
    </w:pPr>
    <w:rPr>
      <w:lang w:val="fr-LU" w:eastAsia="fr-LU"/>
    </w:rPr>
  </w:style>
  <w:style w:type="paragraph" w:customStyle="1" w:styleId="E1A9000B515E41DEBABC3A8C69B88AE22">
    <w:name w:val="E1A9000B515E41DEBABC3A8C69B88AE22"/>
    <w:rsid w:val="002C671C"/>
    <w:pPr>
      <w:spacing w:after="200" w:line="276" w:lineRule="auto"/>
    </w:pPr>
    <w:rPr>
      <w:lang w:val="fr-LU" w:eastAsia="fr-LU"/>
    </w:rPr>
  </w:style>
  <w:style w:type="paragraph" w:customStyle="1" w:styleId="F7781AED24DB4EB1BAAD582E4C7984D82">
    <w:name w:val="F7781AED24DB4EB1BAAD582E4C7984D82"/>
    <w:rsid w:val="002C671C"/>
    <w:pPr>
      <w:spacing w:after="200" w:line="276" w:lineRule="auto"/>
    </w:pPr>
    <w:rPr>
      <w:lang w:val="fr-LU" w:eastAsia="fr-LU"/>
    </w:rPr>
  </w:style>
  <w:style w:type="paragraph" w:customStyle="1" w:styleId="AD1CECEE347C48C68913DE243E4E03F12">
    <w:name w:val="AD1CECEE347C48C68913DE243E4E03F12"/>
    <w:rsid w:val="002C671C"/>
    <w:pPr>
      <w:spacing w:after="200" w:line="276" w:lineRule="auto"/>
    </w:pPr>
    <w:rPr>
      <w:lang w:val="fr-LU" w:eastAsia="fr-LU"/>
    </w:rPr>
  </w:style>
  <w:style w:type="paragraph" w:customStyle="1" w:styleId="476CC5DACC5C4ECC88A819356703D11E2">
    <w:name w:val="476CC5DACC5C4ECC88A819356703D11E2"/>
    <w:rsid w:val="002C671C"/>
    <w:pPr>
      <w:spacing w:after="200" w:line="276" w:lineRule="auto"/>
    </w:pPr>
    <w:rPr>
      <w:lang w:val="fr-LU" w:eastAsia="fr-LU"/>
    </w:rPr>
  </w:style>
  <w:style w:type="paragraph" w:customStyle="1" w:styleId="62ADC497C2A84B069706584F566700682">
    <w:name w:val="62ADC497C2A84B069706584F566700682"/>
    <w:rsid w:val="002C671C"/>
    <w:pPr>
      <w:spacing w:after="200" w:line="276" w:lineRule="auto"/>
    </w:pPr>
    <w:rPr>
      <w:lang w:val="fr-LU" w:eastAsia="fr-LU"/>
    </w:rPr>
  </w:style>
  <w:style w:type="paragraph" w:customStyle="1" w:styleId="6280C8813C6841EDB640A2CDF1F71C4F2">
    <w:name w:val="6280C8813C6841EDB640A2CDF1F71C4F2"/>
    <w:rsid w:val="002C671C"/>
    <w:pPr>
      <w:spacing w:after="200" w:line="276" w:lineRule="auto"/>
    </w:pPr>
    <w:rPr>
      <w:lang w:val="fr-LU" w:eastAsia="fr-LU"/>
    </w:rPr>
  </w:style>
  <w:style w:type="paragraph" w:customStyle="1" w:styleId="B3EA4136711348FA84DF77F727D0DB4C2">
    <w:name w:val="B3EA4136711348FA84DF77F727D0DB4C2"/>
    <w:rsid w:val="002C671C"/>
    <w:pPr>
      <w:spacing w:after="200" w:line="276" w:lineRule="auto"/>
    </w:pPr>
    <w:rPr>
      <w:lang w:val="fr-LU" w:eastAsia="fr-LU"/>
    </w:rPr>
  </w:style>
  <w:style w:type="paragraph" w:customStyle="1" w:styleId="83D31A1CF92648CCAD28FC4868421DE12">
    <w:name w:val="83D31A1CF92648CCAD28FC4868421DE12"/>
    <w:rsid w:val="002C671C"/>
    <w:pPr>
      <w:spacing w:after="200" w:line="276" w:lineRule="auto"/>
    </w:pPr>
    <w:rPr>
      <w:lang w:val="fr-LU" w:eastAsia="fr-LU"/>
    </w:rPr>
  </w:style>
  <w:style w:type="paragraph" w:customStyle="1" w:styleId="61C6078D8DCF4C4EAB8D26ECD217160C2">
    <w:name w:val="61C6078D8DCF4C4EAB8D26ECD217160C2"/>
    <w:rsid w:val="002C671C"/>
    <w:pPr>
      <w:spacing w:after="200" w:line="276" w:lineRule="auto"/>
    </w:pPr>
    <w:rPr>
      <w:lang w:val="fr-LU" w:eastAsia="fr-LU"/>
    </w:rPr>
  </w:style>
  <w:style w:type="paragraph" w:customStyle="1" w:styleId="089D62333A544FE48D05AE2551F6B0AB2">
    <w:name w:val="089D62333A544FE48D05AE2551F6B0AB2"/>
    <w:rsid w:val="002C671C"/>
    <w:pPr>
      <w:spacing w:after="200" w:line="276" w:lineRule="auto"/>
    </w:pPr>
    <w:rPr>
      <w:lang w:val="fr-LU" w:eastAsia="fr-LU"/>
    </w:rPr>
  </w:style>
  <w:style w:type="paragraph" w:customStyle="1" w:styleId="8B38E0E40F154FFA8339D56589DC199C2">
    <w:name w:val="8B38E0E40F154FFA8339D56589DC199C2"/>
    <w:rsid w:val="002C671C"/>
    <w:pPr>
      <w:spacing w:after="200" w:line="276" w:lineRule="auto"/>
    </w:pPr>
    <w:rPr>
      <w:lang w:val="fr-LU" w:eastAsia="fr-LU"/>
    </w:rPr>
  </w:style>
  <w:style w:type="paragraph" w:customStyle="1" w:styleId="7BCA8C5ADAB54A37B6605DC272F84CC82">
    <w:name w:val="7BCA8C5ADAB54A37B6605DC272F84CC82"/>
    <w:rsid w:val="002C671C"/>
    <w:pPr>
      <w:spacing w:after="200" w:line="276" w:lineRule="auto"/>
    </w:pPr>
    <w:rPr>
      <w:lang w:val="fr-LU" w:eastAsia="fr-LU"/>
    </w:rPr>
  </w:style>
  <w:style w:type="paragraph" w:customStyle="1" w:styleId="AE525522E3B24FF49B2451B7EDD1C3732">
    <w:name w:val="AE525522E3B24FF49B2451B7EDD1C3732"/>
    <w:rsid w:val="002C671C"/>
    <w:pPr>
      <w:spacing w:after="200" w:line="276" w:lineRule="auto"/>
    </w:pPr>
    <w:rPr>
      <w:lang w:val="fr-LU" w:eastAsia="fr-LU"/>
    </w:rPr>
  </w:style>
  <w:style w:type="paragraph" w:customStyle="1" w:styleId="65E96901722244A2BA030263ECF911BA3">
    <w:name w:val="65E96901722244A2BA030263ECF911BA3"/>
    <w:rsid w:val="002C671C"/>
    <w:pPr>
      <w:spacing w:after="200" w:line="276" w:lineRule="auto"/>
    </w:pPr>
    <w:rPr>
      <w:lang w:val="fr-LU" w:eastAsia="fr-LU"/>
    </w:rPr>
  </w:style>
  <w:style w:type="paragraph" w:customStyle="1" w:styleId="A8E33109BD3D4888BB39A5024AC546213">
    <w:name w:val="A8E33109BD3D4888BB39A5024AC546213"/>
    <w:rsid w:val="002C671C"/>
    <w:pPr>
      <w:spacing w:after="200" w:line="276" w:lineRule="auto"/>
    </w:pPr>
    <w:rPr>
      <w:lang w:val="fr-LU" w:eastAsia="fr-LU"/>
    </w:rPr>
  </w:style>
  <w:style w:type="paragraph" w:customStyle="1" w:styleId="D1561C174B0D407BA1F8064732C2C2F03">
    <w:name w:val="D1561C174B0D407BA1F8064732C2C2F03"/>
    <w:rsid w:val="002C671C"/>
    <w:pPr>
      <w:spacing w:after="200" w:line="276" w:lineRule="auto"/>
    </w:pPr>
    <w:rPr>
      <w:lang w:val="fr-LU" w:eastAsia="fr-LU"/>
    </w:rPr>
  </w:style>
  <w:style w:type="paragraph" w:customStyle="1" w:styleId="6899580CEB3D46D5949E5F17EBFFE0363">
    <w:name w:val="6899580CEB3D46D5949E5F17EBFFE0363"/>
    <w:rsid w:val="002C671C"/>
    <w:pPr>
      <w:spacing w:after="200" w:line="276" w:lineRule="auto"/>
    </w:pPr>
    <w:rPr>
      <w:lang w:val="fr-LU" w:eastAsia="fr-LU"/>
    </w:rPr>
  </w:style>
  <w:style w:type="paragraph" w:customStyle="1" w:styleId="7DDB998CE9074659A6A99288CE4A76F21">
    <w:name w:val="7DDB998CE9074659A6A99288CE4A76F21"/>
    <w:rsid w:val="002C671C"/>
    <w:pPr>
      <w:spacing w:after="200" w:line="276" w:lineRule="auto"/>
    </w:pPr>
    <w:rPr>
      <w:lang w:val="fr-LU" w:eastAsia="fr-LU"/>
    </w:rPr>
  </w:style>
  <w:style w:type="paragraph" w:customStyle="1" w:styleId="1FDA64C3317A4F9581E9F6A4ED89CD7F3">
    <w:name w:val="1FDA64C3317A4F9581E9F6A4ED89CD7F3"/>
    <w:rsid w:val="002C671C"/>
    <w:pPr>
      <w:spacing w:after="200" w:line="276" w:lineRule="auto"/>
    </w:pPr>
    <w:rPr>
      <w:lang w:val="fr-LU" w:eastAsia="fr-LU"/>
    </w:rPr>
  </w:style>
  <w:style w:type="paragraph" w:customStyle="1" w:styleId="FB2DEB32428C490894D5429070F3E5633">
    <w:name w:val="FB2DEB32428C490894D5429070F3E5633"/>
    <w:rsid w:val="002C671C"/>
    <w:pPr>
      <w:spacing w:after="200" w:line="276" w:lineRule="auto"/>
    </w:pPr>
    <w:rPr>
      <w:lang w:val="fr-LU" w:eastAsia="fr-LU"/>
    </w:rPr>
  </w:style>
  <w:style w:type="paragraph" w:customStyle="1" w:styleId="C10E7B1526CF418EBCF9E0DC950707B53">
    <w:name w:val="C10E7B1526CF418EBCF9E0DC950707B53"/>
    <w:rsid w:val="002C671C"/>
    <w:pPr>
      <w:spacing w:after="200" w:line="276" w:lineRule="auto"/>
    </w:pPr>
    <w:rPr>
      <w:lang w:val="fr-LU" w:eastAsia="fr-LU"/>
    </w:rPr>
  </w:style>
  <w:style w:type="paragraph" w:customStyle="1" w:styleId="97E7AFDFBBCD465BBD79D61D6091CBB73">
    <w:name w:val="97E7AFDFBBCD465BBD79D61D6091CBB73"/>
    <w:rsid w:val="002C671C"/>
    <w:pPr>
      <w:spacing w:after="200" w:line="276" w:lineRule="auto"/>
    </w:pPr>
    <w:rPr>
      <w:lang w:val="fr-LU" w:eastAsia="fr-LU"/>
    </w:rPr>
  </w:style>
  <w:style w:type="paragraph" w:customStyle="1" w:styleId="2EAF42A77BE04D70A854A0E6702560ED3">
    <w:name w:val="2EAF42A77BE04D70A854A0E6702560ED3"/>
    <w:rsid w:val="002C671C"/>
    <w:pPr>
      <w:spacing w:after="200" w:line="276" w:lineRule="auto"/>
    </w:pPr>
    <w:rPr>
      <w:lang w:val="fr-LU" w:eastAsia="fr-LU"/>
    </w:rPr>
  </w:style>
  <w:style w:type="paragraph" w:customStyle="1" w:styleId="2631E89FF2654D08AF26520FF65CE84B3">
    <w:name w:val="2631E89FF2654D08AF26520FF65CE84B3"/>
    <w:rsid w:val="002C671C"/>
    <w:pPr>
      <w:spacing w:after="200" w:line="276" w:lineRule="auto"/>
    </w:pPr>
    <w:rPr>
      <w:lang w:val="fr-LU" w:eastAsia="fr-LU"/>
    </w:rPr>
  </w:style>
  <w:style w:type="paragraph" w:customStyle="1" w:styleId="B18CD6A6C28A4894B23497B8D25952253">
    <w:name w:val="B18CD6A6C28A4894B23497B8D25952253"/>
    <w:rsid w:val="002C671C"/>
    <w:pPr>
      <w:spacing w:after="200" w:line="276" w:lineRule="auto"/>
    </w:pPr>
    <w:rPr>
      <w:lang w:val="fr-LU" w:eastAsia="fr-LU"/>
    </w:rPr>
  </w:style>
  <w:style w:type="paragraph" w:customStyle="1" w:styleId="53BE122D937A4AEA9C391772185C5A4F3">
    <w:name w:val="53BE122D937A4AEA9C391772185C5A4F3"/>
    <w:rsid w:val="002C671C"/>
    <w:pPr>
      <w:spacing w:after="200" w:line="276" w:lineRule="auto"/>
    </w:pPr>
    <w:rPr>
      <w:lang w:val="fr-LU" w:eastAsia="fr-LU"/>
    </w:rPr>
  </w:style>
  <w:style w:type="paragraph" w:customStyle="1" w:styleId="BC7997D0DE5F44DAA9FF2DAD9497AAAD3">
    <w:name w:val="BC7997D0DE5F44DAA9FF2DAD9497AAAD3"/>
    <w:rsid w:val="002C671C"/>
    <w:pPr>
      <w:spacing w:after="200" w:line="276" w:lineRule="auto"/>
    </w:pPr>
    <w:rPr>
      <w:lang w:val="fr-LU" w:eastAsia="fr-LU"/>
    </w:rPr>
  </w:style>
  <w:style w:type="paragraph" w:customStyle="1" w:styleId="121A99DC41EE48FFA5AFF25F297608293">
    <w:name w:val="121A99DC41EE48FFA5AFF25F297608293"/>
    <w:rsid w:val="002C671C"/>
    <w:pPr>
      <w:spacing w:after="200" w:line="276" w:lineRule="auto"/>
    </w:pPr>
    <w:rPr>
      <w:lang w:val="fr-LU" w:eastAsia="fr-LU"/>
    </w:rPr>
  </w:style>
  <w:style w:type="paragraph" w:customStyle="1" w:styleId="C78E911FBADC439B9806964DFA0E0E3D3">
    <w:name w:val="C78E911FBADC439B9806964DFA0E0E3D3"/>
    <w:rsid w:val="002C671C"/>
    <w:pPr>
      <w:spacing w:after="200" w:line="276" w:lineRule="auto"/>
    </w:pPr>
    <w:rPr>
      <w:lang w:val="fr-LU" w:eastAsia="fr-LU"/>
    </w:rPr>
  </w:style>
  <w:style w:type="paragraph" w:customStyle="1" w:styleId="BCD7AEC39A454F3BA05E55477C2E851F3">
    <w:name w:val="BCD7AEC39A454F3BA05E55477C2E851F3"/>
    <w:rsid w:val="002C671C"/>
    <w:pPr>
      <w:spacing w:after="200" w:line="276" w:lineRule="auto"/>
    </w:pPr>
    <w:rPr>
      <w:lang w:val="fr-LU" w:eastAsia="fr-LU"/>
    </w:rPr>
  </w:style>
  <w:style w:type="paragraph" w:customStyle="1" w:styleId="E4342E89415941B29FD00420F74401D93">
    <w:name w:val="E4342E89415941B29FD00420F74401D93"/>
    <w:rsid w:val="002C671C"/>
    <w:pPr>
      <w:spacing w:after="200" w:line="276" w:lineRule="auto"/>
    </w:pPr>
    <w:rPr>
      <w:lang w:val="fr-LU" w:eastAsia="fr-LU"/>
    </w:rPr>
  </w:style>
  <w:style w:type="paragraph" w:customStyle="1" w:styleId="E40EC576EDBC45EAAC5DE8B00A5676DC3">
    <w:name w:val="E40EC576EDBC45EAAC5DE8B00A5676DC3"/>
    <w:rsid w:val="002C671C"/>
    <w:pPr>
      <w:spacing w:after="200" w:line="276" w:lineRule="auto"/>
    </w:pPr>
    <w:rPr>
      <w:lang w:val="fr-LU" w:eastAsia="fr-LU"/>
    </w:rPr>
  </w:style>
  <w:style w:type="paragraph" w:customStyle="1" w:styleId="84A068A18BA74CA29AC75DA6804C35FF3">
    <w:name w:val="84A068A18BA74CA29AC75DA6804C35FF3"/>
    <w:rsid w:val="002C671C"/>
    <w:pPr>
      <w:spacing w:after="200" w:line="276" w:lineRule="auto"/>
    </w:pPr>
    <w:rPr>
      <w:lang w:val="fr-LU" w:eastAsia="fr-LU"/>
    </w:rPr>
  </w:style>
  <w:style w:type="paragraph" w:customStyle="1" w:styleId="E1A9000B515E41DEBABC3A8C69B88AE23">
    <w:name w:val="E1A9000B515E41DEBABC3A8C69B88AE23"/>
    <w:rsid w:val="002C671C"/>
    <w:pPr>
      <w:spacing w:after="200" w:line="276" w:lineRule="auto"/>
    </w:pPr>
    <w:rPr>
      <w:lang w:val="fr-LU" w:eastAsia="fr-LU"/>
    </w:rPr>
  </w:style>
  <w:style w:type="paragraph" w:customStyle="1" w:styleId="F7781AED24DB4EB1BAAD582E4C7984D83">
    <w:name w:val="F7781AED24DB4EB1BAAD582E4C7984D83"/>
    <w:rsid w:val="002C671C"/>
    <w:pPr>
      <w:spacing w:after="200" w:line="276" w:lineRule="auto"/>
    </w:pPr>
    <w:rPr>
      <w:lang w:val="fr-LU" w:eastAsia="fr-LU"/>
    </w:rPr>
  </w:style>
  <w:style w:type="paragraph" w:customStyle="1" w:styleId="AD1CECEE347C48C68913DE243E4E03F13">
    <w:name w:val="AD1CECEE347C48C68913DE243E4E03F13"/>
    <w:rsid w:val="002C671C"/>
    <w:pPr>
      <w:spacing w:after="200" w:line="276" w:lineRule="auto"/>
    </w:pPr>
    <w:rPr>
      <w:lang w:val="fr-LU" w:eastAsia="fr-LU"/>
    </w:rPr>
  </w:style>
  <w:style w:type="paragraph" w:customStyle="1" w:styleId="476CC5DACC5C4ECC88A819356703D11E3">
    <w:name w:val="476CC5DACC5C4ECC88A819356703D11E3"/>
    <w:rsid w:val="002C671C"/>
    <w:pPr>
      <w:spacing w:after="200" w:line="276" w:lineRule="auto"/>
    </w:pPr>
    <w:rPr>
      <w:lang w:val="fr-LU" w:eastAsia="fr-LU"/>
    </w:rPr>
  </w:style>
  <w:style w:type="paragraph" w:customStyle="1" w:styleId="62ADC497C2A84B069706584F566700683">
    <w:name w:val="62ADC497C2A84B069706584F566700683"/>
    <w:rsid w:val="002C671C"/>
    <w:pPr>
      <w:spacing w:after="200" w:line="276" w:lineRule="auto"/>
    </w:pPr>
    <w:rPr>
      <w:lang w:val="fr-LU" w:eastAsia="fr-LU"/>
    </w:rPr>
  </w:style>
  <w:style w:type="paragraph" w:customStyle="1" w:styleId="6280C8813C6841EDB640A2CDF1F71C4F3">
    <w:name w:val="6280C8813C6841EDB640A2CDF1F71C4F3"/>
    <w:rsid w:val="002C671C"/>
    <w:pPr>
      <w:spacing w:after="200" w:line="276" w:lineRule="auto"/>
    </w:pPr>
    <w:rPr>
      <w:lang w:val="fr-LU" w:eastAsia="fr-LU"/>
    </w:rPr>
  </w:style>
  <w:style w:type="paragraph" w:customStyle="1" w:styleId="B3EA4136711348FA84DF77F727D0DB4C3">
    <w:name w:val="B3EA4136711348FA84DF77F727D0DB4C3"/>
    <w:rsid w:val="002C671C"/>
    <w:pPr>
      <w:spacing w:after="200" w:line="276" w:lineRule="auto"/>
    </w:pPr>
    <w:rPr>
      <w:lang w:val="fr-LU" w:eastAsia="fr-LU"/>
    </w:rPr>
  </w:style>
  <w:style w:type="paragraph" w:customStyle="1" w:styleId="83D31A1CF92648CCAD28FC4868421DE13">
    <w:name w:val="83D31A1CF92648CCAD28FC4868421DE13"/>
    <w:rsid w:val="002C671C"/>
    <w:pPr>
      <w:spacing w:after="200" w:line="276" w:lineRule="auto"/>
    </w:pPr>
    <w:rPr>
      <w:lang w:val="fr-LU" w:eastAsia="fr-LU"/>
    </w:rPr>
  </w:style>
  <w:style w:type="paragraph" w:customStyle="1" w:styleId="61C6078D8DCF4C4EAB8D26ECD217160C3">
    <w:name w:val="61C6078D8DCF4C4EAB8D26ECD217160C3"/>
    <w:rsid w:val="002C671C"/>
    <w:pPr>
      <w:spacing w:after="200" w:line="276" w:lineRule="auto"/>
    </w:pPr>
    <w:rPr>
      <w:lang w:val="fr-LU" w:eastAsia="fr-LU"/>
    </w:rPr>
  </w:style>
  <w:style w:type="paragraph" w:customStyle="1" w:styleId="089D62333A544FE48D05AE2551F6B0AB3">
    <w:name w:val="089D62333A544FE48D05AE2551F6B0AB3"/>
    <w:rsid w:val="002C671C"/>
    <w:pPr>
      <w:spacing w:after="200" w:line="276" w:lineRule="auto"/>
    </w:pPr>
    <w:rPr>
      <w:lang w:val="fr-LU" w:eastAsia="fr-LU"/>
    </w:rPr>
  </w:style>
  <w:style w:type="paragraph" w:customStyle="1" w:styleId="8B38E0E40F154FFA8339D56589DC199C3">
    <w:name w:val="8B38E0E40F154FFA8339D56589DC199C3"/>
    <w:rsid w:val="002C671C"/>
    <w:pPr>
      <w:spacing w:after="200" w:line="276" w:lineRule="auto"/>
    </w:pPr>
    <w:rPr>
      <w:lang w:val="fr-LU" w:eastAsia="fr-LU"/>
    </w:rPr>
  </w:style>
  <w:style w:type="paragraph" w:customStyle="1" w:styleId="7BCA8C5ADAB54A37B6605DC272F84CC83">
    <w:name w:val="7BCA8C5ADAB54A37B6605DC272F84CC83"/>
    <w:rsid w:val="002C671C"/>
    <w:pPr>
      <w:spacing w:after="200" w:line="276" w:lineRule="auto"/>
    </w:pPr>
    <w:rPr>
      <w:lang w:val="fr-LU" w:eastAsia="fr-LU"/>
    </w:rPr>
  </w:style>
  <w:style w:type="paragraph" w:customStyle="1" w:styleId="AE525522E3B24FF49B2451B7EDD1C3733">
    <w:name w:val="AE525522E3B24FF49B2451B7EDD1C3733"/>
    <w:rsid w:val="002C671C"/>
    <w:pPr>
      <w:spacing w:after="200" w:line="276" w:lineRule="auto"/>
    </w:pPr>
    <w:rPr>
      <w:lang w:val="fr-LU" w:eastAsia="fr-LU"/>
    </w:rPr>
  </w:style>
  <w:style w:type="paragraph" w:customStyle="1" w:styleId="CD95AC735469415291B3313417226FF2">
    <w:name w:val="CD95AC735469415291B3313417226FF2"/>
    <w:rsid w:val="00030EDF"/>
  </w:style>
  <w:style w:type="paragraph" w:customStyle="1" w:styleId="717EEB0EEF8C4182BB55F8671391FEC7">
    <w:name w:val="717EEB0EEF8C4182BB55F8671391FEC7"/>
    <w:rsid w:val="00030EDF"/>
  </w:style>
  <w:style w:type="paragraph" w:customStyle="1" w:styleId="84093BDCCB524E1EAA0B6601AD09156F">
    <w:name w:val="84093BDCCB524E1EAA0B6601AD09156F"/>
    <w:rsid w:val="00030EDF"/>
  </w:style>
  <w:style w:type="paragraph" w:customStyle="1" w:styleId="8039F988F9D141EE98FBDDBAE7330049">
    <w:name w:val="8039F988F9D141EE98FBDDBAE7330049"/>
    <w:rsid w:val="00030EDF"/>
  </w:style>
  <w:style w:type="paragraph" w:customStyle="1" w:styleId="60AEDF69A23645EB97B4333AD1AAC06D">
    <w:name w:val="60AEDF69A23645EB97B4333AD1AAC06D"/>
    <w:rsid w:val="00030EDF"/>
  </w:style>
  <w:style w:type="paragraph" w:customStyle="1" w:styleId="B5294DF2214143D7B71ED86934951569">
    <w:name w:val="B5294DF2214143D7B71ED86934951569"/>
    <w:rsid w:val="00030EDF"/>
  </w:style>
  <w:style w:type="paragraph" w:customStyle="1" w:styleId="064E11397BD0472480B2AF25C9ED8B52">
    <w:name w:val="064E11397BD0472480B2AF25C9ED8B52"/>
    <w:rsid w:val="00030EDF"/>
  </w:style>
  <w:style w:type="paragraph" w:customStyle="1" w:styleId="819E5630D8534951AFC16DD56E2E0140">
    <w:name w:val="819E5630D8534951AFC16DD56E2E0140"/>
    <w:rsid w:val="00030EDF"/>
  </w:style>
  <w:style w:type="paragraph" w:customStyle="1" w:styleId="8E6D7B501A444BA985EED35473B381EA">
    <w:name w:val="8E6D7B501A444BA985EED35473B381EA"/>
    <w:rsid w:val="00030EDF"/>
  </w:style>
  <w:style w:type="paragraph" w:customStyle="1" w:styleId="C6D0A2F1457E4027B6B75C116F01F987">
    <w:name w:val="C6D0A2F1457E4027B6B75C116F01F987"/>
    <w:rsid w:val="003317D0"/>
  </w:style>
  <w:style w:type="paragraph" w:customStyle="1" w:styleId="3D5C71293EE44B868AF6B78AC5ACC600">
    <w:name w:val="3D5C71293EE44B868AF6B78AC5ACC600"/>
    <w:rsid w:val="003317D0"/>
  </w:style>
  <w:style w:type="paragraph" w:customStyle="1" w:styleId="1B4315203B914E5DAB8996D9C8CDAE26">
    <w:name w:val="1B4315203B914E5DAB8996D9C8CDAE26"/>
    <w:rsid w:val="003317D0"/>
  </w:style>
  <w:style w:type="paragraph" w:customStyle="1" w:styleId="E20FB87454CB40F4965ED980D32E3EDC">
    <w:name w:val="E20FB87454CB40F4965ED980D32E3EDC"/>
    <w:rsid w:val="003317D0"/>
  </w:style>
  <w:style w:type="paragraph" w:customStyle="1" w:styleId="2C3915DD18EF4940A4677C0D2374EE83">
    <w:name w:val="2C3915DD18EF4940A4677C0D2374EE83"/>
    <w:rsid w:val="003317D0"/>
  </w:style>
  <w:style w:type="paragraph" w:customStyle="1" w:styleId="9F0BC4054B4F43BAA963611A5D4C5660">
    <w:name w:val="9F0BC4054B4F43BAA963611A5D4C5660"/>
    <w:rsid w:val="0002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1C45-B8CA-43A1-9236-25FA82B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8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C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Nuno</dc:creator>
  <cp:lastModifiedBy>Veerle WATERPLAS</cp:lastModifiedBy>
  <cp:revision>2</cp:revision>
  <cp:lastPrinted>2019-03-05T13:55:00Z</cp:lastPrinted>
  <dcterms:created xsi:type="dcterms:W3CDTF">2020-03-20T13:46:00Z</dcterms:created>
  <dcterms:modified xsi:type="dcterms:W3CDTF">2020-03-20T13:46:00Z</dcterms:modified>
</cp:coreProperties>
</file>